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B9B" w:rsidRPr="008A49FC" w:rsidRDefault="00936B9B" w:rsidP="008A49FC">
      <w:pPr>
        <w:pStyle w:val="NormalWeb"/>
        <w:bidi/>
        <w:spacing w:before="0" w:beforeAutospacing="0" w:after="48" w:afterAutospacing="0" w:line="360" w:lineRule="auto"/>
        <w:rPr>
          <w:rFonts w:asciiTheme="minorHAnsi" w:hAnsiTheme="minorHAnsi" w:cstheme="minorBidi"/>
          <w:sz w:val="22"/>
          <w:szCs w:val="22"/>
          <w:lang w:bidi="ar-EG"/>
        </w:rPr>
      </w:pPr>
    </w:p>
    <w:p w:rsidR="00936B9B" w:rsidRPr="008A49FC" w:rsidRDefault="00936B9B" w:rsidP="008A49FC">
      <w:r w:rsidRPr="008A49FC">
        <w:t>[Start time 0:00:12]</w:t>
      </w:r>
    </w:p>
    <w:p w:rsidR="00936B9B" w:rsidRPr="008A49FC" w:rsidRDefault="00936B9B" w:rsidP="00C15931">
      <w:pPr>
        <w:rPr>
          <w:lang w:val="en-US"/>
        </w:rPr>
      </w:pPr>
      <w:r w:rsidRPr="008A49FC">
        <w:rPr>
          <w:lang w:val="en-US"/>
        </w:rPr>
        <w:t>Automated:</w:t>
      </w:r>
      <w:r w:rsidRPr="008A49FC">
        <w:rPr>
          <w:lang w:val="en-US"/>
        </w:rPr>
        <w:tab/>
        <w:t>You have $10. Hello. This is a free call from [</w:t>
      </w:r>
      <w:r w:rsidR="00C15931">
        <w:rPr>
          <w:lang w:val="en-US"/>
        </w:rPr>
        <w:t xml:space="preserve"> Samah</w:t>
      </w:r>
      <w:r w:rsidRPr="008A49FC">
        <w:rPr>
          <w:lang w:val="en-US"/>
        </w:rPr>
        <w:t>] an inmate at the Cook County Department of Corrections in Chicago, Illinois. Be aware of unlawful solicitation and deceptive practices, such as the inmate requesting you to hang up and dial *72 or 1172. This will forward your telephone to a third party and you will be responsible for the charges. If this were an actual emergency from the Cook County Sherriff’s Department, be advised that the call would not be identified as a call from inmate. This call maybe monitored and recorded. Your use of the institutional telephones constitutes consent with us monitoring and recording. This call is subject to recording and monitoring. To accept this free call press one. To refuse this free call -- thank you for using Securus. You may start the conversation now.</w:t>
      </w:r>
    </w:p>
    <w:p w:rsidR="00936B9B" w:rsidRPr="008A49FC" w:rsidRDefault="00936B9B" w:rsidP="008A49FC">
      <w:pPr>
        <w:pStyle w:val="NormalWeb"/>
        <w:bidi/>
        <w:spacing w:before="0" w:beforeAutospacing="0" w:after="48" w:afterAutospacing="0" w:line="360" w:lineRule="auto"/>
        <w:rPr>
          <w:rFonts w:asciiTheme="minorHAnsi" w:hAnsiTheme="minorHAnsi" w:cstheme="minorBidi"/>
          <w:sz w:val="22"/>
          <w:szCs w:val="22"/>
        </w:rPr>
      </w:pP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ألو</w:t>
      </w:r>
    </w:p>
    <w:p w:rsidR="00836C5E" w:rsidRPr="008A49FC" w:rsidRDefault="00FC5B60" w:rsidP="00836C5E">
      <w:pPr>
        <w:pStyle w:val="NormalWeb"/>
        <w:bidi/>
        <w:spacing w:before="0" w:beforeAutospacing="0" w:after="48" w:afterAutospacing="0" w:line="360" w:lineRule="auto"/>
        <w:rPr>
          <w:rFonts w:asciiTheme="minorHAnsi" w:hAnsiTheme="minorHAnsi" w:cstheme="minorBidi"/>
          <w:sz w:val="22"/>
          <w:szCs w:val="22"/>
        </w:rPr>
      </w:pPr>
      <w:r>
        <w:rPr>
          <w:rFonts w:asciiTheme="minorHAnsi" w:hAnsiTheme="minorHAnsi" w:cstheme="minorBidi"/>
          <w:sz w:val="22"/>
          <w:szCs w:val="22"/>
        </w:rPr>
        <w:t>[</w:t>
      </w:r>
      <w:r w:rsidR="00836C5E">
        <w:rPr>
          <w:rFonts w:asciiTheme="minorHAnsi" w:hAnsiTheme="minorHAnsi" w:cstheme="minorBidi"/>
          <w:sz w:val="22"/>
          <w:szCs w:val="22"/>
        </w:rPr>
        <w:t>hi</w:t>
      </w:r>
      <w:r>
        <w:rPr>
          <w:rFonts w:asciiTheme="minorHAnsi" w:hAnsiTheme="minorHAnsi" w:cstheme="minorBidi"/>
          <w:sz w:val="22"/>
          <w:szCs w:val="22"/>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ألو يما</w:t>
      </w:r>
    </w:p>
    <w:p w:rsidR="00836C5E" w:rsidRPr="008A49FC" w:rsidRDefault="00FC5B60" w:rsidP="00836C5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t>
      </w:r>
      <w:r w:rsidR="00836C5E">
        <w:rPr>
          <w:rFonts w:asciiTheme="minorHAnsi" w:hAnsiTheme="minorHAnsi" w:cstheme="minorBidi"/>
          <w:sz w:val="22"/>
          <w:szCs w:val="22"/>
        </w:rPr>
        <w:t>Hi mom</w:t>
      </w:r>
      <w:r>
        <w:rPr>
          <w:rFonts w:asciiTheme="minorHAnsi" w:hAnsiTheme="minorHAnsi" w:cstheme="minorBidi"/>
          <w:sz w:val="22"/>
          <w:szCs w:val="22"/>
        </w:rPr>
        <w:t>]</w:t>
      </w:r>
    </w:p>
    <w:p w:rsidR="00FC5B60" w:rsidRDefault="00AA4851" w:rsidP="00FC5B60">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ايش ماما؟</w:t>
      </w:r>
    </w:p>
    <w:p w:rsidR="002D552C" w:rsidRPr="008A49FC" w:rsidRDefault="002D552C" w:rsidP="002D552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s mom]</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اش كيفك؟</w:t>
      </w:r>
    </w:p>
    <w:p w:rsidR="002D552C" w:rsidRPr="008A49FC" w:rsidRDefault="002D552C" w:rsidP="002D552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how are you]</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منيحة مشتاقلك يا حبيبي</w:t>
      </w:r>
    </w:p>
    <w:p w:rsidR="00836C5E" w:rsidRPr="008A49FC" w:rsidRDefault="00FC5B60" w:rsidP="00836C5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t>
      </w:r>
      <w:r w:rsidR="00836C5E">
        <w:rPr>
          <w:rFonts w:asciiTheme="minorHAnsi" w:hAnsiTheme="minorHAnsi" w:cstheme="minorBidi"/>
          <w:sz w:val="22"/>
          <w:szCs w:val="22"/>
        </w:rPr>
        <w:t xml:space="preserve">Miss you my love </w:t>
      </w:r>
      <w:r>
        <w:rPr>
          <w:rFonts w:asciiTheme="minorHAnsi" w:hAnsiTheme="minorHAnsi" w:cstheme="minorBidi"/>
          <w:sz w:val="22"/>
          <w:szCs w:val="22"/>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شو الأخبار</w:t>
      </w:r>
    </w:p>
    <w:p w:rsidR="00836C5E" w:rsidRPr="008A49FC" w:rsidRDefault="00FC5B60" w:rsidP="00836C5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t>
      </w:r>
      <w:r w:rsidR="00836C5E">
        <w:rPr>
          <w:rFonts w:asciiTheme="minorHAnsi" w:hAnsiTheme="minorHAnsi" w:cstheme="minorBidi"/>
          <w:sz w:val="22"/>
          <w:szCs w:val="22"/>
        </w:rPr>
        <w:t>What’s going on</w:t>
      </w:r>
      <w:r>
        <w:rPr>
          <w:rFonts w:asciiTheme="minorHAnsi" w:hAnsiTheme="minorHAnsi" w:cstheme="minorBidi"/>
          <w:sz w:val="22"/>
          <w:szCs w:val="22"/>
        </w:rPr>
        <w:t>]</w:t>
      </w:r>
    </w:p>
    <w:p w:rsidR="004F6071" w:rsidRDefault="00AA4851" w:rsidP="00C15931">
      <w:pPr>
        <w:pStyle w:val="NormalWeb"/>
        <w:bidi/>
        <w:spacing w:before="0" w:beforeAutospacing="0" w:after="48" w:afterAutospacing="0" w:line="360" w:lineRule="auto"/>
        <w:rPr>
          <w:rFonts w:asciiTheme="minorHAnsi" w:hAnsiTheme="minorHAnsi" w:cstheme="minorBidi"/>
          <w:sz w:val="22"/>
          <w:szCs w:val="22"/>
          <w:lang w:bidi="ar-EG"/>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منيحة </w:t>
      </w:r>
      <w:r w:rsidR="00C15931">
        <w:rPr>
          <w:rFonts w:asciiTheme="minorHAnsi" w:hAnsiTheme="minorHAnsi" w:cstheme="minorBidi" w:hint="cs"/>
          <w:sz w:val="22"/>
          <w:szCs w:val="22"/>
          <w:rtl/>
          <w:lang w:bidi="ar-EG"/>
        </w:rPr>
        <w:t>والله وانت كيفك</w:t>
      </w:r>
    </w:p>
    <w:p w:rsidR="00836C5E" w:rsidRPr="008A49FC" w:rsidRDefault="00FC5B60" w:rsidP="00836C5E">
      <w:pPr>
        <w:pStyle w:val="NormalWeb"/>
        <w:bidi/>
        <w:spacing w:before="0" w:beforeAutospacing="0" w:after="48" w:afterAutospacing="0" w:line="360" w:lineRule="auto"/>
        <w:rPr>
          <w:rFonts w:asciiTheme="minorHAnsi" w:hAnsiTheme="minorHAnsi" w:cstheme="minorBidi"/>
          <w:sz w:val="22"/>
          <w:szCs w:val="22"/>
          <w:rtl/>
          <w:lang w:bidi="ar-EG"/>
        </w:rPr>
      </w:pPr>
      <w:r>
        <w:rPr>
          <w:rFonts w:asciiTheme="minorHAnsi" w:hAnsiTheme="minorHAnsi" w:cstheme="minorBidi"/>
          <w:sz w:val="22"/>
          <w:szCs w:val="22"/>
          <w:lang w:bidi="ar-EG"/>
        </w:rPr>
        <w:t>[</w:t>
      </w:r>
      <w:r w:rsidR="00836C5E">
        <w:rPr>
          <w:rFonts w:asciiTheme="minorHAnsi" w:hAnsiTheme="minorHAnsi" w:cstheme="minorBidi"/>
          <w:sz w:val="22"/>
          <w:szCs w:val="22"/>
          <w:lang w:bidi="ar-EG"/>
        </w:rPr>
        <w:t>I’m good, how are you</w:t>
      </w:r>
      <w:r>
        <w:rPr>
          <w:rFonts w:asciiTheme="minorHAnsi" w:hAnsiTheme="minorHAnsi" w:cstheme="minorBidi"/>
          <w:sz w:val="22"/>
          <w:szCs w:val="22"/>
          <w:lang w:bidi="ar-EG"/>
        </w:rPr>
        <w:t>]</w:t>
      </w:r>
    </w:p>
    <w:p w:rsidR="004F6071" w:rsidRDefault="004F6071" w:rsidP="00C15931">
      <w:pPr>
        <w:pStyle w:val="NormalWeb"/>
        <w:bidi/>
        <w:spacing w:before="0" w:beforeAutospacing="0" w:after="48" w:afterAutospacing="0" w:line="360" w:lineRule="auto"/>
        <w:rPr>
          <w:rFonts w:asciiTheme="minorHAnsi" w:hAnsiTheme="minorHAnsi" w:cstheme="minorBidi"/>
          <w:sz w:val="22"/>
          <w:szCs w:val="22"/>
        </w:rPr>
      </w:pPr>
      <w:r w:rsidRPr="00836C5E">
        <w:rPr>
          <w:rFonts w:asciiTheme="minorHAnsi" w:hAnsiTheme="minorHAnsi" w:cstheme="minorBidi"/>
          <w:sz w:val="22"/>
          <w:szCs w:val="22"/>
          <w:rtl/>
        </w:rPr>
        <w:t>الولد</w:t>
      </w:r>
      <w:r w:rsidR="00C15931" w:rsidRPr="00836C5E">
        <w:rPr>
          <w:rFonts w:asciiTheme="minorHAnsi" w:hAnsiTheme="minorHAnsi" w:cstheme="minorBidi" w:hint="cs"/>
          <w:sz w:val="22"/>
          <w:szCs w:val="22"/>
          <w:rtl/>
        </w:rPr>
        <w:t>: الحمد لله، اشتقتلك كتير كتير</w:t>
      </w:r>
    </w:p>
    <w:p w:rsidR="00FC5B60" w:rsidRPr="00836C5E" w:rsidRDefault="00FC5B60" w:rsidP="00FC5B60">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thanks allah, i miss you so much]</w:t>
      </w:r>
    </w:p>
    <w:p w:rsidR="00C15931" w:rsidRDefault="00C15931" w:rsidP="00C15931">
      <w:pPr>
        <w:pStyle w:val="NormalWeb"/>
        <w:bidi/>
        <w:spacing w:before="0" w:beforeAutospacing="0" w:after="48" w:afterAutospacing="0" w:line="360" w:lineRule="auto"/>
        <w:rPr>
          <w:rFonts w:asciiTheme="minorHAnsi" w:hAnsiTheme="minorHAnsi" w:cstheme="minorBidi"/>
          <w:sz w:val="22"/>
          <w:szCs w:val="22"/>
        </w:rPr>
      </w:pPr>
      <w:r>
        <w:rPr>
          <w:rFonts w:asciiTheme="minorHAnsi" w:hAnsiTheme="minorHAnsi" w:cstheme="minorBidi" w:hint="cs"/>
          <w:sz w:val="22"/>
          <w:szCs w:val="22"/>
          <w:rtl/>
        </w:rPr>
        <w:t xml:space="preserve">م: وأنا يا حبيبي </w:t>
      </w:r>
    </w:p>
    <w:p w:rsidR="00FC5B60" w:rsidRPr="008A49FC" w:rsidRDefault="00FC5B60" w:rsidP="00FC5B60">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also my love]</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36C5E">
        <w:rPr>
          <w:rFonts w:asciiTheme="minorHAnsi" w:hAnsiTheme="minorHAnsi" w:cstheme="minorBidi"/>
          <w:sz w:val="22"/>
          <w:szCs w:val="22"/>
          <w:rtl/>
        </w:rPr>
        <w:t>الولد : أنا مانزلت عل المدرسة</w:t>
      </w:r>
    </w:p>
    <w:p w:rsidR="00266646" w:rsidRPr="00836C5E" w:rsidRDefault="00266646" w:rsidP="0026664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dropped the schoo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ليش</w:t>
      </w:r>
    </w:p>
    <w:p w:rsidR="00266646" w:rsidRPr="008A49FC" w:rsidRDefault="00266646" w:rsidP="0026664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y]</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lastRenderedPageBreak/>
        <w:t xml:space="preserve">الولد : لبست كلشي و جاهز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2:50</w:t>
      </w:r>
      <w:r w:rsidR="00AA4851"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و رحت عل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2:10</w:t>
      </w:r>
      <w:r w:rsidR="00AA4851" w:rsidRPr="008A49FC">
        <w:rPr>
          <w:rFonts w:asciiTheme="minorHAnsi" w:hAnsiTheme="minorHAnsi" w:cstheme="minorBidi"/>
          <w:sz w:val="22"/>
          <w:szCs w:val="22"/>
          <w:rtl/>
        </w:rPr>
        <w:t>]</w:t>
      </w:r>
    </w:p>
    <w:p w:rsidR="00266646" w:rsidRPr="008A49FC" w:rsidRDefault="00266646" w:rsidP="0026664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packed everthing and ready to go]</w:t>
      </w:r>
    </w:p>
    <w:p w:rsidR="00266646" w:rsidRDefault="00AA4851" w:rsidP="00266646">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Pr="008A49FC">
        <w:rPr>
          <w:rFonts w:asciiTheme="minorHAnsi" w:hAnsiTheme="minorHAnsi" w:cstheme="minorBidi"/>
          <w:sz w:val="22"/>
          <w:szCs w:val="22"/>
        </w:rPr>
        <w:t>:</w:t>
      </w:r>
      <w:r w:rsidR="004F6071" w:rsidRPr="008A49FC">
        <w:rPr>
          <w:rFonts w:asciiTheme="minorHAnsi" w:hAnsiTheme="minorHAnsi" w:cstheme="minorBidi"/>
          <w:sz w:val="22"/>
          <w:szCs w:val="22"/>
          <w:rtl/>
        </w:rPr>
        <w:t xml:space="preserve"> اه ش</w:t>
      </w:r>
      <w:r w:rsidR="00370E42">
        <w:rPr>
          <w:rFonts w:asciiTheme="minorHAnsi" w:hAnsiTheme="minorHAnsi" w:cstheme="minorBidi" w:hint="cs"/>
          <w:sz w:val="22"/>
          <w:szCs w:val="22"/>
          <w:rtl/>
        </w:rPr>
        <w:t xml:space="preserve">و </w:t>
      </w:r>
      <w:r w:rsidR="004F6071" w:rsidRPr="008A49FC">
        <w:rPr>
          <w:rFonts w:asciiTheme="minorHAnsi" w:hAnsiTheme="minorHAnsi" w:cstheme="minorBidi"/>
          <w:sz w:val="22"/>
          <w:szCs w:val="22"/>
          <w:rtl/>
        </w:rPr>
        <w:t>بتعمل يما</w:t>
      </w:r>
    </w:p>
    <w:p w:rsidR="003907E2" w:rsidRPr="008A49FC" w:rsidRDefault="003907E2" w:rsidP="003907E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 is your work]</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في البلاد</w:t>
      </w:r>
    </w:p>
    <w:p w:rsidR="00266646" w:rsidRPr="008A49FC" w:rsidRDefault="00266646" w:rsidP="0026664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n my countr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370E42">
        <w:rPr>
          <w:rFonts w:asciiTheme="minorHAnsi" w:hAnsiTheme="minorHAnsi" w:cstheme="minorBidi"/>
          <w:sz w:val="22"/>
          <w:szCs w:val="22"/>
          <w:rtl/>
        </w:rPr>
        <w:t xml:space="preserve">: </w:t>
      </w:r>
      <w:r w:rsidR="00370E42">
        <w:rPr>
          <w:rFonts w:asciiTheme="minorHAnsi" w:hAnsiTheme="minorHAnsi" w:cstheme="minorBidi" w:hint="cs"/>
          <w:sz w:val="22"/>
          <w:szCs w:val="22"/>
          <w:rtl/>
        </w:rPr>
        <w:t xml:space="preserve">كيف </w:t>
      </w:r>
      <w:r w:rsidR="004F6071" w:rsidRPr="008A49FC">
        <w:rPr>
          <w:rFonts w:asciiTheme="minorHAnsi" w:hAnsiTheme="minorHAnsi" w:cstheme="minorBidi"/>
          <w:sz w:val="22"/>
          <w:szCs w:val="22"/>
          <w:rtl/>
        </w:rPr>
        <w:t xml:space="preserve"> اخوتك</w:t>
      </w:r>
    </w:p>
    <w:p w:rsidR="00266646" w:rsidRPr="008A49FC" w:rsidRDefault="00266646" w:rsidP="0026664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how is your brother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الولد :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2:20</w:t>
      </w:r>
      <w:r w:rsidR="00AA4851" w:rsidRPr="008A49FC">
        <w:rPr>
          <w:rFonts w:asciiTheme="minorHAnsi" w:hAnsiTheme="minorHAnsi" w:cstheme="minorBidi"/>
          <w:sz w:val="22"/>
          <w:szCs w:val="22"/>
          <w:rtl/>
        </w:rPr>
        <w:t>]</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370E42">
        <w:rPr>
          <w:rFonts w:asciiTheme="minorHAnsi" w:hAnsiTheme="minorHAnsi" w:cstheme="minorBidi" w:hint="cs"/>
          <w:sz w:val="22"/>
          <w:szCs w:val="22"/>
          <w:rtl/>
        </w:rPr>
        <w:t>سيدرا بتغلب؟</w:t>
      </w:r>
      <w:r w:rsidRPr="008A49FC">
        <w:rPr>
          <w:rFonts w:asciiTheme="minorHAnsi" w:hAnsiTheme="minorHAnsi" w:cstheme="minorBidi"/>
          <w:sz w:val="22"/>
          <w:szCs w:val="22"/>
          <w:rtl/>
        </w:rPr>
        <w:t>[</w:t>
      </w:r>
      <w:r w:rsidRPr="008A49FC">
        <w:rPr>
          <w:rFonts w:asciiTheme="minorHAnsi" w:hAnsiTheme="minorHAnsi" w:cstheme="minorBidi"/>
          <w:sz w:val="22"/>
          <w:szCs w:val="22"/>
        </w:rPr>
        <w:t>inaudible 2:23</w:t>
      </w:r>
      <w:r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الولد :</w:t>
      </w:r>
      <w:r w:rsidR="00370E42">
        <w:rPr>
          <w:rFonts w:asciiTheme="minorHAnsi" w:hAnsiTheme="minorHAnsi" w:cstheme="minorBidi" w:hint="cs"/>
          <w:sz w:val="22"/>
          <w:szCs w:val="22"/>
          <w:rtl/>
        </w:rPr>
        <w:t>بتغلب؟</w:t>
      </w:r>
      <w:r w:rsidRPr="008A49FC">
        <w:rPr>
          <w:rFonts w:asciiTheme="minorHAnsi" w:hAnsiTheme="minorHAnsi" w:cstheme="minorBidi"/>
          <w:sz w:val="22"/>
          <w:szCs w:val="22"/>
          <w:rtl/>
        </w:rPr>
        <w:t xml:space="preserve">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2:25</w:t>
      </w:r>
      <w:r w:rsidR="00AA4851"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لا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2:28</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يما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2:33</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w:t>
      </w:r>
    </w:p>
    <w:p w:rsidR="00266646" w:rsidRPr="008A49FC" w:rsidRDefault="00266646" w:rsidP="0026664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no]</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الولد :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2:42</w:t>
      </w:r>
      <w:r w:rsidR="00AA4851"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علي صوتك</w:t>
      </w:r>
    </w:p>
    <w:p w:rsidR="00266646" w:rsidRPr="008A49FC" w:rsidRDefault="00266646" w:rsidP="0026664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rise your voice]</w:t>
      </w:r>
    </w:p>
    <w:p w:rsidR="00266646" w:rsidRPr="008A49FC" w:rsidRDefault="004F6071" w:rsidP="00F16763">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الولد : و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2:50</w:t>
      </w:r>
      <w:r w:rsidR="00AA4851" w:rsidRPr="008A49FC">
        <w:rPr>
          <w:rFonts w:asciiTheme="minorHAnsi" w:hAnsiTheme="minorHAnsi" w:cstheme="minorBidi"/>
          <w:sz w:val="22"/>
          <w:szCs w:val="22"/>
          <w:rtl/>
        </w:rPr>
        <w:t>]</w:t>
      </w:r>
      <w:r w:rsidR="00370E42">
        <w:rPr>
          <w:rFonts w:asciiTheme="minorHAnsi" w:hAnsiTheme="minorHAnsi" w:cstheme="minorBidi"/>
          <w:sz w:val="22"/>
          <w:szCs w:val="22"/>
          <w:rtl/>
        </w:rPr>
        <w:t xml:space="preserve"> كبت بي</w:t>
      </w:r>
      <w:r w:rsidR="00370E42">
        <w:rPr>
          <w:rFonts w:asciiTheme="minorHAnsi" w:hAnsiTheme="minorHAnsi" w:cstheme="minorBidi" w:hint="cs"/>
          <w:sz w:val="22"/>
          <w:szCs w:val="22"/>
          <w:rtl/>
        </w:rPr>
        <w:t>ض</w:t>
      </w:r>
      <w:r w:rsidRPr="008A49FC">
        <w:rPr>
          <w:rFonts w:asciiTheme="minorHAnsi" w:hAnsiTheme="minorHAnsi" w:cstheme="minorBidi"/>
          <w:sz w:val="22"/>
          <w:szCs w:val="22"/>
          <w:rtl/>
        </w:rPr>
        <w:t xml:space="preserve"> و كبت نقانق وكبت مية على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2:56</w:t>
      </w:r>
      <w:r w:rsidR="00AA4851"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و كبت تول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3:00</w:t>
      </w:r>
      <w:r w:rsidR="00AA4851"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الولد :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3:07</w:t>
      </w:r>
      <w:r w:rsidR="00AA4851"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مين عنا في الدار</w:t>
      </w:r>
    </w:p>
    <w:p w:rsidR="00F16763" w:rsidRPr="008A49FC" w:rsidRDefault="00F16763" w:rsidP="00F16763">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o is in your home]</w:t>
      </w:r>
    </w:p>
    <w:p w:rsidR="00F16763"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سنا و أبوي و</w:t>
      </w:r>
      <w:r w:rsidR="00370E42">
        <w:rPr>
          <w:rFonts w:asciiTheme="minorHAnsi" w:hAnsiTheme="minorHAnsi" w:cstheme="minorBidi" w:hint="cs"/>
          <w:sz w:val="22"/>
          <w:szCs w:val="22"/>
          <w:rtl/>
        </w:rPr>
        <w:t>ستي</w:t>
      </w:r>
    </w:p>
    <w:p w:rsidR="004F6071" w:rsidRPr="00370E42" w:rsidRDefault="004F6071" w:rsidP="00F16763">
      <w:pPr>
        <w:pStyle w:val="NormalWeb"/>
        <w:bidi/>
        <w:spacing w:before="0" w:beforeAutospacing="0" w:after="48" w:afterAutospacing="0" w:line="360" w:lineRule="auto"/>
        <w:rPr>
          <w:rFonts w:asciiTheme="minorHAnsi" w:hAnsiTheme="minorHAnsi" w:cstheme="minorBidi"/>
          <w:sz w:val="22"/>
          <w:szCs w:val="22"/>
          <w:rtl/>
          <w:lang w:val="en-US" w:bidi="ar-EG"/>
        </w:rPr>
      </w:pPr>
      <w:r w:rsidRPr="008A49FC">
        <w:rPr>
          <w:rFonts w:asciiTheme="minorHAnsi" w:hAnsiTheme="minorHAnsi" w:cstheme="minorBidi"/>
          <w:sz w:val="22"/>
          <w:szCs w:val="22"/>
          <w:rtl/>
        </w:rPr>
        <w:t xml:space="preserve"> </w:t>
      </w:r>
      <w:r w:rsidR="00F16763">
        <w:rPr>
          <w:rFonts w:asciiTheme="minorHAnsi" w:hAnsiTheme="minorHAnsi" w:cstheme="minorBidi"/>
          <w:sz w:val="22"/>
          <w:szCs w:val="22"/>
        </w:rPr>
        <w:t>[son, parent and sister]</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3:21</w:t>
      </w:r>
      <w:r w:rsidRPr="008A49FC">
        <w:rPr>
          <w:rFonts w:asciiTheme="minorHAnsi" w:hAnsiTheme="minorHAnsi" w:cstheme="minorBidi"/>
          <w:sz w:val="22"/>
          <w:szCs w:val="22"/>
          <w:rtl/>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نعم</w:t>
      </w:r>
    </w:p>
    <w:p w:rsidR="00F16763" w:rsidRPr="008A49FC" w:rsidRDefault="00F16763" w:rsidP="00F16763">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ه في إيه؟</w:t>
      </w:r>
    </w:p>
    <w:p w:rsidR="00F16763" w:rsidRPr="008A49FC" w:rsidRDefault="00F16763" w:rsidP="00F16763">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 happened]</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lang w:bidi="ar-EG"/>
        </w:rPr>
      </w:pPr>
      <w:r w:rsidRPr="008A49FC">
        <w:rPr>
          <w:rFonts w:asciiTheme="minorHAnsi" w:hAnsiTheme="minorHAnsi" w:cstheme="minorBidi"/>
          <w:sz w:val="22"/>
          <w:szCs w:val="22"/>
          <w:rtl/>
        </w:rPr>
        <w:t xml:space="preserve">الولد : </w:t>
      </w:r>
      <w:r w:rsidR="00370E42">
        <w:rPr>
          <w:rFonts w:asciiTheme="minorHAnsi" w:hAnsiTheme="minorHAnsi" w:cstheme="minorBidi" w:hint="cs"/>
          <w:sz w:val="22"/>
          <w:szCs w:val="22"/>
          <w:rtl/>
          <w:lang w:bidi="ar-EG"/>
        </w:rPr>
        <w:t>مش سامعك</w:t>
      </w:r>
    </w:p>
    <w:p w:rsidR="00F16763" w:rsidRPr="00370E42" w:rsidRDefault="00F16763" w:rsidP="00F16763">
      <w:pPr>
        <w:pStyle w:val="NormalWeb"/>
        <w:bidi/>
        <w:spacing w:before="0" w:beforeAutospacing="0" w:after="48" w:afterAutospacing="0" w:line="360" w:lineRule="auto"/>
        <w:rPr>
          <w:rFonts w:asciiTheme="minorHAnsi" w:hAnsiTheme="minorHAnsi" w:cstheme="minorBidi"/>
          <w:sz w:val="22"/>
          <w:szCs w:val="22"/>
          <w:rtl/>
          <w:lang w:val="en-US" w:bidi="ar-EG"/>
        </w:rPr>
      </w:pPr>
      <w:r>
        <w:rPr>
          <w:rFonts w:asciiTheme="minorHAnsi" w:hAnsiTheme="minorHAnsi" w:cstheme="minorBidi"/>
          <w:sz w:val="22"/>
          <w:szCs w:val="22"/>
          <w:lang w:bidi="ar-EG"/>
        </w:rPr>
        <w:t>[i do not hear you]</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إيه ؟</w:t>
      </w:r>
    </w:p>
    <w:p w:rsidR="001E1F9E" w:rsidRPr="008A49FC" w:rsidRDefault="001E1F9E" w:rsidP="001E1F9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lastRenderedPageBreak/>
        <w:t>الولد : مش سامعك!</w:t>
      </w:r>
    </w:p>
    <w:p w:rsidR="001E1F9E" w:rsidRPr="008A49FC" w:rsidRDefault="001E1F9E" w:rsidP="001E1F9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lang w:bidi="ar-EG"/>
        </w:rPr>
        <w:t>[i do not hear you]</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جبت الشهادة؟</w:t>
      </w:r>
    </w:p>
    <w:p w:rsidR="001E1F9E" w:rsidRPr="008A49FC" w:rsidRDefault="001E1F9E" w:rsidP="001E1F9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did you testify or check]</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لا</w:t>
      </w:r>
    </w:p>
    <w:p w:rsidR="001E1F9E" w:rsidRPr="008A49FC" w:rsidRDefault="001E1F9E" w:rsidP="001E1F9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no]</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ليه؟</w:t>
      </w:r>
    </w:p>
    <w:p w:rsidR="001E1F9E" w:rsidRPr="008A49FC" w:rsidRDefault="001E1F9E" w:rsidP="001E1F9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y]</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الولد :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3:42</w:t>
      </w:r>
      <w:r w:rsidR="00AA4851"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كداب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3:43</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و عندك أب!</w:t>
      </w:r>
    </w:p>
    <w:p w:rsidR="001E1F9E" w:rsidRPr="008A49FC" w:rsidRDefault="001E1F9E" w:rsidP="001E1F9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lier and you]</w:t>
      </w:r>
    </w:p>
    <w:p w:rsidR="00F030C3" w:rsidRPr="008A49FC" w:rsidRDefault="00F030C3" w:rsidP="008A49FC">
      <w:pPr>
        <w:spacing w:line="360" w:lineRule="auto"/>
      </w:pPr>
    </w:p>
    <w:p w:rsidR="00F030C3" w:rsidRPr="008A49FC" w:rsidRDefault="00F030C3" w:rsidP="008A49FC">
      <w:pPr>
        <w:rPr>
          <w:lang w:val="en-US"/>
        </w:rPr>
      </w:pPr>
      <w:r w:rsidRPr="008A49FC">
        <w:rPr>
          <w:lang w:val="en-US"/>
        </w:rPr>
        <w:t>Automated:</w:t>
      </w:r>
      <w:r w:rsidRPr="008A49FC">
        <w:rPr>
          <w:lang w:val="en-US"/>
        </w:rPr>
        <w:tab/>
        <w:t>-- from an inmate at the Cook County Department of Corrections in Chicago, Illinois. Be aware of unlawful solicitation and deceptive practices, such as the inmate requesting you to hang up and dial *72 or 1172. This call is subject to recording and monitoring.</w:t>
      </w:r>
    </w:p>
    <w:p w:rsidR="00F030C3" w:rsidRPr="008A49FC" w:rsidRDefault="00F030C3" w:rsidP="008A49FC">
      <w:pPr>
        <w:pStyle w:val="NormalWeb"/>
        <w:bidi/>
        <w:spacing w:before="0" w:beforeAutospacing="0" w:after="48" w:afterAutospacing="0" w:line="360" w:lineRule="auto"/>
        <w:rPr>
          <w:rFonts w:asciiTheme="minorHAnsi" w:hAnsiTheme="minorHAnsi" w:cstheme="minorBidi"/>
          <w:sz w:val="22"/>
          <w:szCs w:val="22"/>
        </w:rPr>
      </w:pPr>
    </w:p>
    <w:p w:rsidR="00F030C3" w:rsidRPr="008A49FC" w:rsidRDefault="00F030C3" w:rsidP="008A49FC">
      <w:pPr>
        <w:pStyle w:val="NormalWeb"/>
        <w:bidi/>
        <w:spacing w:before="0" w:beforeAutospacing="0" w:after="48" w:afterAutospacing="0" w:line="360" w:lineRule="auto"/>
        <w:rPr>
          <w:rFonts w:asciiTheme="minorHAnsi" w:hAnsiTheme="minorHAnsi" w:cstheme="minorBidi"/>
          <w:sz w:val="22"/>
          <w:szCs w:val="22"/>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الولد :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3:47</w:t>
      </w:r>
      <w:r w:rsidR="00AA4851" w:rsidRPr="008A49FC">
        <w:rPr>
          <w:rFonts w:asciiTheme="minorHAnsi" w:hAnsiTheme="minorHAnsi" w:cstheme="minorBidi"/>
          <w:sz w:val="22"/>
          <w:szCs w:val="22"/>
          <w:rtl/>
        </w:rPr>
        <w:t>]</w:t>
      </w:r>
      <w:r w:rsidRPr="008A49FC">
        <w:rPr>
          <w:rFonts w:asciiTheme="minorHAnsi" w:hAnsiTheme="minorHAnsi" w:cstheme="minorBidi"/>
          <w:sz w:val="22"/>
          <w:szCs w:val="22"/>
          <w:rtl/>
        </w:rPr>
        <w:t> </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يش يا ماما؟</w:t>
      </w:r>
    </w:p>
    <w:p w:rsidR="005D0CAA" w:rsidRPr="008A49FC" w:rsidRDefault="005D0CAA" w:rsidP="005D0CA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s mother]</w:t>
      </w:r>
    </w:p>
    <w:p w:rsidR="001E1F9E"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 xml:space="preserve">الولد : </w:t>
      </w:r>
      <w:r w:rsidR="00AA4851" w:rsidRPr="008A49FC">
        <w:rPr>
          <w:rFonts w:asciiTheme="minorHAnsi" w:hAnsiTheme="minorHAnsi" w:cstheme="minorBidi"/>
          <w:sz w:val="22"/>
          <w:szCs w:val="22"/>
          <w:rtl/>
        </w:rPr>
        <w:t>[</w:t>
      </w:r>
      <w:r w:rsidR="00AA4851" w:rsidRPr="008A49FC">
        <w:rPr>
          <w:rFonts w:asciiTheme="minorHAnsi" w:hAnsiTheme="minorHAnsi" w:cstheme="minorBidi"/>
          <w:sz w:val="22"/>
          <w:szCs w:val="22"/>
        </w:rPr>
        <w:t>inaudible 4:06</w:t>
      </w:r>
      <w:r w:rsidR="00AA4851"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كانت تحكي</w:t>
      </w:r>
    </w:p>
    <w:p w:rsidR="004F6071" w:rsidRPr="008A49FC" w:rsidRDefault="001E1F9E" w:rsidP="001E1F9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she was telling]</w:t>
      </w:r>
      <w:r w:rsidR="004F6071" w:rsidRPr="008A49FC">
        <w:rPr>
          <w:rFonts w:asciiTheme="minorHAnsi" w:hAnsiTheme="minorHAnsi" w:cstheme="minorBidi"/>
          <w:sz w:val="22"/>
          <w:szCs w:val="22"/>
          <w:rtl/>
        </w:rPr>
        <w:t> </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إيه</w:t>
      </w:r>
    </w:p>
    <w:p w:rsidR="005D0CAA" w:rsidRPr="008A49FC" w:rsidRDefault="005D0CAA" w:rsidP="00D5379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t>
      </w:r>
      <w:r w:rsidR="00D53794">
        <w:rPr>
          <w:rFonts w:asciiTheme="minorHAnsi" w:hAnsiTheme="minorHAnsi" w:cstheme="minorBidi"/>
          <w:sz w:val="22"/>
          <w:szCs w:val="22"/>
        </w:rPr>
        <w:t>what</w:t>
      </w:r>
      <w:r>
        <w:rPr>
          <w:rFonts w:asciiTheme="minorHAnsi" w:hAnsiTheme="minorHAnsi" w:cstheme="minorBidi"/>
          <w:sz w:val="22"/>
          <w:szCs w:val="22"/>
        </w:rPr>
        <w:t>]</w:t>
      </w:r>
    </w:p>
    <w:p w:rsidR="005D0CAA"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شو راح شو</w:t>
      </w:r>
    </w:p>
    <w:p w:rsidR="004F6071" w:rsidRPr="008A49FC" w:rsidRDefault="005D0CAA" w:rsidP="005D0CA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 you want]</w:t>
      </w:r>
      <w:r w:rsidR="004F6071" w:rsidRPr="008A49FC">
        <w:rPr>
          <w:rFonts w:asciiTheme="minorHAnsi" w:hAnsiTheme="minorHAnsi" w:cstheme="minorBidi"/>
          <w:sz w:val="22"/>
          <w:szCs w:val="22"/>
          <w:rtl/>
        </w:rPr>
        <w:t> </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شو راح يعمل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4:13</w:t>
      </w:r>
      <w:r w:rsidRPr="008A49FC">
        <w:rPr>
          <w:rFonts w:asciiTheme="minorHAnsi" w:hAnsiTheme="minorHAnsi" w:cstheme="minorBidi"/>
          <w:sz w:val="22"/>
          <w:szCs w:val="22"/>
          <w:rtl/>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اه سرع الرحلة</w:t>
      </w:r>
    </w:p>
    <w:p w:rsidR="00081C54" w:rsidRPr="008A49FC" w:rsidRDefault="00081C54" w:rsidP="00081C5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hurry up for traveling]</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طيب راح و إنبسط ؟</w:t>
      </w:r>
    </w:p>
    <w:p w:rsidR="00081C54" w:rsidRPr="008A49FC" w:rsidRDefault="00081C54" w:rsidP="00081C5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ok i’m ready] </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lang w:bidi="ar-EG"/>
        </w:rPr>
      </w:pPr>
      <w:r w:rsidRPr="008A49FC">
        <w:rPr>
          <w:rFonts w:asciiTheme="minorHAnsi" w:hAnsiTheme="minorHAnsi" w:cstheme="minorBidi"/>
          <w:sz w:val="22"/>
          <w:szCs w:val="22"/>
          <w:rtl/>
        </w:rPr>
        <w:t xml:space="preserve">الولد : </w:t>
      </w:r>
      <w:r w:rsidR="00370E42">
        <w:rPr>
          <w:rFonts w:asciiTheme="minorHAnsi" w:hAnsiTheme="minorHAnsi" w:cstheme="minorBidi" w:hint="cs"/>
          <w:sz w:val="22"/>
          <w:szCs w:val="22"/>
          <w:rtl/>
          <w:lang w:bidi="ar-EG"/>
        </w:rPr>
        <w:t>معرفش لسه ما جه</w:t>
      </w:r>
    </w:p>
    <w:p w:rsidR="00081C54" w:rsidRPr="00370E42" w:rsidRDefault="00081C54" w:rsidP="00081C54">
      <w:pPr>
        <w:pStyle w:val="NormalWeb"/>
        <w:bidi/>
        <w:spacing w:before="0" w:beforeAutospacing="0" w:after="48" w:afterAutospacing="0" w:line="360" w:lineRule="auto"/>
        <w:rPr>
          <w:rFonts w:asciiTheme="minorHAnsi" w:hAnsiTheme="minorHAnsi" w:cstheme="minorBidi"/>
          <w:sz w:val="22"/>
          <w:szCs w:val="22"/>
          <w:rtl/>
          <w:lang w:val="en-US" w:bidi="ar-EG"/>
        </w:rPr>
      </w:pPr>
      <w:r>
        <w:rPr>
          <w:rFonts w:asciiTheme="minorHAnsi" w:hAnsiTheme="minorHAnsi" w:cstheme="minorBidi"/>
          <w:sz w:val="22"/>
          <w:szCs w:val="22"/>
          <w:lang w:bidi="ar-EG"/>
        </w:rPr>
        <w:lastRenderedPageBreak/>
        <w:t>[i know he has not arrived]</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اه النوم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4:24</w:t>
      </w:r>
      <w:r w:rsidRPr="008A49FC">
        <w:rPr>
          <w:rFonts w:asciiTheme="minorHAnsi" w:hAnsiTheme="minorHAnsi" w:cstheme="minorBidi"/>
          <w:sz w:val="22"/>
          <w:szCs w:val="22"/>
          <w:rtl/>
        </w:rPr>
        <w:t>]</w:t>
      </w:r>
    </w:p>
    <w:p w:rsidR="00081C54" w:rsidRPr="008A49FC" w:rsidRDefault="00081C54" w:rsidP="00081C5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h !  sleeping]</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4:30</w:t>
      </w:r>
      <w:r w:rsidRPr="008A49FC">
        <w:rPr>
          <w:rFonts w:asciiTheme="minorHAnsi" w:hAnsiTheme="minorHAnsi" w:cstheme="minorBidi"/>
          <w:sz w:val="22"/>
          <w:szCs w:val="22"/>
          <w:rtl/>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الولد : الوالدة</w:t>
      </w:r>
    </w:p>
    <w:p w:rsidR="00081C54" w:rsidRPr="008A49FC" w:rsidRDefault="00081C54" w:rsidP="00081C5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mother]</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واي يا حبيبتي</w:t>
      </w:r>
    </w:p>
    <w:p w:rsidR="00081C54" w:rsidRPr="008A49FC" w:rsidRDefault="00081C54" w:rsidP="00081C5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 my dear]</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ه شو لاخبار؟</w:t>
      </w:r>
    </w:p>
    <w:p w:rsidR="00B25562" w:rsidRPr="008A49FC" w:rsidRDefault="00B25562" w:rsidP="00B2556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how are everything]</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w:t>
      </w:r>
      <w:r w:rsidR="00370E42">
        <w:rPr>
          <w:rFonts w:asciiTheme="minorHAnsi" w:hAnsiTheme="minorHAnsi" w:cstheme="minorBidi" w:hint="cs"/>
          <w:sz w:val="22"/>
          <w:szCs w:val="22"/>
          <w:rtl/>
          <w:lang w:bidi="ar-EG"/>
        </w:rPr>
        <w:t xml:space="preserve">اخباري عندك </w:t>
      </w:r>
      <w:r w:rsidR="004F6071" w:rsidRPr="008A49FC">
        <w:rPr>
          <w:rFonts w:asciiTheme="minorHAnsi" w:hAnsiTheme="minorHAnsi" w:cstheme="minorBidi"/>
          <w:sz w:val="22"/>
          <w:szCs w:val="22"/>
          <w:rtl/>
        </w:rPr>
        <w:t xml:space="preserve"> يا روحي الحمد لله</w:t>
      </w:r>
    </w:p>
    <w:p w:rsidR="00B25562" w:rsidRPr="008A49FC" w:rsidRDefault="00B25562" w:rsidP="00B2556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m good, how about you]</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كلشي تمام؟</w:t>
      </w:r>
    </w:p>
    <w:p w:rsidR="00B25562" w:rsidRPr="008A49FC" w:rsidRDefault="00B25562" w:rsidP="00B2556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everything fin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حمد لله كلشي تمام</w:t>
      </w:r>
    </w:p>
    <w:p w:rsidR="00B25562" w:rsidRPr="008A49FC" w:rsidRDefault="00B25562" w:rsidP="00B2556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thanks allah, everything is fin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لحمد لله</w:t>
      </w:r>
    </w:p>
    <w:p w:rsidR="00B25562" w:rsidRPr="008A49FC" w:rsidRDefault="00B25562" w:rsidP="00B2556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praise be to allah]</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4:55</w:t>
      </w:r>
      <w:r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والله الحمد لله كلشي تمام</w:t>
      </w:r>
    </w:p>
    <w:p w:rsidR="00B25562" w:rsidRPr="008A49FC" w:rsidRDefault="00B25562" w:rsidP="00B2556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thanks to allah everything is alright]</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4:56</w:t>
      </w:r>
      <w:r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جابولي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5:02</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بس تليفون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5:05</w:t>
      </w:r>
      <w:r w:rsidRPr="008A49FC">
        <w:rPr>
          <w:rFonts w:asciiTheme="minorHAnsi" w:hAnsiTheme="minorHAnsi" w:cstheme="minorBidi"/>
          <w:sz w:val="22"/>
          <w:szCs w:val="22"/>
          <w:rtl/>
        </w:rPr>
        <w:t>]</w:t>
      </w:r>
    </w:p>
    <w:p w:rsidR="009866AC" w:rsidRPr="008A49FC" w:rsidRDefault="009866AC" w:rsidP="009866A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nly telephon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ناوية الرحيل ؟</w:t>
      </w:r>
    </w:p>
    <w:p w:rsidR="009866AC" w:rsidRPr="008A49FC" w:rsidRDefault="009866AC" w:rsidP="009866A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departur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احكيلك جابولي كروب في اليوم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5:12</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في التليفون خمسة عشرة</w:t>
      </w:r>
    </w:p>
    <w:p w:rsidR="009866AC" w:rsidRPr="008A49FC" w:rsidRDefault="009866AC" w:rsidP="009866A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will tell within 15 days]</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ه</w:t>
      </w:r>
    </w:p>
    <w:p w:rsidR="009866AC" w:rsidRPr="008A49FC" w:rsidRDefault="009866AC" w:rsidP="009866A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k]</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370E42">
        <w:rPr>
          <w:rFonts w:asciiTheme="minorHAnsi" w:hAnsiTheme="minorHAnsi" w:cstheme="minorBidi" w:hint="cs"/>
          <w:sz w:val="22"/>
          <w:szCs w:val="22"/>
          <w:rtl/>
        </w:rPr>
        <w:t>: كل كارت</w:t>
      </w:r>
      <w:r w:rsidRPr="008A49FC">
        <w:rPr>
          <w:rFonts w:asciiTheme="minorHAnsi" w:hAnsiTheme="minorHAnsi" w:cstheme="minorBidi"/>
          <w:sz w:val="22"/>
          <w:szCs w:val="22"/>
        </w:rPr>
        <w:t xml:space="preserve"> </w:t>
      </w:r>
      <w:r w:rsidR="004F6071" w:rsidRPr="008A49FC">
        <w:rPr>
          <w:rFonts w:asciiTheme="minorHAnsi" w:hAnsiTheme="minorHAnsi" w:cstheme="minorBidi"/>
          <w:sz w:val="22"/>
          <w:szCs w:val="22"/>
          <w:rtl/>
        </w:rPr>
        <w:t xml:space="preserve">ساعة </w:t>
      </w:r>
      <w:r w:rsidR="00370E42">
        <w:rPr>
          <w:rFonts w:asciiTheme="minorHAnsi" w:hAnsiTheme="minorHAnsi" w:cstheme="minorBidi" w:hint="cs"/>
          <w:sz w:val="22"/>
          <w:szCs w:val="22"/>
          <w:rtl/>
        </w:rPr>
        <w:t xml:space="preserve"> احكي فيه ساعه </w:t>
      </w:r>
      <w:r w:rsidR="004F6071" w:rsidRPr="008A49FC">
        <w:rPr>
          <w:rFonts w:asciiTheme="minorHAnsi" w:hAnsiTheme="minorHAnsi" w:cstheme="minorBidi"/>
          <w:sz w:val="22"/>
          <w:szCs w:val="22"/>
          <w:rtl/>
        </w:rPr>
        <w:t>كاملة</w:t>
      </w:r>
    </w:p>
    <w:p w:rsidR="005D6F4D" w:rsidRPr="008A49FC" w:rsidRDefault="005D6F4D" w:rsidP="005D6F4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every hourly card you will talked competly one hour]</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lastRenderedPageBreak/>
        <w:t>ر</w:t>
      </w:r>
      <w:r w:rsidR="004F6071" w:rsidRPr="008A49FC">
        <w:rPr>
          <w:rFonts w:asciiTheme="minorHAnsi" w:hAnsiTheme="minorHAnsi" w:cstheme="minorBidi"/>
          <w:sz w:val="22"/>
          <w:szCs w:val="22"/>
          <w:rtl/>
        </w:rPr>
        <w:t xml:space="preserve"> :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5:28</w:t>
      </w:r>
      <w:r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370E42">
        <w:rPr>
          <w:rFonts w:asciiTheme="minorHAnsi" w:hAnsiTheme="minorHAnsi" w:cstheme="minorBidi"/>
          <w:sz w:val="22"/>
          <w:szCs w:val="22"/>
          <w:rtl/>
        </w:rPr>
        <w:t>: بس حكيتلي الجمعة مع</w:t>
      </w:r>
      <w:r w:rsidR="00370E42">
        <w:rPr>
          <w:rFonts w:asciiTheme="minorHAnsi" w:hAnsiTheme="minorHAnsi" w:cstheme="minorBidi" w:hint="cs"/>
          <w:sz w:val="22"/>
          <w:szCs w:val="22"/>
          <w:rtl/>
        </w:rPr>
        <w:t>طلين؟</w:t>
      </w:r>
    </w:p>
    <w:p w:rsidR="005D6F4D" w:rsidRPr="008A49FC" w:rsidRDefault="005D6F4D" w:rsidP="005D6F4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but the Friday is off]</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إممم</w:t>
      </w:r>
    </w:p>
    <w:p w:rsidR="005D6F4D" w:rsidRPr="008A49FC" w:rsidRDefault="005D6F4D" w:rsidP="005D6F4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ummm]</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370E42">
        <w:rPr>
          <w:rFonts w:asciiTheme="minorHAnsi" w:hAnsiTheme="minorHAnsi" w:cstheme="minorBidi"/>
          <w:sz w:val="22"/>
          <w:szCs w:val="22"/>
          <w:rtl/>
        </w:rPr>
        <w:t>: الجمعة مع</w:t>
      </w:r>
      <w:r w:rsidR="00370E42">
        <w:rPr>
          <w:rFonts w:asciiTheme="minorHAnsi" w:hAnsiTheme="minorHAnsi" w:cstheme="minorBidi" w:hint="cs"/>
          <w:sz w:val="22"/>
          <w:szCs w:val="22"/>
          <w:rtl/>
        </w:rPr>
        <w:t>طلين؟</w:t>
      </w:r>
    </w:p>
    <w:p w:rsidR="005D6F4D" w:rsidRPr="008A49FC" w:rsidRDefault="005D6F4D" w:rsidP="005D6F4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Friday off]</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علم عند الله اه</w:t>
      </w:r>
    </w:p>
    <w:p w:rsidR="005D6F4D" w:rsidRPr="008A49FC" w:rsidRDefault="005D6F4D" w:rsidP="005D6F4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llah knows better]</w:t>
      </w:r>
    </w:p>
    <w:p w:rsidR="004F6071" w:rsidRPr="00370E42" w:rsidRDefault="00AA4851" w:rsidP="008A49FC">
      <w:pPr>
        <w:pStyle w:val="NormalWeb"/>
        <w:bidi/>
        <w:spacing w:before="0" w:beforeAutospacing="0" w:after="48" w:afterAutospacing="0" w:line="360" w:lineRule="auto"/>
        <w:rPr>
          <w:rFonts w:asciiTheme="minorHAnsi" w:hAnsiTheme="minorHAnsi" w:cstheme="minorBidi"/>
          <w:sz w:val="22"/>
          <w:szCs w:val="22"/>
          <w:rtl/>
          <w:lang w:val="en-US" w:bidi="ar-EG"/>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370E42">
        <w:rPr>
          <w:rFonts w:asciiTheme="minorHAnsi" w:hAnsiTheme="minorHAnsi" w:cstheme="minorBidi" w:hint="cs"/>
          <w:sz w:val="22"/>
          <w:szCs w:val="22"/>
          <w:rtl/>
          <w:lang w:bidi="ar-EG"/>
        </w:rPr>
        <w:t>عيد ايش؟</w:t>
      </w:r>
    </w:p>
    <w:p w:rsidR="004F6071" w:rsidRPr="00370E42" w:rsidRDefault="00AA4851" w:rsidP="008A49FC">
      <w:pPr>
        <w:pStyle w:val="NormalWeb"/>
        <w:bidi/>
        <w:spacing w:before="0" w:beforeAutospacing="0" w:after="48" w:afterAutospacing="0" w:line="360" w:lineRule="auto"/>
        <w:rPr>
          <w:rFonts w:asciiTheme="minorHAnsi" w:hAnsiTheme="minorHAnsi" w:cstheme="minorBidi"/>
          <w:sz w:val="22"/>
          <w:szCs w:val="22"/>
          <w:rtl/>
          <w:lang w:val="en-US" w:bidi="ar-EG"/>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w:t>
      </w:r>
      <w:r w:rsidR="00370E42">
        <w:rPr>
          <w:rFonts w:asciiTheme="minorHAnsi" w:hAnsiTheme="minorHAnsi" w:cstheme="minorBidi" w:hint="cs"/>
          <w:sz w:val="22"/>
          <w:szCs w:val="22"/>
          <w:rtl/>
          <w:lang w:bidi="ar-EG"/>
        </w:rPr>
        <w:t>عيد الايستر البيض</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اه معناتها أروح أنا أروح يوم الاثنين للمحكمة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5:53</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مش راح أروح أعمل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5:55</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يوم الاثنين</w:t>
      </w:r>
    </w:p>
    <w:p w:rsidR="0003361E" w:rsidRPr="008A49FC" w:rsidRDefault="0003361E" w:rsidP="0003361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t>
      </w:r>
      <w:r w:rsidR="00031F88">
        <w:rPr>
          <w:rFonts w:asciiTheme="minorHAnsi" w:hAnsiTheme="minorHAnsi" w:cstheme="minorBidi"/>
          <w:sz w:val="22"/>
          <w:szCs w:val="22"/>
        </w:rPr>
        <w:t>yes,</w:t>
      </w:r>
      <w:r>
        <w:rPr>
          <w:rFonts w:asciiTheme="minorHAnsi" w:hAnsiTheme="minorHAnsi" w:cstheme="minorBidi"/>
          <w:sz w:val="22"/>
          <w:szCs w:val="22"/>
        </w:rPr>
        <w:t>we will go to court on Monday but on Monday i have to go work]</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منيح حكي</w:t>
      </w:r>
    </w:p>
    <w:p w:rsidR="0003361E" w:rsidRPr="008A49FC" w:rsidRDefault="0003361E" w:rsidP="0003361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wiil think]</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6:00</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شو بدهم يخدوني أي بكرة الخميس</w:t>
      </w:r>
    </w:p>
    <w:p w:rsidR="0003361E" w:rsidRPr="008A49FC" w:rsidRDefault="0003361E" w:rsidP="0003361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they are going to met me on thrusd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طب ليش سويتها الخميس</w:t>
      </w:r>
    </w:p>
    <w:p w:rsidR="0003361E" w:rsidRPr="008A49FC" w:rsidRDefault="0003361E" w:rsidP="0003361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y did you said on Thursd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lang w:bidi="ar-EG"/>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6:10</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انتو مشكلتكو بدكم تجبوني أحكي و خلاص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6:13</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طلعت جمعة </w:t>
      </w:r>
      <w:r w:rsidR="00370E42">
        <w:rPr>
          <w:rFonts w:asciiTheme="minorHAnsi" w:hAnsiTheme="minorHAnsi" w:cstheme="minorBidi" w:hint="cs"/>
          <w:sz w:val="22"/>
          <w:szCs w:val="22"/>
          <w:rtl/>
          <w:lang w:bidi="ar-EG"/>
        </w:rPr>
        <w:t>عطله</w:t>
      </w:r>
    </w:p>
    <w:p w:rsidR="001A6B62" w:rsidRPr="00370E42" w:rsidRDefault="001A6B62" w:rsidP="001A6B62">
      <w:pPr>
        <w:pStyle w:val="NormalWeb"/>
        <w:bidi/>
        <w:spacing w:before="0" w:beforeAutospacing="0" w:after="48" w:afterAutospacing="0" w:line="360" w:lineRule="auto"/>
        <w:rPr>
          <w:rFonts w:asciiTheme="minorHAnsi" w:hAnsiTheme="minorHAnsi" w:cstheme="minorBidi"/>
          <w:sz w:val="22"/>
          <w:szCs w:val="22"/>
          <w:rtl/>
          <w:lang w:val="en-US" w:bidi="ar-EG"/>
        </w:rPr>
      </w:pPr>
      <w:r>
        <w:rPr>
          <w:rFonts w:asciiTheme="minorHAnsi" w:hAnsiTheme="minorHAnsi" w:cstheme="minorBidi"/>
          <w:sz w:val="22"/>
          <w:szCs w:val="22"/>
          <w:lang w:bidi="ar-EG"/>
        </w:rPr>
        <w:t>[you are my problem and you will solve it before Frid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يا روحي يا روحي و لا مرة جبلك كيف حكي كذب هل بتذكر أنا مرة عم بكذبت عليكي يا عمري</w:t>
      </w:r>
    </w:p>
    <w:p w:rsidR="001A6B62" w:rsidRPr="008A49FC" w:rsidRDefault="001A6B62" w:rsidP="001A6B6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 my dear how do you think i will tell you lie,</w:t>
      </w:r>
      <w:r w:rsidR="00321A7D">
        <w:rPr>
          <w:rFonts w:asciiTheme="minorHAnsi" w:hAnsiTheme="minorHAnsi" w:cstheme="minorBidi"/>
          <w:sz w:val="22"/>
          <w:szCs w:val="22"/>
        </w:rPr>
        <w:t xml:space="preserve"> </w:t>
      </w:r>
      <w:r>
        <w:rPr>
          <w:rFonts w:asciiTheme="minorHAnsi" w:hAnsiTheme="minorHAnsi" w:cstheme="minorBidi"/>
          <w:sz w:val="22"/>
          <w:szCs w:val="22"/>
        </w:rPr>
        <w:t>did</w:t>
      </w:r>
      <w:r w:rsidR="00321A7D">
        <w:rPr>
          <w:rFonts w:asciiTheme="minorHAnsi" w:hAnsiTheme="minorHAnsi" w:cstheme="minorBidi"/>
          <w:sz w:val="22"/>
          <w:szCs w:val="22"/>
        </w:rPr>
        <w:t xml:space="preserve"> you remember that i used to lie you]</w:t>
      </w:r>
    </w:p>
    <w:p w:rsidR="00321A7D" w:rsidRDefault="00AA4851" w:rsidP="00321A7D">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6:25</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اه</w:t>
      </w:r>
    </w:p>
    <w:p w:rsidR="00321A7D" w:rsidRPr="008A49FC" w:rsidRDefault="00321A7D" w:rsidP="00031F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t>
      </w:r>
      <w:r w:rsidR="00031F88">
        <w:rPr>
          <w:rFonts w:asciiTheme="minorHAnsi" w:hAnsiTheme="minorHAnsi" w:cstheme="minorBidi"/>
          <w:sz w:val="22"/>
          <w:szCs w:val="22"/>
        </w:rPr>
        <w:t>yes</w:t>
      </w:r>
      <w:r>
        <w:rPr>
          <w:rFonts w:asciiTheme="minorHAnsi" w:hAnsiTheme="minorHAnsi" w:cstheme="minorBidi"/>
          <w:sz w:val="22"/>
          <w:szCs w:val="22"/>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له يسامحك الله يسامحك</w:t>
      </w:r>
    </w:p>
    <w:p w:rsidR="00321A7D" w:rsidRPr="008A49FC" w:rsidRDefault="00321A7D" w:rsidP="00321A7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llah forgive you]</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w:t>
      </w:r>
      <w:r w:rsidRPr="008A49FC">
        <w:rPr>
          <w:rFonts w:asciiTheme="minorHAnsi" w:hAnsiTheme="minorHAnsi" w:cstheme="minorBidi"/>
          <w:sz w:val="22"/>
          <w:szCs w:val="22"/>
          <w:rtl/>
        </w:rPr>
        <w:t>[</w:t>
      </w:r>
      <w:r w:rsidRPr="008A49FC">
        <w:rPr>
          <w:rFonts w:asciiTheme="minorHAnsi" w:hAnsiTheme="minorHAnsi" w:cstheme="minorBidi"/>
          <w:sz w:val="22"/>
          <w:szCs w:val="22"/>
        </w:rPr>
        <w:t>inaudible 6:35</w:t>
      </w:r>
      <w:r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هيك حكالنا هو هذا إلي غيب</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شو حكالك</w:t>
      </w:r>
    </w:p>
    <w:p w:rsidR="00691FBB" w:rsidRPr="008A49FC" w:rsidRDefault="00691FBB" w:rsidP="00691FBB">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how is your judgment]</w:t>
      </w:r>
    </w:p>
    <w:p w:rsidR="00363645"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أحكي لاخوك إحتمال 99 في المية نجيبها الخميس تكون الخميس عنا</w:t>
      </w:r>
    </w:p>
    <w:p w:rsidR="004F6071" w:rsidRPr="008A49FC" w:rsidRDefault="004F6071" w:rsidP="00363645">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w:t>
      </w:r>
      <w:r w:rsidR="00363645">
        <w:rPr>
          <w:rFonts w:asciiTheme="minorHAnsi" w:hAnsiTheme="minorHAnsi" w:cstheme="minorBidi"/>
          <w:sz w:val="22"/>
          <w:szCs w:val="22"/>
        </w:rPr>
        <w:t xml:space="preserve">[i tell you brother the possiblity of 99 in the </w:t>
      </w:r>
      <w:r w:rsidR="00E920B4">
        <w:rPr>
          <w:rFonts w:asciiTheme="minorHAnsi" w:hAnsiTheme="minorHAnsi" w:cstheme="minorBidi"/>
          <w:sz w:val="22"/>
          <w:szCs w:val="22"/>
        </w:rPr>
        <w:t>Thursday be Thursday on us</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lastRenderedPageBreak/>
        <w:t>م</w:t>
      </w:r>
      <w:r w:rsidR="004F6071" w:rsidRPr="008A49FC">
        <w:rPr>
          <w:rFonts w:asciiTheme="minorHAnsi" w:hAnsiTheme="minorHAnsi" w:cstheme="minorBidi"/>
          <w:sz w:val="22"/>
          <w:szCs w:val="22"/>
          <w:rtl/>
        </w:rPr>
        <w:t>: امم</w:t>
      </w:r>
    </w:p>
    <w:p w:rsidR="00031F88" w:rsidRDefault="00AA4851" w:rsidP="00370E42">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هاك احكلنى اخ</w:t>
      </w:r>
      <w:r w:rsidR="00370E42">
        <w:rPr>
          <w:rFonts w:asciiTheme="minorHAnsi" w:hAnsiTheme="minorHAnsi" w:cstheme="minorBidi"/>
          <w:sz w:val="22"/>
          <w:szCs w:val="22"/>
          <w:rtl/>
        </w:rPr>
        <w:t>وك، إلي هو أخوك بحكيلو ، و أخو</w:t>
      </w:r>
      <w:r w:rsidR="00370E42">
        <w:rPr>
          <w:rFonts w:asciiTheme="minorHAnsi" w:hAnsiTheme="minorHAnsi" w:cstheme="minorBidi" w:hint="cs"/>
          <w:sz w:val="22"/>
          <w:szCs w:val="22"/>
          <w:rtl/>
          <w:lang w:bidi="ar-EG"/>
        </w:rPr>
        <w:t xml:space="preserve">ك بيحكيله </w:t>
      </w:r>
      <w:r w:rsidR="004F6071" w:rsidRPr="008A49FC">
        <w:rPr>
          <w:rFonts w:asciiTheme="minorHAnsi" w:hAnsiTheme="minorHAnsi" w:cstheme="minorBidi"/>
          <w:sz w:val="22"/>
          <w:szCs w:val="22"/>
          <w:rtl/>
        </w:rPr>
        <w:t>إذا أختي معدتش عندكو، احنا من النهاية تطلع على طول بعد 14 يوم</w:t>
      </w:r>
    </w:p>
    <w:p w:rsidR="004F6071" w:rsidRPr="008A49FC" w:rsidRDefault="00031F88" w:rsidP="00031F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your brother is talk, to which brother you were talking, if my sister is there we will looking forward after 14 days] </w:t>
      </w:r>
      <w:r w:rsidR="004F6071" w:rsidRPr="008A49FC">
        <w:rPr>
          <w:rFonts w:asciiTheme="minorHAnsi" w:hAnsiTheme="minorHAnsi" w:cstheme="minorBidi"/>
          <w:sz w:val="22"/>
          <w:szCs w:val="22"/>
          <w:rtl/>
        </w:rPr>
        <w:t> </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ه</w:t>
      </w:r>
    </w:p>
    <w:p w:rsidR="00D53794" w:rsidRPr="008A49FC" w:rsidRDefault="00D53794" w:rsidP="00E920B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t>
      </w:r>
      <w:r w:rsidR="00E920B4">
        <w:rPr>
          <w:rFonts w:asciiTheme="minorHAnsi" w:hAnsiTheme="minorHAnsi" w:cstheme="minorBidi"/>
          <w:sz w:val="22"/>
          <w:szCs w:val="22"/>
        </w:rPr>
        <w:t>yes</w:t>
      </w:r>
      <w:r>
        <w:rPr>
          <w:rFonts w:asciiTheme="minorHAnsi" w:hAnsiTheme="minorHAnsi" w:cstheme="minorBidi"/>
          <w:sz w:val="22"/>
          <w:szCs w:val="22"/>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ألو احنا معنا 21 الشهر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7:03</w:t>
      </w:r>
      <w:r w:rsidR="00EE64DE" w:rsidRPr="008A49FC">
        <w:rPr>
          <w:rFonts w:asciiTheme="minorHAnsi" w:hAnsiTheme="minorHAnsi" w:cstheme="minorBidi"/>
          <w:sz w:val="22"/>
          <w:szCs w:val="22"/>
          <w:rtl/>
        </w:rPr>
        <w:t>]</w:t>
      </w:r>
    </w:p>
    <w:p w:rsidR="00E53D14" w:rsidRPr="008A49FC" w:rsidRDefault="00E53D14" w:rsidP="00E53D1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hello brother with me 21 month] </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إلي هو يوم الثلاث اخر يوم إلنا</w:t>
      </w:r>
    </w:p>
    <w:p w:rsidR="00D53794" w:rsidRPr="008A49FC" w:rsidRDefault="00D53794" w:rsidP="00D5379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Tuesday is the last d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شو التاريخ بيكون الثلاث؟</w:t>
      </w:r>
    </w:p>
    <w:p w:rsidR="00425789" w:rsidRPr="008A49FC" w:rsidRDefault="00425789" w:rsidP="0042578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ich date is on Tuesd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إيه</w:t>
      </w:r>
    </w:p>
    <w:p w:rsidR="00D53794" w:rsidRPr="008A49FC" w:rsidRDefault="00D53794" w:rsidP="00D5379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شو التاريخ بيكون؟</w:t>
      </w:r>
    </w:p>
    <w:p w:rsidR="00425789" w:rsidRPr="008A49FC" w:rsidRDefault="00425789" w:rsidP="0042578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ich dat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معرفش شو اليوم في التاريخ</w:t>
      </w:r>
    </w:p>
    <w:p w:rsidR="00425789" w:rsidRPr="008A49FC" w:rsidRDefault="00425789" w:rsidP="0042578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don’t know which date is today]</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يش زيك</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ه لانو ك</w:t>
      </w:r>
      <w:r w:rsidR="00370E42">
        <w:rPr>
          <w:rFonts w:asciiTheme="minorHAnsi" w:hAnsiTheme="minorHAnsi" w:cstheme="minorBidi"/>
          <w:sz w:val="22"/>
          <w:szCs w:val="22"/>
          <w:rtl/>
        </w:rPr>
        <w:t>انت المحكمة يوم الثلاث و ح</w:t>
      </w:r>
      <w:r w:rsidR="00370E42">
        <w:rPr>
          <w:rFonts w:asciiTheme="minorHAnsi" w:hAnsiTheme="minorHAnsi" w:cstheme="minorBidi" w:hint="cs"/>
          <w:sz w:val="22"/>
          <w:szCs w:val="22"/>
          <w:rtl/>
        </w:rPr>
        <w:t>كتو</w:t>
      </w:r>
      <w:r w:rsidR="004F6071" w:rsidRPr="008A49FC">
        <w:rPr>
          <w:rFonts w:asciiTheme="minorHAnsi" w:hAnsiTheme="minorHAnsi" w:cstheme="minorBidi"/>
          <w:sz w:val="22"/>
          <w:szCs w:val="22"/>
          <w:rtl/>
        </w:rPr>
        <w:t>لي يوم الثلاث اخر يوم عنا</w:t>
      </w:r>
    </w:p>
    <w:p w:rsidR="00425789" w:rsidRPr="008A49FC" w:rsidRDefault="00425789" w:rsidP="0042578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yes </w:t>
      </w:r>
      <w:r w:rsidR="002B445C">
        <w:rPr>
          <w:rFonts w:asciiTheme="minorHAnsi" w:hAnsiTheme="minorHAnsi" w:cstheme="minorBidi"/>
          <w:sz w:val="22"/>
          <w:szCs w:val="22"/>
        </w:rPr>
        <w:t>court day is Tuesday and Tuesday is the last d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ثنين ثلاث اربعة خميس... لا إله إلا الله ، الله يجيب إلي فيه الخير يا رب</w:t>
      </w:r>
    </w:p>
    <w:p w:rsidR="002B445C" w:rsidRPr="008A49FC" w:rsidRDefault="002B445C" w:rsidP="002B445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Monday, Tuesday, Wednesday, Thursday, allah will bring peac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ن</w:t>
      </w:r>
      <w:r w:rsidR="00370E42">
        <w:rPr>
          <w:rFonts w:asciiTheme="minorHAnsi" w:hAnsiTheme="minorHAnsi" w:cstheme="minorBidi" w:hint="cs"/>
          <w:sz w:val="22"/>
          <w:szCs w:val="22"/>
          <w:rtl/>
        </w:rPr>
        <w:t xml:space="preserve"> </w:t>
      </w:r>
      <w:r w:rsidR="004F6071" w:rsidRPr="008A49FC">
        <w:rPr>
          <w:rFonts w:asciiTheme="minorHAnsi" w:hAnsiTheme="minorHAnsi" w:cstheme="minorBidi"/>
          <w:sz w:val="22"/>
          <w:szCs w:val="22"/>
          <w:rtl/>
        </w:rPr>
        <w:t>شاء الله</w:t>
      </w:r>
    </w:p>
    <w:p w:rsidR="002B445C" w:rsidRPr="008A49FC" w:rsidRDefault="002B445C" w:rsidP="002B445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n sha allah]</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له كبير و الله الله كبير</w:t>
      </w:r>
    </w:p>
    <w:p w:rsidR="002B445C" w:rsidRPr="008A49FC" w:rsidRDefault="002B445C" w:rsidP="002B445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llah akhbar]</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7:55</w:t>
      </w:r>
      <w:r w:rsidR="00EE64DE"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عامل فيي</w:t>
      </w:r>
    </w:p>
    <w:p w:rsidR="002B445C" w:rsidRPr="008A49FC" w:rsidRDefault="002B445C" w:rsidP="002B445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m working]</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دعي الخير فيك يا رب الله يسامحو</w:t>
      </w:r>
    </w:p>
    <w:p w:rsidR="002B445C" w:rsidRDefault="002B445C" w:rsidP="002B445C">
      <w:pPr>
        <w:pStyle w:val="NormalWeb"/>
        <w:bidi/>
        <w:spacing w:before="0" w:beforeAutospacing="0" w:after="48" w:afterAutospacing="0" w:line="360" w:lineRule="auto"/>
        <w:rPr>
          <w:rFonts w:asciiTheme="minorHAnsi" w:hAnsiTheme="minorHAnsi" w:cstheme="minorBidi"/>
          <w:sz w:val="22"/>
          <w:szCs w:val="22"/>
        </w:rPr>
      </w:pPr>
      <w:r>
        <w:rPr>
          <w:rFonts w:asciiTheme="minorHAnsi" w:hAnsiTheme="minorHAnsi" w:cstheme="minorBidi"/>
          <w:sz w:val="22"/>
          <w:szCs w:val="22"/>
        </w:rPr>
        <w:t>[call the good in you, o allah forgive me]</w:t>
      </w:r>
    </w:p>
    <w:p w:rsidR="002B445C" w:rsidRPr="008A49FC" w:rsidRDefault="002B445C" w:rsidP="002B445C">
      <w:pPr>
        <w:pStyle w:val="NormalWeb"/>
        <w:bidi/>
        <w:spacing w:before="0" w:beforeAutospacing="0" w:after="48" w:afterAutospacing="0" w:line="360" w:lineRule="auto"/>
        <w:rPr>
          <w:rFonts w:asciiTheme="minorHAnsi" w:hAnsiTheme="minorHAnsi" w:cstheme="minorBidi"/>
          <w:sz w:val="22"/>
          <w:szCs w:val="22"/>
          <w:rtl/>
        </w:rPr>
      </w:pP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شنو أخر؟</w:t>
      </w:r>
    </w:p>
    <w:p w:rsidR="00D37326" w:rsidRPr="008A49FC" w:rsidRDefault="00D37326" w:rsidP="00D3732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 els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ش عمري؟</w:t>
      </w:r>
    </w:p>
    <w:p w:rsidR="00D37326" w:rsidRPr="008A49FC" w:rsidRDefault="00D37326" w:rsidP="00D3732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my lif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ش بدك إنت بدك تقت</w:t>
      </w:r>
      <w:r w:rsidR="00370E42">
        <w:rPr>
          <w:rFonts w:asciiTheme="minorHAnsi" w:hAnsiTheme="minorHAnsi" w:cstheme="minorBidi" w:hint="cs"/>
          <w:sz w:val="22"/>
          <w:szCs w:val="22"/>
          <w:rtl/>
        </w:rPr>
        <w:t>ي</w:t>
      </w:r>
      <w:r w:rsidR="004F6071" w:rsidRPr="008A49FC">
        <w:rPr>
          <w:rFonts w:asciiTheme="minorHAnsi" w:hAnsiTheme="minorHAnsi" w:cstheme="minorBidi"/>
          <w:sz w:val="22"/>
          <w:szCs w:val="22"/>
          <w:rtl/>
        </w:rPr>
        <w:t>لني يا روحي</w:t>
      </w:r>
    </w:p>
    <w:p w:rsidR="00CA69DA" w:rsidRPr="008A49FC" w:rsidRDefault="00CA69DA" w:rsidP="00CA69D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am starting life and you want to kill m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لابسة كل كل عيشتي عايش بس عشان اطلعك يا روحي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8:28</w:t>
      </w:r>
      <w:r w:rsidR="00EE64DE" w:rsidRPr="008A49FC">
        <w:rPr>
          <w:rFonts w:asciiTheme="minorHAnsi" w:hAnsiTheme="minorHAnsi" w:cstheme="minorBidi"/>
          <w:sz w:val="22"/>
          <w:szCs w:val="22"/>
          <w:rtl/>
        </w:rPr>
        <w:t>]</w:t>
      </w:r>
    </w:p>
    <w:p w:rsidR="00503069" w:rsidRPr="008A49FC" w:rsidRDefault="00503069" w:rsidP="0050306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will wear my life, but i will see you my sou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طيب يا روحي يا عمري يا حبيبتي بس</w:t>
      </w:r>
    </w:p>
    <w:p w:rsidR="00503069" w:rsidRPr="008A49FC" w:rsidRDefault="00503069" w:rsidP="0050306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k my dear]</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370E42">
        <w:rPr>
          <w:rFonts w:asciiTheme="minorHAnsi" w:hAnsiTheme="minorHAnsi" w:cstheme="minorBidi"/>
          <w:sz w:val="22"/>
          <w:szCs w:val="22"/>
          <w:rtl/>
        </w:rPr>
        <w:t xml:space="preserve"> :أ</w:t>
      </w:r>
      <w:r w:rsidR="00370E42">
        <w:rPr>
          <w:rFonts w:asciiTheme="minorHAnsi" w:hAnsiTheme="minorHAnsi" w:cstheme="minorBidi" w:hint="cs"/>
          <w:sz w:val="22"/>
          <w:szCs w:val="22"/>
          <w:rtl/>
        </w:rPr>
        <w:t>ي</w:t>
      </w:r>
      <w:r w:rsidR="004F6071" w:rsidRPr="008A49FC">
        <w:rPr>
          <w:rFonts w:asciiTheme="minorHAnsi" w:hAnsiTheme="minorHAnsi" w:cstheme="minorBidi"/>
          <w:sz w:val="22"/>
          <w:szCs w:val="22"/>
          <w:rtl/>
        </w:rPr>
        <w:t>ش راح احكيلك شو قاعد بسوي عشانك ، المحامي يا روحي 5000 دولار بدو و الكفالة تبعتك 10000 دولار</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طيب</w:t>
      </w:r>
    </w:p>
    <w:p w:rsidR="00503069" w:rsidRPr="008A49FC" w:rsidRDefault="00503069" w:rsidP="0050306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k]</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و جاي م</w:t>
      </w:r>
      <w:r w:rsidR="00370E42">
        <w:rPr>
          <w:rFonts w:asciiTheme="minorHAnsi" w:hAnsiTheme="minorHAnsi" w:cstheme="minorBidi" w:hint="cs"/>
          <w:sz w:val="22"/>
          <w:szCs w:val="22"/>
          <w:rtl/>
        </w:rPr>
        <w:t xml:space="preserve"> ا</w:t>
      </w:r>
      <w:r w:rsidR="004F6071" w:rsidRPr="008A49FC">
        <w:rPr>
          <w:rFonts w:asciiTheme="minorHAnsi" w:hAnsiTheme="minorHAnsi" w:cstheme="minorBidi"/>
          <w:sz w:val="22"/>
          <w:szCs w:val="22"/>
          <w:rtl/>
        </w:rPr>
        <w:t xml:space="preserve">لمطار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8:57</w:t>
      </w:r>
      <w:r w:rsidR="00EE64DE" w:rsidRPr="008A49FC">
        <w:rPr>
          <w:rFonts w:asciiTheme="minorHAnsi" w:hAnsiTheme="minorHAnsi" w:cstheme="minorBidi"/>
          <w:sz w:val="22"/>
          <w:szCs w:val="22"/>
          <w:rtl/>
        </w:rPr>
        <w:t>]</w:t>
      </w:r>
      <w:r w:rsidR="00257CD8" w:rsidRPr="008A49FC">
        <w:rPr>
          <w:rFonts w:asciiTheme="minorHAnsi" w:hAnsiTheme="minorHAnsi" w:cstheme="minorBidi"/>
          <w:sz w:val="22"/>
          <w:szCs w:val="22"/>
        </w:rPr>
        <w:t xml:space="preserve"> </w:t>
      </w:r>
      <w:r w:rsidR="004F6071" w:rsidRPr="008A49FC">
        <w:rPr>
          <w:rFonts w:asciiTheme="minorHAnsi" w:hAnsiTheme="minorHAnsi" w:cstheme="minorBidi"/>
          <w:sz w:val="22"/>
          <w:szCs w:val="22"/>
          <w:rtl/>
        </w:rPr>
        <w:t>و الحمد لله الحمد لله اليوم بيكون كلشي جاهز بإذن الله</w:t>
      </w:r>
    </w:p>
    <w:p w:rsidR="00503069" w:rsidRPr="008A49FC" w:rsidRDefault="00503069" w:rsidP="0050306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m on my way to airport, thanks to allah</w:t>
      </w:r>
      <w:r w:rsidR="008624DE">
        <w:rPr>
          <w:rFonts w:asciiTheme="minorHAnsi" w:hAnsiTheme="minorHAnsi" w:cstheme="minorBidi"/>
          <w:sz w:val="22"/>
          <w:szCs w:val="22"/>
        </w:rPr>
        <w:t>today everything is ready with allah willing]</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لازم الكفالة عشان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9:05</w:t>
      </w:r>
      <w:r w:rsidR="00EE64DE" w:rsidRPr="008A49FC">
        <w:rPr>
          <w:rFonts w:asciiTheme="minorHAnsi" w:hAnsiTheme="minorHAnsi" w:cstheme="minorBidi"/>
          <w:sz w:val="22"/>
          <w:szCs w:val="22"/>
          <w:rtl/>
        </w:rPr>
        <w:t>]</w:t>
      </w:r>
    </w:p>
    <w:p w:rsidR="00AC45BA" w:rsidRPr="008A49FC" w:rsidRDefault="00AC45BA" w:rsidP="00AC45B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arranty is required]</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والله العظيم</w:t>
      </w:r>
    </w:p>
    <w:p w:rsidR="00AC45BA" w:rsidRPr="008A49FC" w:rsidRDefault="00AC45BA" w:rsidP="00AC45B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swear of allah]</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9:08</w:t>
      </w:r>
      <w:r w:rsidR="00EE64DE"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كملتها</w:t>
      </w:r>
    </w:p>
    <w:p w:rsidR="00AC45BA" w:rsidRPr="008A49FC" w:rsidRDefault="00AC45BA" w:rsidP="00AC45B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s a complimen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نعم</w:t>
      </w:r>
    </w:p>
    <w:p w:rsidR="00AC45BA" w:rsidRPr="008A49FC" w:rsidRDefault="00AC45BA" w:rsidP="00AC45B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مش كملت محكوميتي ليش بالكفالة</w:t>
      </w:r>
    </w:p>
    <w:p w:rsidR="00AC45BA" w:rsidRPr="00AC45BA" w:rsidRDefault="00AC45BA" w:rsidP="00AC45BA">
      <w:pPr>
        <w:pStyle w:val="NormalWeb"/>
        <w:bidi/>
        <w:spacing w:before="0" w:beforeAutospacing="0" w:after="48" w:afterAutospacing="0" w:line="360" w:lineRule="auto"/>
        <w:rPr>
          <w:rFonts w:asciiTheme="minorHAnsi" w:hAnsiTheme="minorHAnsi" w:cstheme="minorBidi"/>
          <w:sz w:val="22"/>
          <w:szCs w:val="22"/>
          <w:rtl/>
          <w:lang w:val="en-US"/>
        </w:rPr>
      </w:pPr>
      <w:r>
        <w:rPr>
          <w:rFonts w:asciiTheme="minorHAnsi" w:hAnsiTheme="minorHAnsi" w:cstheme="minorBidi"/>
          <w:sz w:val="22"/>
          <w:szCs w:val="22"/>
        </w:rPr>
        <w:t>[i did not complete my sentence on bai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هذي يا روحي غير هم هيك حاطينها غير</w:t>
      </w:r>
    </w:p>
    <w:p w:rsidR="00AC45BA" w:rsidRPr="00AC45BA" w:rsidRDefault="00AC45BA" w:rsidP="00AC45BA">
      <w:pPr>
        <w:pStyle w:val="NormalWeb"/>
        <w:bidi/>
        <w:spacing w:before="0" w:beforeAutospacing="0" w:after="48" w:afterAutospacing="0" w:line="360" w:lineRule="auto"/>
        <w:rPr>
          <w:rFonts w:asciiTheme="minorHAnsi" w:hAnsiTheme="minorHAnsi" w:cstheme="minorBidi"/>
          <w:sz w:val="22"/>
          <w:szCs w:val="22"/>
          <w:rtl/>
          <w:lang w:val="en-US"/>
        </w:rPr>
      </w:pPr>
      <w:r>
        <w:rPr>
          <w:rFonts w:asciiTheme="minorHAnsi" w:hAnsiTheme="minorHAnsi" w:cstheme="minorBidi"/>
          <w:sz w:val="22"/>
          <w:szCs w:val="22"/>
        </w:rPr>
        <w:t>[this is my soul, but they are not the sam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هذي كفالة</w:t>
      </w:r>
    </w:p>
    <w:p w:rsidR="00AC45BA" w:rsidRPr="008A49FC" w:rsidRDefault="00AC45BA" w:rsidP="00AC45B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this is gurrente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9:23</w:t>
      </w:r>
      <w:r w:rsidR="00EE64DE"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كملت شروطي شوف</w:t>
      </w:r>
    </w:p>
    <w:p w:rsidR="00884F5F" w:rsidRPr="008A49FC" w:rsidRDefault="00884F5F" w:rsidP="00884F5F">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Complete the condition]</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lastRenderedPageBreak/>
        <w:t>ر</w:t>
      </w:r>
      <w:r w:rsidR="004F6071" w:rsidRPr="008A49FC">
        <w:rPr>
          <w:rFonts w:asciiTheme="minorHAnsi" w:hAnsiTheme="minorHAnsi" w:cstheme="minorBidi"/>
          <w:sz w:val="22"/>
          <w:szCs w:val="22"/>
          <w:rtl/>
        </w:rPr>
        <w:t xml:space="preserve"> : يا حبيبتي هذي الكفالة هذي الكفالة بحطوها إنتي لما بتروحي غير بدفع الكفالة و بتطلعي و بيكون في كتير محاكم لازم كفالة...</w:t>
      </w:r>
    </w:p>
    <w:p w:rsidR="00F86259" w:rsidRPr="008A49FC" w:rsidRDefault="00F86259" w:rsidP="00F8625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my love this is my warrenty. This is the guarantee i have given you. Why do not i take bail,i look forward in lot of courts for bail]</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9:40</w:t>
      </w:r>
      <w:r w:rsidR="00EE64DE"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بعد منتهة العام</w:t>
      </w:r>
    </w:p>
    <w:p w:rsidR="00F86259" w:rsidRPr="008A49FC" w:rsidRDefault="00F86259" w:rsidP="00F8625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fter the end of the year]</w:t>
      </w:r>
    </w:p>
    <w:p w:rsidR="004F6071" w:rsidRPr="00370E42" w:rsidRDefault="00AA4851" w:rsidP="008A49FC">
      <w:pPr>
        <w:pStyle w:val="NormalWeb"/>
        <w:bidi/>
        <w:spacing w:before="0" w:beforeAutospacing="0" w:after="48" w:afterAutospacing="0" w:line="360" w:lineRule="auto"/>
        <w:rPr>
          <w:rFonts w:asciiTheme="minorHAnsi" w:hAnsiTheme="minorHAnsi" w:cstheme="minorBidi"/>
          <w:sz w:val="22"/>
          <w:szCs w:val="22"/>
          <w:rtl/>
          <w:lang w:val="en-US" w:bidi="ar-EG"/>
        </w:rPr>
      </w:pPr>
      <w:r w:rsidRPr="008A49FC">
        <w:rPr>
          <w:rFonts w:asciiTheme="minorHAnsi" w:hAnsiTheme="minorHAnsi" w:cstheme="minorBidi"/>
          <w:sz w:val="22"/>
          <w:szCs w:val="22"/>
          <w:rtl/>
        </w:rPr>
        <w:t>م</w:t>
      </w:r>
      <w:r w:rsidR="00370E42">
        <w:rPr>
          <w:rFonts w:asciiTheme="minorHAnsi" w:hAnsiTheme="minorHAnsi" w:cstheme="minorBidi"/>
          <w:sz w:val="22"/>
          <w:szCs w:val="22"/>
          <w:rtl/>
        </w:rPr>
        <w:t xml:space="preserve">: </w:t>
      </w:r>
      <w:r w:rsidR="00370E42">
        <w:rPr>
          <w:rFonts w:asciiTheme="minorHAnsi" w:hAnsiTheme="minorHAnsi" w:cstheme="minorBidi" w:hint="cs"/>
          <w:sz w:val="22"/>
          <w:szCs w:val="22"/>
          <w:rtl/>
        </w:rPr>
        <w:t>لمين</w:t>
      </w:r>
      <w:r w:rsidR="004F6071" w:rsidRPr="008A49FC">
        <w:rPr>
          <w:rFonts w:asciiTheme="minorHAnsi" w:hAnsiTheme="minorHAnsi" w:cstheme="minorBidi"/>
          <w:sz w:val="22"/>
          <w:szCs w:val="22"/>
          <w:rtl/>
        </w:rPr>
        <w:t xml:space="preserve"> بدك تدفعها </w:t>
      </w:r>
      <w:r w:rsidR="00370E42">
        <w:rPr>
          <w:rFonts w:asciiTheme="minorHAnsi" w:hAnsiTheme="minorHAnsi" w:cstheme="minorBidi" w:hint="cs"/>
          <w:sz w:val="22"/>
          <w:szCs w:val="22"/>
          <w:rtl/>
          <w:lang w:bidi="ar-EG"/>
        </w:rPr>
        <w:t>لشيكاجو؟</w:t>
      </w:r>
    </w:p>
    <w:p w:rsidR="00F86259"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لا غير</w:t>
      </w:r>
    </w:p>
    <w:p w:rsidR="004F6071" w:rsidRPr="008A49FC" w:rsidRDefault="00F86259" w:rsidP="00F8625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nothing else]</w:t>
      </w:r>
      <w:r w:rsidR="004F6071" w:rsidRPr="008A49FC">
        <w:rPr>
          <w:rFonts w:asciiTheme="minorHAnsi" w:hAnsiTheme="minorHAnsi" w:cstheme="minorBidi"/>
          <w:sz w:val="22"/>
          <w:szCs w:val="22"/>
          <w:rtl/>
        </w:rPr>
        <w:t> </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lang w:bidi="ar-EG"/>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370E42">
        <w:rPr>
          <w:rFonts w:asciiTheme="minorHAnsi" w:hAnsiTheme="minorHAnsi" w:cstheme="minorBidi" w:hint="cs"/>
          <w:sz w:val="22"/>
          <w:szCs w:val="22"/>
          <w:rtl/>
          <w:lang w:bidi="ar-EG"/>
        </w:rPr>
        <w:t>لتينيسي؟</w:t>
      </w:r>
    </w:p>
    <w:p w:rsidR="004C4AF9" w:rsidRPr="00370E42" w:rsidRDefault="004C4AF9" w:rsidP="004C4AF9">
      <w:pPr>
        <w:pStyle w:val="NormalWeb"/>
        <w:bidi/>
        <w:spacing w:before="0" w:beforeAutospacing="0" w:after="48" w:afterAutospacing="0" w:line="360" w:lineRule="auto"/>
        <w:rPr>
          <w:rFonts w:asciiTheme="minorHAnsi" w:hAnsiTheme="minorHAnsi" w:cstheme="minorBidi"/>
          <w:sz w:val="22"/>
          <w:szCs w:val="22"/>
          <w:rtl/>
          <w:lang w:val="en-US" w:bidi="ar-EG"/>
        </w:rPr>
      </w:pPr>
      <w:r>
        <w:rPr>
          <w:rFonts w:asciiTheme="minorHAnsi" w:hAnsiTheme="minorHAnsi" w:cstheme="minorBidi"/>
          <w:sz w:val="22"/>
          <w:szCs w:val="22"/>
          <w:lang w:bidi="ar-EG"/>
        </w:rPr>
        <w:t>[don’t forge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والله لما بتوصلي غير</w:t>
      </w:r>
    </w:p>
    <w:p w:rsidR="00632702" w:rsidRPr="008A49FC" w:rsidRDefault="005B2638" w:rsidP="0063270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why do not </w:t>
      </w:r>
      <w:r w:rsidR="000E0B2D">
        <w:rPr>
          <w:rFonts w:asciiTheme="minorHAnsi" w:hAnsiTheme="minorHAnsi" w:cstheme="minorBidi"/>
          <w:sz w:val="22"/>
          <w:szCs w:val="22"/>
        </w:rPr>
        <w:t>you</w:t>
      </w:r>
      <w:r>
        <w:rPr>
          <w:rFonts w:asciiTheme="minorHAnsi" w:hAnsiTheme="minorHAnsi" w:cstheme="minorBidi"/>
          <w:sz w:val="22"/>
          <w:szCs w:val="22"/>
        </w:rPr>
        <w:t xml:space="preserve"> </w:t>
      </w:r>
      <w:r w:rsidR="005E4FCA">
        <w:rPr>
          <w:rFonts w:asciiTheme="minorHAnsi" w:hAnsiTheme="minorHAnsi" w:cstheme="minorBidi"/>
          <w:sz w:val="22"/>
          <w:szCs w:val="22"/>
        </w:rPr>
        <w:t>p</w:t>
      </w:r>
      <w:r>
        <w:rPr>
          <w:rFonts w:asciiTheme="minorHAnsi" w:hAnsiTheme="minorHAnsi" w:cstheme="minorBidi"/>
          <w:sz w:val="22"/>
          <w:szCs w:val="22"/>
        </w:rPr>
        <w:t>r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طيب</w:t>
      </w:r>
    </w:p>
    <w:p w:rsidR="00632702" w:rsidRPr="008A49FC" w:rsidRDefault="00632702" w:rsidP="0063270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k]</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والله لما بتوصلي غير، هذي الكفالة لما بتروحي و تجي عالمحاكم بين 5 و 3 محاكم بدهم يرجعو هاذوم</w:t>
      </w:r>
    </w:p>
    <w:p w:rsidR="005E4FCA" w:rsidRPr="008A49FC" w:rsidRDefault="005E4FCA" w:rsidP="005E4FCA">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t>
      </w:r>
      <w:r w:rsidR="000E0B2D">
        <w:rPr>
          <w:rFonts w:asciiTheme="minorHAnsi" w:hAnsiTheme="minorHAnsi" w:cstheme="minorBidi"/>
          <w:sz w:val="22"/>
          <w:szCs w:val="22"/>
        </w:rPr>
        <w:t xml:space="preserve">why do not you pray,  </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ما يرجعن</w:t>
      </w:r>
    </w:p>
    <w:p w:rsidR="000E0B2D" w:rsidRPr="008A49FC" w:rsidRDefault="000E0B2D" w:rsidP="000E0B2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s going on]</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بدي عد إلي دفعهم، مشان بدفع حال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10:15</w:t>
      </w:r>
      <w:r w:rsidR="00EE64DE"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يرجعو</w:t>
      </w:r>
    </w:p>
    <w:p w:rsidR="000E0B2D" w:rsidRPr="008A49FC" w:rsidRDefault="000E0B2D" w:rsidP="000E0B2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i want to pay them back, i will pay when he will retuen] </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10:15</w:t>
      </w:r>
      <w:r w:rsidR="00EE64DE" w:rsidRPr="008A49FC">
        <w:rPr>
          <w:rFonts w:asciiTheme="minorHAnsi" w:hAnsiTheme="minorHAnsi" w:cstheme="minorBidi"/>
          <w:sz w:val="22"/>
          <w:szCs w:val="22"/>
          <w:rtl/>
        </w:rPr>
        <w:t>]</w:t>
      </w:r>
    </w:p>
    <w:p w:rsidR="004F6071" w:rsidRPr="008A49FC" w:rsidRDefault="00AA4851" w:rsidP="00370E42">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بيرجعو هذول بيرجعو يعني بيرجعو في حالتين : حالة أولى إنو انتي ترضي تروحي و تجي عالمحاكم يعني خلصتي المحاكم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10:27</w:t>
      </w:r>
      <w:r w:rsidR="00EE64DE"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يرجعو ثم يسوون عشان إنتي ماتيه بتشدي مثلاً تخاف ما تروحي علمحاكم و يقعدو يدورو عليكي كيف هالمرة فب</w:t>
      </w:r>
      <w:r w:rsidR="00370E42">
        <w:rPr>
          <w:rFonts w:asciiTheme="minorHAnsi" w:hAnsiTheme="minorHAnsi" w:cstheme="minorBidi"/>
          <w:sz w:val="22"/>
          <w:szCs w:val="22"/>
          <w:rtl/>
        </w:rPr>
        <w:t>دفع ، بيدفعوكي المصاري دول، إذ</w:t>
      </w:r>
      <w:r w:rsidR="00370E42">
        <w:rPr>
          <w:rFonts w:asciiTheme="minorHAnsi" w:hAnsiTheme="minorHAnsi" w:cstheme="minorBidi" w:hint="cs"/>
          <w:sz w:val="22"/>
          <w:szCs w:val="22"/>
          <w:rtl/>
        </w:rPr>
        <w:t>ا مبتروجيش</w:t>
      </w:r>
      <w:r w:rsidR="004F6071" w:rsidRPr="008A49FC">
        <w:rPr>
          <w:rFonts w:asciiTheme="minorHAnsi" w:hAnsiTheme="minorHAnsi" w:cstheme="minorBidi"/>
          <w:sz w:val="22"/>
          <w:szCs w:val="22"/>
          <w:rtl/>
        </w:rPr>
        <w:t xml:space="preserve"> بيروحو عليكي فهمت </w:t>
      </w:r>
      <w:r w:rsidR="00370E42">
        <w:rPr>
          <w:rFonts w:asciiTheme="minorHAnsi" w:hAnsiTheme="minorHAnsi" w:cstheme="minorBidi" w:hint="cs"/>
          <w:sz w:val="22"/>
          <w:szCs w:val="22"/>
          <w:rtl/>
        </w:rPr>
        <w:t>كيف؟</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طيب</w:t>
      </w:r>
    </w:p>
    <w:p w:rsidR="000E0B2D" w:rsidRPr="008A49FC" w:rsidRDefault="000E0B2D" w:rsidP="000E0B2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k]</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ماو يعني و إذا الشغلة التانية كمان إذا</w:t>
      </w:r>
      <w:r w:rsidR="00FF356F">
        <w:rPr>
          <w:rFonts w:asciiTheme="minorHAnsi" w:hAnsiTheme="minorHAnsi" w:cstheme="minorBidi"/>
          <w:sz w:val="22"/>
          <w:szCs w:val="22"/>
          <w:rtl/>
        </w:rPr>
        <w:t xml:space="preserve"> كل أمور طلعت تمام هون ما بترجع</w:t>
      </w:r>
      <w:r w:rsidR="004F6071" w:rsidRPr="008A49FC">
        <w:rPr>
          <w:rFonts w:asciiTheme="minorHAnsi" w:hAnsiTheme="minorHAnsi" w:cstheme="minorBidi"/>
          <w:sz w:val="22"/>
          <w:szCs w:val="22"/>
          <w:rtl/>
        </w:rPr>
        <w:t>، احنا ما قلقانين فيهم، احنا قلقانين إنو تطلعي هذا أهم شي</w:t>
      </w:r>
    </w:p>
    <w:p w:rsidR="001B7EF7" w:rsidRPr="008A49FC" w:rsidRDefault="001B7EF7" w:rsidP="001B7EF7">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if he found another work and everything is fine then he will not return, we are worried about them. We are worried that this is most important part] </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أمم</w:t>
      </w:r>
    </w:p>
    <w:p w:rsidR="001B7EF7" w:rsidRPr="008A49FC" w:rsidRDefault="00AA4851" w:rsidP="001B7EF7">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lastRenderedPageBreak/>
        <w:t>م</w:t>
      </w:r>
      <w:r w:rsidR="004F6071" w:rsidRPr="008A49FC">
        <w:rPr>
          <w:rFonts w:asciiTheme="minorHAnsi" w:hAnsiTheme="minorHAnsi" w:cstheme="minorBidi"/>
          <w:sz w:val="22"/>
          <w:szCs w:val="22"/>
          <w:rtl/>
        </w:rPr>
        <w:t>: من وين بدك تجيب المصاري؟</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حمد لله يا روحي، فسرلك ليش </w:t>
      </w:r>
      <w:r w:rsidR="00EE64DE" w:rsidRPr="008A49FC">
        <w:rPr>
          <w:rFonts w:asciiTheme="minorHAnsi" w:hAnsiTheme="minorHAnsi" w:cstheme="minorBidi"/>
          <w:sz w:val="22"/>
          <w:szCs w:val="22"/>
          <w:rtl/>
        </w:rPr>
        <w:t>[</w:t>
      </w:r>
      <w:r w:rsidR="00EE64DE" w:rsidRPr="008A49FC">
        <w:rPr>
          <w:rFonts w:asciiTheme="minorHAnsi" w:hAnsiTheme="minorHAnsi" w:cstheme="minorBidi"/>
          <w:sz w:val="22"/>
          <w:szCs w:val="22"/>
        </w:rPr>
        <w:t>inaudible 11:07</w:t>
      </w:r>
      <w:r w:rsidR="00EE64DE"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و أبيع كل </w:t>
      </w:r>
      <w:r w:rsidR="00257CD8" w:rsidRPr="008A49FC">
        <w:rPr>
          <w:rFonts w:asciiTheme="minorHAnsi" w:hAnsiTheme="minorHAnsi" w:cs="Arial"/>
          <w:sz w:val="22"/>
          <w:szCs w:val="22"/>
          <w:rtl/>
        </w:rPr>
        <w:t>[</w:t>
      </w:r>
      <w:r w:rsidR="00257CD8" w:rsidRPr="008A49FC">
        <w:rPr>
          <w:rFonts w:asciiTheme="minorHAnsi" w:hAnsiTheme="minorHAnsi" w:cstheme="minorBidi"/>
          <w:sz w:val="22"/>
          <w:szCs w:val="22"/>
        </w:rPr>
        <w:t>inaudible 11:08</w:t>
      </w:r>
      <w:r w:rsidR="00257CD8" w:rsidRPr="008A49FC">
        <w:rPr>
          <w:rFonts w:asciiTheme="minorHAnsi" w:hAnsiTheme="minorHAnsi" w:cs="Arial"/>
          <w:sz w:val="22"/>
          <w:szCs w:val="22"/>
          <w:rtl/>
        </w:rPr>
        <w:t>]</w:t>
      </w:r>
      <w:r w:rsidR="004F6071" w:rsidRPr="008A49FC">
        <w:rPr>
          <w:rFonts w:asciiTheme="minorHAnsi" w:hAnsiTheme="minorHAnsi" w:cstheme="minorBidi"/>
          <w:sz w:val="22"/>
          <w:szCs w:val="22"/>
          <w:rtl/>
        </w:rPr>
        <w:t xml:space="preserve"> يا روحي</w:t>
      </w:r>
    </w:p>
    <w:p w:rsidR="001B7EF7" w:rsidRPr="008A49FC" w:rsidRDefault="001B7EF7" w:rsidP="001B7EF7">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thanks allah</w:t>
      </w:r>
      <w:r w:rsidR="00C304DD">
        <w:rPr>
          <w:rFonts w:asciiTheme="minorHAnsi" w:hAnsiTheme="minorHAnsi" w:cstheme="minorBidi"/>
          <w:sz w:val="22"/>
          <w:szCs w:val="22"/>
        </w:rPr>
        <w:t>, i sell everything my doul]</w:t>
      </w:r>
      <w:r>
        <w:rPr>
          <w:rFonts w:asciiTheme="minorHAnsi" w:hAnsiTheme="minorHAnsi" w:cstheme="minorBidi"/>
          <w:sz w:val="22"/>
          <w:szCs w:val="22"/>
        </w:rPr>
        <w:t xml:space="preserve"> </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نعم</w:t>
      </w:r>
    </w:p>
    <w:p w:rsidR="00C304DD" w:rsidRPr="008A49FC" w:rsidRDefault="00C304DD" w:rsidP="00C304D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أنا سألتك وبس</w:t>
      </w:r>
    </w:p>
    <w:p w:rsidR="00C304DD" w:rsidRPr="008A49FC" w:rsidRDefault="00C304DD" w:rsidP="00C304D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asked you]</w:t>
      </w:r>
    </w:p>
    <w:p w:rsidR="004F6071" w:rsidRDefault="00AA4851" w:rsidP="00FF356F">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FF356F">
        <w:rPr>
          <w:rFonts w:asciiTheme="minorHAnsi" w:hAnsiTheme="minorHAnsi" w:cstheme="minorBidi"/>
          <w:sz w:val="22"/>
          <w:szCs w:val="22"/>
          <w:rtl/>
        </w:rPr>
        <w:t xml:space="preserve"> : دبرت طرقت على صحابي من</w:t>
      </w:r>
      <w:r w:rsidR="00FF356F">
        <w:rPr>
          <w:rFonts w:asciiTheme="minorHAnsi" w:hAnsiTheme="minorHAnsi" w:cstheme="minorBidi" w:hint="cs"/>
          <w:sz w:val="22"/>
          <w:szCs w:val="22"/>
          <w:rtl/>
        </w:rPr>
        <w:t xml:space="preserve"> هين</w:t>
      </w:r>
      <w:r w:rsidR="004F6071" w:rsidRPr="008A49FC">
        <w:rPr>
          <w:rFonts w:asciiTheme="minorHAnsi" w:hAnsiTheme="minorHAnsi" w:cstheme="minorBidi"/>
          <w:sz w:val="22"/>
          <w:szCs w:val="22"/>
          <w:rtl/>
        </w:rPr>
        <w:t xml:space="preserve"> و </w:t>
      </w:r>
      <w:r w:rsidR="00FF356F">
        <w:rPr>
          <w:rFonts w:asciiTheme="minorHAnsi" w:hAnsiTheme="minorHAnsi" w:cstheme="minorBidi" w:hint="cs"/>
          <w:sz w:val="22"/>
          <w:szCs w:val="22"/>
          <w:rtl/>
        </w:rPr>
        <w:t>من هين</w:t>
      </w:r>
      <w:r w:rsidR="004F6071" w:rsidRPr="008A49FC">
        <w:rPr>
          <w:rFonts w:asciiTheme="minorHAnsi" w:hAnsiTheme="minorHAnsi" w:cstheme="minorBidi"/>
          <w:sz w:val="22"/>
          <w:szCs w:val="22"/>
          <w:rtl/>
        </w:rPr>
        <w:t xml:space="preserve"> الحمد لله يا روحي</w:t>
      </w:r>
    </w:p>
    <w:p w:rsidR="00EF3FAE" w:rsidRPr="008A49FC" w:rsidRDefault="00EF3FAE" w:rsidP="00EF3FAE">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 trained my companion , praise be to allah sou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257CD8" w:rsidRPr="008A49FC">
        <w:rPr>
          <w:rFonts w:asciiTheme="minorHAnsi" w:hAnsiTheme="minorHAnsi" w:cs="Arial"/>
          <w:sz w:val="22"/>
          <w:szCs w:val="22"/>
          <w:rtl/>
        </w:rPr>
        <w:t>[</w:t>
      </w:r>
      <w:r w:rsidR="00257CD8" w:rsidRPr="008A49FC">
        <w:rPr>
          <w:rFonts w:asciiTheme="minorHAnsi" w:hAnsiTheme="minorHAnsi" w:cstheme="minorBidi"/>
          <w:sz w:val="22"/>
          <w:szCs w:val="22"/>
        </w:rPr>
        <w:t>inaudible 11:21</w:t>
      </w:r>
      <w:r w:rsidR="00257CD8" w:rsidRPr="008A49FC">
        <w:rPr>
          <w:rFonts w:asciiTheme="minorHAnsi" w:hAnsiTheme="minorHAnsi" w:cs="Arial"/>
          <w:sz w:val="22"/>
          <w:szCs w:val="22"/>
          <w:rtl/>
        </w:rPr>
        <w:t>]</w:t>
      </w:r>
      <w:r w:rsidR="004F6071" w:rsidRPr="008A49FC">
        <w:rPr>
          <w:rFonts w:asciiTheme="minorHAnsi" w:hAnsiTheme="minorHAnsi" w:cstheme="minorBidi"/>
          <w:sz w:val="22"/>
          <w:szCs w:val="22"/>
          <w:rtl/>
        </w:rPr>
        <w:t xml:space="preserve"> أمين بدي إدفع عنو؟</w:t>
      </w:r>
    </w:p>
    <w:p w:rsidR="00E37D83" w:rsidRPr="008A49FC" w:rsidRDefault="00E37D83" w:rsidP="00E37D83">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meen]</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أمين بدو يدفع يا روحي بس أنا قاعد بحاول، يعني أمين قلي أول ماتوصل غير شو المصاري المتاركاتي على طول على الكريديت كارد تبعو بدفع فهمت كيف</w:t>
      </w:r>
      <w:r w:rsidR="00FF356F">
        <w:rPr>
          <w:rFonts w:asciiTheme="minorHAnsi" w:hAnsiTheme="minorHAnsi" w:cstheme="minorBidi" w:hint="cs"/>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نعم</w:t>
      </w:r>
    </w:p>
    <w:p w:rsidR="00E37D83" w:rsidRPr="008A49FC" w:rsidRDefault="00E37D83" w:rsidP="00E37D83">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بس أنا قاعد بدبر مصاري قبل مروح غير، بديش أركن على أي إنسان كان</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مم</w:t>
      </w:r>
    </w:p>
    <w:p w:rsidR="001E4587" w:rsidRPr="008A49FC" w:rsidRDefault="001E4587" w:rsidP="001E4587">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hmm]</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لكن ما حاولش بتضلي غير</w:t>
      </w:r>
    </w:p>
    <w:p w:rsidR="00751E9C" w:rsidRPr="008A49FC" w:rsidRDefault="00751E9C" w:rsidP="00751E9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but what i try not to pr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طيب، </w:t>
      </w:r>
      <w:r w:rsidR="009032D5" w:rsidRPr="008A49FC">
        <w:rPr>
          <w:rFonts w:asciiTheme="minorHAnsi" w:hAnsiTheme="minorHAnsi" w:cstheme="minorBidi"/>
          <w:sz w:val="22"/>
          <w:szCs w:val="22"/>
          <w:rtl/>
        </w:rPr>
        <w:t>[</w:t>
      </w:r>
      <w:r w:rsidR="009032D5" w:rsidRPr="008A49FC">
        <w:rPr>
          <w:rFonts w:asciiTheme="minorHAnsi" w:hAnsiTheme="minorHAnsi" w:cstheme="minorBidi"/>
          <w:sz w:val="22"/>
          <w:szCs w:val="22"/>
        </w:rPr>
        <w:t>inaudible 11:52</w:t>
      </w:r>
      <w:r w:rsidR="009032D5" w:rsidRPr="008A49FC">
        <w:rPr>
          <w:rFonts w:asciiTheme="minorHAnsi" w:hAnsiTheme="minorHAnsi" w:cstheme="minorBidi"/>
          <w:sz w:val="22"/>
          <w:szCs w:val="22"/>
          <w:rtl/>
        </w:rPr>
        <w:t>]</w:t>
      </w:r>
    </w:p>
    <w:p w:rsidR="00751E9C" w:rsidRPr="008A49FC" w:rsidRDefault="00751E9C" w:rsidP="00751E9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ok]</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w:t>
      </w:r>
      <w:r w:rsidR="009032D5" w:rsidRPr="008A49FC">
        <w:rPr>
          <w:rFonts w:asciiTheme="minorHAnsi" w:hAnsiTheme="minorHAnsi" w:cstheme="minorBidi"/>
          <w:sz w:val="22"/>
          <w:szCs w:val="22"/>
          <w:rtl/>
        </w:rPr>
        <w:t>[</w:t>
      </w:r>
      <w:r w:rsidR="009032D5" w:rsidRPr="008A49FC">
        <w:rPr>
          <w:rFonts w:asciiTheme="minorHAnsi" w:hAnsiTheme="minorHAnsi" w:cstheme="minorBidi"/>
          <w:sz w:val="22"/>
          <w:szCs w:val="22"/>
        </w:rPr>
        <w:t>inaudible 11:52</w:t>
      </w:r>
      <w:r w:rsidR="009032D5"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ما أصلح يا روحي</w:t>
      </w:r>
    </w:p>
    <w:p w:rsidR="00751E9C" w:rsidRPr="008A49FC" w:rsidRDefault="00751E9C" w:rsidP="00751E9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 will i correct my sou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أنا عمري ما أصلح</w:t>
      </w:r>
    </w:p>
    <w:p w:rsidR="00751E9C" w:rsidRPr="008A49FC" w:rsidRDefault="00751E9C" w:rsidP="00751E9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my whole life is correction]</w:t>
      </w:r>
    </w:p>
    <w:p w:rsidR="004F6071" w:rsidRPr="008A49FC" w:rsidRDefault="00AA4851" w:rsidP="00FF356F">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w:t>
      </w:r>
      <w:r w:rsidR="00FF356F">
        <w:rPr>
          <w:rFonts w:asciiTheme="minorHAnsi" w:hAnsiTheme="minorHAnsi" w:cstheme="minorBidi"/>
          <w:sz w:val="22"/>
          <w:szCs w:val="22"/>
          <w:rtl/>
        </w:rPr>
        <w:t xml:space="preserve">: يا عمري ما شان الله شو إلي </w:t>
      </w:r>
      <w:r w:rsidR="00FF356F">
        <w:rPr>
          <w:rFonts w:asciiTheme="minorHAnsi" w:hAnsiTheme="minorHAnsi" w:cstheme="minorBidi" w:hint="cs"/>
          <w:sz w:val="22"/>
          <w:szCs w:val="22"/>
          <w:rtl/>
        </w:rPr>
        <w:t xml:space="preserve">انت فيه </w:t>
      </w:r>
      <w:r w:rsidR="004F6071" w:rsidRPr="008A49FC">
        <w:rPr>
          <w:rFonts w:asciiTheme="minorHAnsi" w:hAnsiTheme="minorHAnsi" w:cstheme="minorBidi"/>
          <w:sz w:val="22"/>
          <w:szCs w:val="22"/>
          <w:rtl/>
        </w:rPr>
        <w:t>يا بنت الناس شو إلي بتحكي فيه</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مصاري جاهزة يا روحي ، بدك تفهمي إلي بدك تفهمي إنو تهمة تبعتك كلها </w:t>
      </w:r>
      <w:r w:rsidR="009032D5" w:rsidRPr="008A49FC">
        <w:rPr>
          <w:rFonts w:asciiTheme="minorHAnsi" w:hAnsiTheme="minorHAnsi" w:cstheme="minorBidi"/>
          <w:sz w:val="22"/>
          <w:szCs w:val="22"/>
          <w:rtl/>
        </w:rPr>
        <w:t>[</w:t>
      </w:r>
      <w:r w:rsidR="009032D5" w:rsidRPr="008A49FC">
        <w:rPr>
          <w:rFonts w:asciiTheme="minorHAnsi" w:hAnsiTheme="minorHAnsi" w:cstheme="minorBidi"/>
          <w:sz w:val="22"/>
          <w:szCs w:val="22"/>
        </w:rPr>
        <w:t>inaudible 12:18</w:t>
      </w:r>
      <w:r w:rsidR="009032D5"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مصاري و إنتي عارفة هيدا الحكي يعني شو إلي بدك مشان تطلعي فيي</w:t>
      </w:r>
    </w:p>
    <w:p w:rsidR="004F6071" w:rsidRDefault="00AA4851" w:rsidP="00FF356F">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w:t>
      </w:r>
      <w:r w:rsidR="009032D5" w:rsidRPr="008A49FC">
        <w:rPr>
          <w:rFonts w:asciiTheme="minorHAnsi" w:hAnsiTheme="minorHAnsi" w:cstheme="minorBidi"/>
          <w:sz w:val="22"/>
          <w:szCs w:val="22"/>
        </w:rPr>
        <w:t xml:space="preserve"> </w:t>
      </w:r>
      <w:r w:rsidR="00FF356F">
        <w:rPr>
          <w:rFonts w:asciiTheme="minorHAnsi" w:hAnsiTheme="minorHAnsi" w:cstheme="minorBidi" w:hint="cs"/>
          <w:sz w:val="22"/>
          <w:szCs w:val="22"/>
          <w:rtl/>
        </w:rPr>
        <w:t xml:space="preserve"> مش قصتك قصة</w:t>
      </w:r>
      <w:r w:rsidR="004F6071" w:rsidRPr="008A49FC">
        <w:rPr>
          <w:rFonts w:asciiTheme="minorHAnsi" w:hAnsiTheme="minorHAnsi" w:cstheme="minorBidi"/>
          <w:sz w:val="22"/>
          <w:szCs w:val="22"/>
          <w:rtl/>
        </w:rPr>
        <w:t xml:space="preserve"> و لا قتل و ضرب و لا قصة مخدرات و لا ايش ملحكي يا روحي</w:t>
      </w:r>
    </w:p>
    <w:p w:rsidR="00751E9C" w:rsidRPr="008A49FC" w:rsidRDefault="00751E9C" w:rsidP="00751E9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our story is not a story of killing or beating or not a drug</w:t>
      </w:r>
      <w:r w:rsidR="00592874">
        <w:rPr>
          <w:rFonts w:asciiTheme="minorHAnsi" w:hAnsiTheme="minorHAnsi" w:cstheme="minorBidi"/>
          <w:sz w:val="22"/>
          <w:szCs w:val="22"/>
        </w:rPr>
        <w:t xml:space="preserve"> and not a salt, my sou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نشالله خير</w:t>
      </w:r>
    </w:p>
    <w:p w:rsidR="00CD2E88" w:rsidRPr="008A49FC" w:rsidRDefault="00CD2E88" w:rsidP="00CD2E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lastRenderedPageBreak/>
        <w:t>[in sha allah there will be peace]</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قصتك مصاري و إنتي عارفة هايد الحكي، و قصت مصاري ما تتحل إلا بالمصاري يا حبيبتي</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انشالله خير</w:t>
      </w:r>
    </w:p>
    <w:p w:rsidR="00CD2E88" w:rsidRPr="008A49FC" w:rsidRDefault="00CD2E88" w:rsidP="00CD2E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n sha allah there will be peac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بدك تعطيني أعمل ألي أقدر أقوم به</w:t>
      </w:r>
    </w:p>
    <w:p w:rsidR="00CD2E88" w:rsidRPr="008A49FC" w:rsidRDefault="00CD2E88" w:rsidP="00CD2E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ou can give me what i can do]</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9032D5" w:rsidRPr="008A49FC">
        <w:rPr>
          <w:rFonts w:asciiTheme="minorHAnsi" w:hAnsiTheme="minorHAnsi" w:cstheme="minorBidi"/>
          <w:sz w:val="22"/>
          <w:szCs w:val="22"/>
          <w:rtl/>
        </w:rPr>
        <w:t>[</w:t>
      </w:r>
      <w:r w:rsidR="009032D5" w:rsidRPr="008A49FC">
        <w:rPr>
          <w:rFonts w:asciiTheme="minorHAnsi" w:hAnsiTheme="minorHAnsi" w:cstheme="minorBidi"/>
          <w:sz w:val="22"/>
          <w:szCs w:val="22"/>
        </w:rPr>
        <w:t>inaudible 12:48</w:t>
      </w:r>
      <w:r w:rsidR="009032D5" w:rsidRPr="008A49FC">
        <w:rPr>
          <w:rFonts w:asciiTheme="minorHAnsi" w:hAnsiTheme="minorHAnsi" w:cstheme="minorBidi"/>
          <w:sz w:val="22"/>
          <w:szCs w:val="22"/>
          <w:rtl/>
        </w:rPr>
        <w: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FF356F">
        <w:rPr>
          <w:rFonts w:asciiTheme="minorHAnsi" w:hAnsiTheme="minorHAnsi" w:cstheme="minorBidi"/>
          <w:sz w:val="22"/>
          <w:szCs w:val="22"/>
          <w:rtl/>
        </w:rPr>
        <w:t xml:space="preserve"> : </w:t>
      </w:r>
      <w:r w:rsidR="00FF356F">
        <w:rPr>
          <w:rFonts w:asciiTheme="minorHAnsi" w:hAnsiTheme="minorHAnsi" w:cstheme="minorBidi" w:hint="cs"/>
          <w:sz w:val="22"/>
          <w:szCs w:val="22"/>
          <w:rtl/>
        </w:rPr>
        <w:t>لا</w:t>
      </w:r>
      <w:r w:rsidR="00FF356F">
        <w:rPr>
          <w:rFonts w:asciiTheme="minorHAnsi" w:hAnsiTheme="minorHAnsi" w:cstheme="minorBidi"/>
          <w:sz w:val="22"/>
          <w:szCs w:val="22"/>
          <w:rtl/>
        </w:rPr>
        <w:t xml:space="preserve"> يا روحي  </w:t>
      </w:r>
      <w:r w:rsidR="00FF356F">
        <w:rPr>
          <w:rFonts w:asciiTheme="minorHAnsi" w:hAnsiTheme="minorHAnsi" w:cstheme="minorBidi" w:hint="cs"/>
          <w:sz w:val="22"/>
          <w:szCs w:val="22"/>
          <w:rtl/>
        </w:rPr>
        <w:t>لا</w:t>
      </w:r>
      <w:r w:rsidR="004F6071" w:rsidRPr="008A49FC">
        <w:rPr>
          <w:rFonts w:asciiTheme="minorHAnsi" w:hAnsiTheme="minorHAnsi" w:cstheme="minorBidi"/>
          <w:sz w:val="22"/>
          <w:szCs w:val="22"/>
          <w:rtl/>
        </w:rPr>
        <w:t xml:space="preserve"> يا روحي مشان الله يا روحي</w:t>
      </w:r>
    </w:p>
    <w:p w:rsidR="00CD2E88" w:rsidRPr="008A49FC" w:rsidRDefault="00CD2E88" w:rsidP="00CD2E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no my soul, allah will bless my sou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و الله العظيم كليش لك يا روحي</w:t>
      </w:r>
    </w:p>
    <w:p w:rsidR="002C28AD" w:rsidRPr="008A49FC" w:rsidRDefault="002C28AD" w:rsidP="002C28AD">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nd allah is greater , my sou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له و الله العظيم الله كبير و الله قادر على كليشي يا روحي</w:t>
      </w:r>
    </w:p>
    <w:p w:rsidR="00024676" w:rsidRPr="008A49FC" w:rsidRDefault="00024676" w:rsidP="00024676">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llah and allah is great and allah is big and allah is capable on everything, my soul]</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صح</w:t>
      </w:r>
    </w:p>
    <w:p w:rsidR="0069555C" w:rsidRPr="008A49FC" w:rsidRDefault="0069555C" w:rsidP="0069555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correc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صبر بس من عندك يا عمري، الصبر من عندك يا حبيبتي</w:t>
      </w:r>
    </w:p>
    <w:p w:rsidR="00736652" w:rsidRPr="008A49FC" w:rsidRDefault="00736652" w:rsidP="00BE2C31">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i </w:t>
      </w:r>
      <w:r w:rsidR="00BE2C31">
        <w:rPr>
          <w:rFonts w:asciiTheme="minorHAnsi" w:hAnsiTheme="minorHAnsi" w:cstheme="minorBidi"/>
          <w:sz w:val="22"/>
          <w:szCs w:val="22"/>
        </w:rPr>
        <w:t>just</w:t>
      </w:r>
      <w:r>
        <w:rPr>
          <w:rFonts w:asciiTheme="minorHAnsi" w:hAnsiTheme="minorHAnsi" w:cstheme="minorBidi"/>
          <w:sz w:val="22"/>
          <w:szCs w:val="22"/>
        </w:rPr>
        <w:t xml:space="preserve"> want</w:t>
      </w:r>
      <w:r w:rsidR="00931647">
        <w:rPr>
          <w:rFonts w:asciiTheme="minorHAnsi" w:hAnsiTheme="minorHAnsi" w:cstheme="minorBidi"/>
          <w:sz w:val="22"/>
          <w:szCs w:val="22"/>
        </w:rPr>
        <w:t xml:space="preserve"> a</w:t>
      </w:r>
      <w:r>
        <w:rPr>
          <w:rFonts w:asciiTheme="minorHAnsi" w:hAnsiTheme="minorHAnsi" w:cstheme="minorBidi"/>
          <w:sz w:val="22"/>
          <w:szCs w:val="22"/>
        </w:rPr>
        <w:t xml:space="preserve"> patient from you my dear]</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أنا صابر ومتحمل مليون شغلة كرمالكم ، كرمال تطلعي بسلامة</w:t>
      </w:r>
    </w:p>
    <w:p w:rsidR="00BE2C31" w:rsidRPr="008A49FC" w:rsidRDefault="00BE2C31" w:rsidP="00BE2C31">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m patient and carry out million job as you own, loo</w:t>
      </w:r>
      <w:r w:rsidR="00931647">
        <w:rPr>
          <w:rFonts w:asciiTheme="minorHAnsi" w:hAnsiTheme="minorHAnsi" w:cstheme="minorBidi"/>
          <w:sz w:val="22"/>
          <w:szCs w:val="22"/>
        </w:rPr>
        <w:t>king forward for your safty]</w:t>
      </w:r>
      <w:r>
        <w:rPr>
          <w:rFonts w:asciiTheme="minorHAnsi" w:hAnsiTheme="minorHAnsi" w:cstheme="minorBidi"/>
          <w:sz w:val="22"/>
          <w:szCs w:val="22"/>
        </w:rPr>
        <w:t xml:space="preserve"> </w:t>
      </w:r>
    </w:p>
    <w:p w:rsidR="004F6071" w:rsidRPr="008A49FC" w:rsidRDefault="00AA4851" w:rsidP="00FF356F">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FF356F">
        <w:rPr>
          <w:rFonts w:asciiTheme="minorHAnsi" w:hAnsiTheme="minorHAnsi" w:cstheme="minorBidi" w:hint="cs"/>
          <w:sz w:val="22"/>
          <w:szCs w:val="22"/>
          <w:rtl/>
        </w:rPr>
        <w:t>امبارح امي حكت</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نبسطت مسكينة لبارح و قالت هادي المرة راح أقدر أروح معاكم بدي </w:t>
      </w:r>
      <w:r w:rsidR="009032D5" w:rsidRPr="008A49FC">
        <w:rPr>
          <w:rFonts w:asciiTheme="minorHAnsi" w:hAnsiTheme="minorHAnsi" w:cstheme="minorBidi"/>
          <w:sz w:val="22"/>
          <w:szCs w:val="22"/>
          <w:rtl/>
        </w:rPr>
        <w:t>[</w:t>
      </w:r>
      <w:r w:rsidR="009032D5" w:rsidRPr="008A49FC">
        <w:rPr>
          <w:rFonts w:asciiTheme="minorHAnsi" w:hAnsiTheme="minorHAnsi" w:cstheme="minorBidi"/>
          <w:sz w:val="22"/>
          <w:szCs w:val="22"/>
        </w:rPr>
        <w:t>inaudible 13:32</w:t>
      </w:r>
      <w:r w:rsidR="009032D5"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لحالكم بدي أروح معاكم قتلها على راسي بتروحي بنخلكي بتروحي معنا</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لله تكرم عنيكي، أنا لقيتهم يا روحي، بنستنا بنستنا من العصر للمغرب ليوم، صار في أي صار بظل طالعين ما صار شي بنستان بكرا، أنا مبديش أطلع و انتي </w:t>
      </w:r>
      <w:r w:rsidR="009032D5" w:rsidRPr="008A49FC">
        <w:rPr>
          <w:rFonts w:asciiTheme="minorHAnsi" w:hAnsiTheme="minorHAnsi" w:cstheme="minorBidi"/>
          <w:sz w:val="22"/>
          <w:szCs w:val="22"/>
          <w:rtl/>
        </w:rPr>
        <w:t>[</w:t>
      </w:r>
      <w:r w:rsidR="009032D5" w:rsidRPr="008A49FC">
        <w:rPr>
          <w:rFonts w:asciiTheme="minorHAnsi" w:hAnsiTheme="minorHAnsi" w:cstheme="minorBidi"/>
          <w:sz w:val="22"/>
          <w:szCs w:val="22"/>
        </w:rPr>
        <w:t>inaudible 14:05</w:t>
      </w:r>
      <w:r w:rsidR="009032D5" w:rsidRPr="008A49FC">
        <w:rPr>
          <w:rFonts w:asciiTheme="minorHAnsi" w:hAnsiTheme="minorHAnsi" w:cstheme="minorBidi"/>
          <w:sz w:val="22"/>
          <w:szCs w:val="22"/>
          <w:rtl/>
        </w:rPr>
        <w:t>]</w:t>
      </w:r>
    </w:p>
    <w:p w:rsidR="00CE11E1" w:rsidRPr="008A49FC" w:rsidRDefault="00CE11E1" w:rsidP="00CE11E1">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llah honors my self</w:t>
      </w:r>
      <w:r w:rsidR="007318E2">
        <w:rPr>
          <w:rFonts w:asciiTheme="minorHAnsi" w:hAnsiTheme="minorHAnsi" w:cstheme="minorBidi"/>
          <w:sz w:val="22"/>
          <w:szCs w:val="22"/>
        </w:rPr>
        <w:t>, i met them my soul, from asar prayer to magrib prayer today]</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إذا مظبوط حكيك يوم الخميس </w:t>
      </w:r>
      <w:r w:rsidR="009032D5" w:rsidRPr="008A49FC">
        <w:rPr>
          <w:rFonts w:asciiTheme="minorHAnsi" w:hAnsiTheme="minorHAnsi" w:cstheme="minorBidi"/>
          <w:sz w:val="22"/>
          <w:szCs w:val="22"/>
          <w:rtl/>
        </w:rPr>
        <w:t>[</w:t>
      </w:r>
      <w:r w:rsidR="009032D5" w:rsidRPr="008A49FC">
        <w:rPr>
          <w:rFonts w:asciiTheme="minorHAnsi" w:hAnsiTheme="minorHAnsi" w:cstheme="minorBidi"/>
          <w:sz w:val="22"/>
          <w:szCs w:val="22"/>
        </w:rPr>
        <w:t>inaudible 14:40</w:t>
      </w:r>
      <w:r w:rsidR="009032D5"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 بكرا الخميس الليلة بقى خميس، </w:t>
      </w:r>
      <w:r w:rsidR="009032D5" w:rsidRPr="008A49FC">
        <w:rPr>
          <w:rFonts w:asciiTheme="minorHAnsi" w:hAnsiTheme="minorHAnsi" w:cstheme="minorBidi"/>
          <w:sz w:val="22"/>
          <w:szCs w:val="22"/>
          <w:rtl/>
        </w:rPr>
        <w:t>[</w:t>
      </w:r>
      <w:r w:rsidR="009032D5" w:rsidRPr="008A49FC">
        <w:rPr>
          <w:rFonts w:asciiTheme="minorHAnsi" w:hAnsiTheme="minorHAnsi" w:cstheme="minorBidi"/>
          <w:sz w:val="22"/>
          <w:szCs w:val="22"/>
        </w:rPr>
        <w:t>inaudible 14:18</w:t>
      </w:r>
      <w:r w:rsidR="009032D5" w:rsidRPr="008A49FC">
        <w:rPr>
          <w:rFonts w:asciiTheme="minorHAnsi" w:hAnsiTheme="minorHAnsi" w:cstheme="minorBidi"/>
          <w:sz w:val="22"/>
          <w:szCs w:val="22"/>
          <w:rtl/>
        </w:rPr>
        <w:t>]</w:t>
      </w:r>
    </w:p>
    <w:p w:rsidR="003A7FF9" w:rsidRPr="008A49FC" w:rsidRDefault="003A7FF9" w:rsidP="003A7FF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if appropriate on Thursday, tomorrow is Thursday. you will stay on Thursday night]</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FF356F">
        <w:rPr>
          <w:rFonts w:asciiTheme="minorHAnsi" w:hAnsiTheme="minorHAnsi" w:cstheme="minorBidi"/>
          <w:sz w:val="22"/>
          <w:szCs w:val="22"/>
          <w:rtl/>
        </w:rPr>
        <w:t xml:space="preserve"> : و الله يا عمري و حياة عر</w:t>
      </w:r>
      <w:r w:rsidR="00FF356F">
        <w:rPr>
          <w:rFonts w:asciiTheme="minorHAnsi" w:hAnsiTheme="minorHAnsi" w:cstheme="minorBidi" w:hint="cs"/>
          <w:sz w:val="22"/>
          <w:szCs w:val="22"/>
          <w:rtl/>
        </w:rPr>
        <w:t>ض</w:t>
      </w:r>
      <w:r w:rsidR="00FF356F">
        <w:rPr>
          <w:rFonts w:asciiTheme="minorHAnsi" w:hAnsiTheme="minorHAnsi" w:cstheme="minorBidi"/>
          <w:sz w:val="22"/>
          <w:szCs w:val="22"/>
          <w:rtl/>
        </w:rPr>
        <w:t>ك و عر</w:t>
      </w:r>
      <w:r w:rsidR="00FF356F">
        <w:rPr>
          <w:rFonts w:asciiTheme="minorHAnsi" w:hAnsiTheme="minorHAnsi" w:cstheme="minorBidi" w:hint="cs"/>
          <w:sz w:val="22"/>
          <w:szCs w:val="22"/>
          <w:rtl/>
        </w:rPr>
        <w:t>ض</w:t>
      </w:r>
      <w:r w:rsidR="004F6071" w:rsidRPr="008A49FC">
        <w:rPr>
          <w:rFonts w:asciiTheme="minorHAnsi" w:hAnsiTheme="minorHAnsi" w:cstheme="minorBidi"/>
          <w:sz w:val="22"/>
          <w:szCs w:val="22"/>
          <w:rtl/>
        </w:rPr>
        <w:t xml:space="preserve"> بنتك هذا الحكي إلي حكيو أخوك بس كي تشوفي أخوك اسأليه مش حكيي أنا</w:t>
      </w:r>
    </w:p>
    <w:p w:rsidR="004602F7" w:rsidRPr="008A49FC" w:rsidRDefault="004602F7" w:rsidP="004602F7">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 xml:space="preserve">[o allah </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4:28</w:t>
      </w:r>
      <w:r w:rsidR="00097753"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الخميس راح اظل يوم لثنين و اذا رحت يوم الخميس راح أظل محبوسة الخميس و الجمعة و السبت و الأحد و يوم الأثنين</w:t>
      </w:r>
    </w:p>
    <w:p w:rsidR="004602F7" w:rsidRPr="008A49FC" w:rsidRDefault="004602F7" w:rsidP="004602F7">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lastRenderedPageBreak/>
        <w:t>[from Thursday its go to Monday, if i continue on Thursday i will remian locked thursaday</w:t>
      </w:r>
      <w:r w:rsidR="00B3229B">
        <w:rPr>
          <w:rFonts w:asciiTheme="minorHAnsi" w:hAnsiTheme="minorHAnsi" w:cstheme="minorBidi"/>
          <w:sz w:val="22"/>
          <w:szCs w:val="22"/>
        </w:rPr>
        <w:t>, Friday, Saturday, Sunday and Monday]</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و أنا</w:t>
      </w:r>
      <w:r w:rsidR="00FF356F">
        <w:rPr>
          <w:rFonts w:asciiTheme="minorHAnsi" w:hAnsiTheme="minorHAnsi" w:cstheme="minorBidi"/>
          <w:sz w:val="22"/>
          <w:szCs w:val="22"/>
          <w:rtl/>
        </w:rPr>
        <w:t xml:space="preserve"> هيدا الحكي في وسط السيارة </w:t>
      </w:r>
      <w:r w:rsidR="00FF356F">
        <w:rPr>
          <w:rFonts w:asciiTheme="minorHAnsi" w:hAnsiTheme="minorHAnsi" w:cstheme="minorBidi" w:hint="cs"/>
          <w:sz w:val="22"/>
          <w:szCs w:val="22"/>
          <w:rtl/>
        </w:rPr>
        <w:t>قلت لك</w:t>
      </w:r>
      <w:r w:rsidR="004F6071" w:rsidRPr="008A49FC">
        <w:rPr>
          <w:rFonts w:asciiTheme="minorHAnsi" w:hAnsiTheme="minorHAnsi" w:cstheme="minorBidi"/>
          <w:sz w:val="22"/>
          <w:szCs w:val="22"/>
          <w:rtl/>
        </w:rPr>
        <w:t xml:space="preserve"> اذا مش الخميس في عندك الجمعة عيد سبت و أحد هذومة معطلين</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أنا حكيتلك في السيارة </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أنا حكيتلك يوم لثنين</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يا روحي قداش لك محبوسة صرلك أكثر من 10 أيام 11 يوم، صرلك أكثر من 10 أيام 11 يوم</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5:08</w:t>
      </w:r>
      <w:r w:rsidR="00097753" w:rsidRPr="008A49FC">
        <w:rPr>
          <w:rFonts w:asciiTheme="minorHAnsi" w:hAnsiTheme="minorHAnsi" w:cstheme="minorBidi"/>
          <w:sz w:val="22"/>
          <w:szCs w:val="22"/>
          <w:rtl/>
        </w:rPr>
        <w:t>]</w:t>
      </w:r>
      <w:r w:rsidR="00FF356F">
        <w:rPr>
          <w:rFonts w:asciiTheme="minorHAnsi" w:hAnsiTheme="minorHAnsi" w:cstheme="minorBidi"/>
          <w:sz w:val="22"/>
          <w:szCs w:val="22"/>
          <w:rtl/>
        </w:rPr>
        <w:t xml:space="preserve"> و ربنا را</w:t>
      </w:r>
      <w:r w:rsidR="00FF356F">
        <w:rPr>
          <w:rFonts w:asciiTheme="minorHAnsi" w:hAnsiTheme="minorHAnsi" w:cstheme="minorBidi" w:hint="cs"/>
          <w:sz w:val="22"/>
          <w:szCs w:val="22"/>
          <w:rtl/>
        </w:rPr>
        <w:t>ض</w:t>
      </w:r>
      <w:r w:rsidR="004F6071" w:rsidRPr="008A49FC">
        <w:rPr>
          <w:rFonts w:asciiTheme="minorHAnsi" w:hAnsiTheme="minorHAnsi" w:cstheme="minorBidi"/>
          <w:sz w:val="22"/>
          <w:szCs w:val="22"/>
          <w:rtl/>
        </w:rPr>
        <w:t>ي عنك تحملين إذا زي ما بتحكي</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زي ما بتحكي</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5:16</w:t>
      </w:r>
      <w:r w:rsidR="00097753"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أخر يوم يوم الثلاث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5:25</w:t>
      </w:r>
      <w:r w:rsidR="00097753"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يعني بحظور الليلة و اسوة الجمعة و السبت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5:38</w:t>
      </w:r>
      <w:r w:rsidR="00097753"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يعني اه</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هذي هي زي ما بتحكي صح فاذا أخذوك ليوم يعني لازم نروح جمعة، جمعة معطلين، يعني مش راح نروح بس إذا ارظ إذا ما أخذوكيش من هنة العصر ليوم يعني نهاية لليل بتوصل بكرا ، بكرا الخميس و فتحين و هيك ظليت الخميس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6 :00</w:t>
      </w:r>
      <w:r w:rsidR="00097753"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 حتى لو أجا أخذوك الخميس </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خايفة إنو اتحكم يوم الخميس </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منا عارف يا روحي</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6:08</w:t>
      </w:r>
      <w:r w:rsidR="00097753" w:rsidRPr="008A49FC">
        <w:rPr>
          <w:rFonts w:asciiTheme="minorHAnsi" w:hAnsiTheme="minorHAnsi" w:cstheme="minorBidi"/>
          <w:sz w:val="22"/>
          <w:szCs w:val="22"/>
          <w:rtl/>
        </w:rPr>
        <w:t>]</w:t>
      </w:r>
    </w:p>
    <w:p w:rsidR="004F6071" w:rsidRPr="008A49FC" w:rsidRDefault="00AA4851" w:rsidP="00FF356F">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FF356F">
        <w:rPr>
          <w:rFonts w:asciiTheme="minorHAnsi" w:hAnsiTheme="minorHAnsi" w:cstheme="minorBidi"/>
          <w:sz w:val="22"/>
          <w:szCs w:val="22"/>
          <w:rtl/>
        </w:rPr>
        <w:t xml:space="preserve"> : بس روحي الشرطة ما بع</w:t>
      </w:r>
      <w:r w:rsidR="00FF356F">
        <w:rPr>
          <w:rFonts w:asciiTheme="minorHAnsi" w:hAnsiTheme="minorHAnsi" w:cstheme="minorBidi" w:hint="cs"/>
          <w:sz w:val="22"/>
          <w:szCs w:val="22"/>
          <w:rtl/>
        </w:rPr>
        <w:t>ط</w:t>
      </w:r>
      <w:r w:rsidR="004F6071" w:rsidRPr="008A49FC">
        <w:rPr>
          <w:rFonts w:asciiTheme="minorHAnsi" w:hAnsiTheme="minorHAnsi" w:cstheme="minorBidi"/>
          <w:sz w:val="22"/>
          <w:szCs w:val="22"/>
          <w:rtl/>
        </w:rPr>
        <w:t xml:space="preserve">لوش المحاكم </w:t>
      </w:r>
      <w:r w:rsidR="00FF356F">
        <w:rPr>
          <w:rFonts w:asciiTheme="minorHAnsi" w:hAnsiTheme="minorHAnsi" w:cstheme="minorBidi" w:hint="cs"/>
          <w:sz w:val="22"/>
          <w:szCs w:val="22"/>
          <w:rtl/>
        </w:rPr>
        <w:t>اللي بتعطل</w:t>
      </w:r>
      <w:r w:rsidR="004F6071" w:rsidRPr="008A49FC">
        <w:rPr>
          <w:rFonts w:asciiTheme="minorHAnsi" w:hAnsiTheme="minorHAnsi" w:cstheme="minorBidi"/>
          <w:sz w:val="22"/>
          <w:szCs w:val="22"/>
          <w:rtl/>
        </w:rPr>
        <w:t> ، القات إذا اجاو أخذوك</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6:15</w:t>
      </w:r>
      <w:r w:rsidR="00097753" w:rsidRPr="008A49FC">
        <w:rPr>
          <w:rFonts w:asciiTheme="minorHAnsi" w:hAnsiTheme="minorHAnsi" w:cstheme="minorBidi"/>
          <w:sz w:val="22"/>
          <w:szCs w:val="22"/>
          <w:rtl/>
        </w:rPr>
        <w:t>]</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6:16</w:t>
      </w:r>
      <w:r w:rsidR="00097753" w:rsidRPr="008A49FC">
        <w:rPr>
          <w:rFonts w:asciiTheme="minorHAnsi" w:hAnsiTheme="minorHAnsi" w:cstheme="minorBidi"/>
          <w:sz w:val="22"/>
          <w:szCs w:val="22"/>
          <w:rtl/>
        </w:rPr>
        <w:t>]</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6:20</w:t>
      </w:r>
      <w:r w:rsidR="00097753" w:rsidRPr="008A49FC">
        <w:rPr>
          <w:rFonts w:asciiTheme="minorHAnsi" w:hAnsiTheme="minorHAnsi" w:cstheme="minorBidi"/>
          <w:sz w:val="22"/>
          <w:szCs w:val="22"/>
          <w:rtl/>
        </w:rPr>
        <w:t>]</w:t>
      </w:r>
      <w:r w:rsidR="004F6071" w:rsidRPr="008A49FC">
        <w:rPr>
          <w:rFonts w:asciiTheme="minorHAnsi" w:hAnsiTheme="minorHAnsi" w:cstheme="minorBidi"/>
          <w:sz w:val="22"/>
          <w:szCs w:val="22"/>
          <w:rtl/>
        </w:rPr>
        <w:t xml:space="preserve"> المحاكم شغالة يعني يوم الأحد</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وين</w:t>
      </w:r>
    </w:p>
    <w:p w:rsidR="008702A9" w:rsidRPr="008A49FC" w:rsidRDefault="008702A9" w:rsidP="008702A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ere]</w:t>
      </w:r>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عنا</w:t>
      </w:r>
    </w:p>
    <w:p w:rsidR="008702A9" w:rsidRPr="008A49FC" w:rsidRDefault="008702A9" w:rsidP="008702A9">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about us]</w:t>
      </w:r>
      <w:bookmarkStart w:id="0" w:name="_GoBack"/>
      <w:bookmarkEnd w:id="0"/>
    </w:p>
    <w:p w:rsidR="004F6071" w:rsidRDefault="00AA485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اه</w:t>
      </w:r>
    </w:p>
    <w:p w:rsidR="004E4188" w:rsidRPr="008A49FC" w:rsidRDefault="004E4188" w:rsidP="004E41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4F6071" w:rsidRPr="008A49FC">
        <w:rPr>
          <w:rFonts w:asciiTheme="minorHAnsi" w:hAnsiTheme="minorHAnsi" w:cstheme="minorBidi"/>
          <w:sz w:val="22"/>
          <w:szCs w:val="22"/>
          <w:rtl/>
        </w:rPr>
        <w:t xml:space="preserve">: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6:28</w:t>
      </w:r>
      <w:r w:rsidR="00097753" w:rsidRPr="008A49FC">
        <w:rPr>
          <w:rFonts w:asciiTheme="minorHAnsi" w:hAnsiTheme="minorHAnsi" w:cstheme="minorBidi"/>
          <w:sz w:val="22"/>
          <w:szCs w:val="22"/>
          <w:rtl/>
        </w:rPr>
        <w:t>]</w:t>
      </w:r>
    </w:p>
    <w:p w:rsidR="004F6071" w:rsidRPr="008A49FC" w:rsidRDefault="00AA485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w:t>
      </w:r>
      <w:r w:rsidR="004F6071" w:rsidRPr="008A49FC">
        <w:rPr>
          <w:rFonts w:asciiTheme="minorHAnsi" w:hAnsiTheme="minorHAnsi" w:cstheme="minorBidi"/>
          <w:sz w:val="22"/>
          <w:szCs w:val="22"/>
          <w:rtl/>
        </w:rPr>
        <w:t xml:space="preserve"> : و هذا إلي بحكيلك فيه  بس هو كمان مش مبين شغلتين </w:t>
      </w:r>
      <w:r w:rsidR="00FF356F">
        <w:rPr>
          <w:rFonts w:asciiTheme="minorHAnsi" w:hAnsiTheme="minorHAnsi" w:cstheme="minorBidi" w:hint="cs"/>
          <w:sz w:val="22"/>
          <w:szCs w:val="22"/>
          <w:rtl/>
        </w:rPr>
        <w:t>ال</w:t>
      </w:r>
      <w:r w:rsidR="004F6071" w:rsidRPr="008A49FC">
        <w:rPr>
          <w:rFonts w:asciiTheme="minorHAnsi" w:hAnsiTheme="minorHAnsi" w:cstheme="minorBidi"/>
          <w:sz w:val="22"/>
          <w:szCs w:val="22"/>
          <w:rtl/>
        </w:rPr>
        <w:t xml:space="preserve">شغلة الأولى يا روحي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6:40</w:t>
      </w:r>
      <w:r w:rsidR="00097753" w:rsidRPr="008A49FC">
        <w:rPr>
          <w:rFonts w:asciiTheme="minorHAnsi" w:hAnsiTheme="minorHAnsi" w:cstheme="minorBidi"/>
          <w:sz w:val="22"/>
          <w:szCs w:val="22"/>
          <w:rtl/>
        </w:rPr>
        <w:t>]</w:t>
      </w:r>
    </w:p>
    <w:p w:rsidR="00F030C3" w:rsidRPr="008A49FC" w:rsidRDefault="00F030C3" w:rsidP="008A49FC">
      <w:pPr>
        <w:spacing w:line="360" w:lineRule="auto"/>
      </w:pPr>
    </w:p>
    <w:p w:rsidR="00F030C3" w:rsidRPr="008A49FC" w:rsidRDefault="00F030C3" w:rsidP="008A49FC">
      <w:pPr>
        <w:rPr>
          <w:lang w:val="en-US"/>
        </w:rPr>
      </w:pPr>
      <w:r w:rsidRPr="008A49FC">
        <w:rPr>
          <w:lang w:val="en-US"/>
        </w:rPr>
        <w:t>Automated:</w:t>
      </w:r>
      <w:r w:rsidRPr="008A49FC">
        <w:rPr>
          <w:lang w:val="en-US"/>
        </w:rPr>
        <w:tab/>
        <w:t>This is a collect call from an inmate at the Cook County Department of Corrections in Chicago, Illinois. Be aware of unlawful solicitation and deceptive practices, such as the inmate requesting you to hang up and dial *72 or 1172. This call is subject to recording and monitoring.</w:t>
      </w:r>
    </w:p>
    <w:p w:rsidR="00F030C3" w:rsidRPr="008A49FC" w:rsidRDefault="00F030C3" w:rsidP="008A49FC">
      <w:pPr>
        <w:pStyle w:val="NormalWeb"/>
        <w:bidi/>
        <w:spacing w:before="0" w:beforeAutospacing="0" w:after="48" w:afterAutospacing="0" w:line="360" w:lineRule="auto"/>
        <w:rPr>
          <w:rFonts w:asciiTheme="minorHAnsi" w:hAnsiTheme="minorHAnsi" w:cstheme="minorBidi"/>
          <w:sz w:val="22"/>
          <w:szCs w:val="22"/>
        </w:rPr>
      </w:pPr>
    </w:p>
    <w:p w:rsidR="00F030C3" w:rsidRPr="008A49FC" w:rsidRDefault="00F030C3" w:rsidP="008A49FC">
      <w:pPr>
        <w:pStyle w:val="NormalWeb"/>
        <w:bidi/>
        <w:spacing w:before="0" w:beforeAutospacing="0" w:after="48" w:afterAutospacing="0" w:line="360" w:lineRule="auto"/>
        <w:rPr>
          <w:rFonts w:asciiTheme="minorHAnsi" w:hAnsiTheme="minorHAnsi" w:cstheme="minorBidi"/>
          <w:sz w:val="22"/>
          <w:szCs w:val="22"/>
        </w:rPr>
      </w:pP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4E4188" w:rsidRPr="008A49FC" w:rsidRDefault="004E4188" w:rsidP="004E41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بقولك هذا إلي مبين عندهم يا روحي يعني مش عنا، المشكلة شو يعني في أي لحظة ما نزلنا ما حكينا لبير أي لحظة بترانا جاهزين أنا و أخوتش جاهزين </w:t>
      </w:r>
    </w:p>
    <w:p w:rsidR="004F6071" w:rsidRPr="008A49FC" w:rsidRDefault="004F6071" w:rsidP="00FF356F">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7:12</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مظطرة أي يوم فل إسبوع يعني امتى تكون </w:t>
      </w:r>
      <w:r w:rsidR="00FF356F">
        <w:rPr>
          <w:rFonts w:asciiTheme="minorHAnsi" w:hAnsiTheme="minorHAnsi" w:cstheme="minorBidi" w:hint="cs"/>
          <w:sz w:val="22"/>
          <w:szCs w:val="22"/>
          <w:rtl/>
        </w:rPr>
        <w:t>عارف</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7:25</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بحكي معاه بس هو أول ما رانا حكلنا نفس أشي لما رن عليهم  ذكرلو أول مبتوصل غاد احنا بنخبرك</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4E4188" w:rsidRPr="008A49FC" w:rsidRDefault="004E4188" w:rsidP="004E41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7:32</w:t>
      </w:r>
      <w:r w:rsidR="00097753" w:rsidRPr="008A49FC">
        <w:rPr>
          <w:rFonts w:asciiTheme="minorHAnsi" w:hAnsiTheme="minorHAnsi" w:cstheme="minorBidi"/>
          <w:sz w:val="22"/>
          <w:szCs w:val="22"/>
          <w:rtl/>
        </w:rPr>
        <w:t xml:space="preserve"> ]</w:t>
      </w:r>
      <w:r w:rsidRPr="008A49FC">
        <w:rPr>
          <w:rFonts w:asciiTheme="minorHAnsi" w:hAnsiTheme="minorHAnsi" w:cstheme="minorBidi"/>
          <w:sz w:val="22"/>
          <w:szCs w:val="22"/>
          <w:rtl/>
        </w:rPr>
        <w:t>الدور تبعها قللوا ما في مشكل، الله وكيلك احنا بنخبرك</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فهمت كيف</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4E4188" w:rsidRPr="008A49FC" w:rsidRDefault="004E4188" w:rsidP="004E41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هاد أدري مين يستنى لقيت كل هذا يا روحي كلياتو، لعياط حرقان الدم كلياتو ولا بيجيب و لا بيودي فيك شغلات</w:t>
      </w:r>
    </w:p>
    <w:p w:rsidR="004F6071" w:rsidRPr="008A49FC" w:rsidRDefault="004F6071" w:rsidP="00FF356F">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بدك تصبري على حالك، ولي بقدر أقولو إنتي متأكدة منو إلي راح إلي كتير و ما ظل إلا القليل و شغلة تانية إنو حكيت مع ناس من ذويك، يعني بيقولي خرفلي  </w:t>
      </w:r>
      <w:r w:rsidR="00FF356F">
        <w:rPr>
          <w:rFonts w:asciiTheme="minorHAnsi" w:hAnsiTheme="minorHAnsi" w:cstheme="minorBidi" w:hint="cs"/>
          <w:sz w:val="22"/>
          <w:szCs w:val="22"/>
          <w:rtl/>
        </w:rPr>
        <w:t xml:space="preserve"> ثوري </w:t>
      </w:r>
      <w:r w:rsidR="00097753" w:rsidRPr="008A49FC">
        <w:rPr>
          <w:rFonts w:asciiTheme="minorHAnsi" w:hAnsiTheme="minorHAnsi" w:cstheme="minorBidi"/>
          <w:sz w:val="22"/>
          <w:szCs w:val="22"/>
        </w:rPr>
        <w:t xml:space="preserve"> </w:t>
      </w:r>
      <w:r w:rsidRPr="008A49FC">
        <w:rPr>
          <w:rFonts w:asciiTheme="minorHAnsi" w:hAnsiTheme="minorHAnsi" w:cstheme="minorBidi"/>
          <w:sz w:val="22"/>
          <w:szCs w:val="22"/>
          <w:rtl/>
        </w:rPr>
        <w:t>أول ما بيحكولي انك مذنب أقوللهم لا أنا مش مذنب</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4E4188" w:rsidRPr="008A49FC" w:rsidRDefault="004E4188" w:rsidP="004E41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و بقولك إني حكيت مع أمين ،إذا يعني شو اسمو إذا كان إنتي إذا كان يوم القصة يمكن محكتلك فيها امبارح إذا هم كانو مصورينك أو أشي زي هيك و تقليلهم أنا ما بعرفش و مش عرف شو الحكم بش يرمي شو مش منيح عليكي يعني ، يعني بش يصيروا ضدك كلهم</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بعدين أنا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8:54</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بالله</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و باسمك إنت و أنا مارحتش معه للبريد أنا</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اه مش البريد يا روحي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حوالة</w:t>
      </w:r>
    </w:p>
    <w:p w:rsidR="004E4188"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ر : اه</w:t>
      </w:r>
    </w:p>
    <w:p w:rsidR="004F6071" w:rsidRPr="008A49FC" w:rsidRDefault="004E4188" w:rsidP="004E4188">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r w:rsidR="004F6071" w:rsidRPr="008A49FC">
        <w:rPr>
          <w:rFonts w:asciiTheme="minorHAnsi" w:hAnsiTheme="minorHAnsi" w:cstheme="minorBidi"/>
          <w:sz w:val="22"/>
          <w:szCs w:val="22"/>
          <w:rtl/>
        </w:rPr>
        <w:t>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طيب بتحك</w:t>
      </w:r>
      <w:r w:rsidR="00FF356F">
        <w:rPr>
          <w:rFonts w:asciiTheme="minorHAnsi" w:hAnsiTheme="minorHAnsi" w:cstheme="minorBidi" w:hint="cs"/>
          <w:sz w:val="22"/>
          <w:szCs w:val="22"/>
          <w:rtl/>
        </w:rPr>
        <w:t>ي</w:t>
      </w:r>
      <w:r w:rsidRPr="008A49FC">
        <w:rPr>
          <w:rFonts w:asciiTheme="minorHAnsi" w:hAnsiTheme="minorHAnsi" w:cstheme="minorBidi"/>
          <w:sz w:val="22"/>
          <w:szCs w:val="22"/>
          <w:rtl/>
        </w:rPr>
        <w:t>لو على الحوال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نعم</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تحكيلهم على الحوالة</w:t>
      </w:r>
    </w:p>
    <w:p w:rsidR="004F6071" w:rsidRPr="008A49FC" w:rsidRDefault="004F6071" w:rsidP="00FF356F">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متعت البنك </w:t>
      </w:r>
      <w:r w:rsidR="00FF356F">
        <w:rPr>
          <w:rFonts w:asciiTheme="minorHAnsi" w:hAnsiTheme="minorHAnsi" w:cstheme="minorBidi"/>
          <w:sz w:val="22"/>
          <w:szCs w:val="22"/>
        </w:rPr>
        <w:t xml:space="preserve"> </w:t>
      </w:r>
      <w:r w:rsidR="00FF356F">
        <w:rPr>
          <w:rFonts w:asciiTheme="minorHAnsi" w:hAnsiTheme="minorHAnsi" w:cstheme="minorBidi" w:hint="cs"/>
          <w:sz w:val="22"/>
          <w:szCs w:val="22"/>
          <w:rtl/>
          <w:lang w:bidi="ar-EG"/>
        </w:rPr>
        <w:t>يا سماح</w:t>
      </w:r>
      <w:r w:rsidRPr="008A49FC">
        <w:rPr>
          <w:rFonts w:asciiTheme="minorHAnsi" w:hAnsiTheme="minorHAnsi" w:cstheme="minorBidi"/>
          <w:sz w:val="22"/>
          <w:szCs w:val="22"/>
          <w:rtl/>
        </w:rPr>
        <w:t>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lastRenderedPageBreak/>
        <w:t xml:space="preserve">م: اه متعت البنك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9:26</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9:27</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تليفون</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أنا قتلك من هديك ظهر خلي مخك فاتح مش تابعة البنك بقولك إحتمال موش مش تابعة البنك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تابعة البريد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ولا تابعة البريد</w:t>
      </w:r>
    </w:p>
    <w:p w:rsidR="004F6071" w:rsidRPr="008A49FC" w:rsidRDefault="004F6071" w:rsidP="00FF356F">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قلنا </w:t>
      </w:r>
      <w:r w:rsidR="00FF356F">
        <w:rPr>
          <w:rFonts w:asciiTheme="minorHAnsi" w:hAnsiTheme="minorHAnsi" w:cstheme="minorBidi" w:hint="cs"/>
          <w:sz w:val="22"/>
          <w:szCs w:val="22"/>
          <w:rtl/>
        </w:rPr>
        <w:t>قصة</w:t>
      </w:r>
      <w:r w:rsidRPr="008A49FC">
        <w:rPr>
          <w:rFonts w:asciiTheme="minorHAnsi" w:hAnsiTheme="minorHAnsi" w:cstheme="minorBidi"/>
          <w:sz w:val="22"/>
          <w:szCs w:val="22"/>
          <w:rtl/>
        </w:rPr>
        <w:t xml:space="preserve"> </w:t>
      </w:r>
      <w:r w:rsidR="00FF356F">
        <w:rPr>
          <w:rFonts w:asciiTheme="minorHAnsi" w:hAnsiTheme="minorHAnsi" w:cstheme="minorBidi" w:hint="cs"/>
          <w:sz w:val="22"/>
          <w:szCs w:val="22"/>
          <w:rtl/>
        </w:rPr>
        <w:t>البنت</w:t>
      </w:r>
    </w:p>
    <w:p w:rsidR="004F6071" w:rsidRPr="008A49FC" w:rsidRDefault="004F6071" w:rsidP="00FF356F">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لا مش عرفنا </w:t>
      </w:r>
      <w:r w:rsidR="00FF356F">
        <w:rPr>
          <w:rFonts w:asciiTheme="minorHAnsi" w:hAnsiTheme="minorHAnsi" w:cstheme="minorBidi" w:hint="cs"/>
          <w:sz w:val="22"/>
          <w:szCs w:val="22"/>
          <w:rtl/>
        </w:rPr>
        <w:t>قصة</w:t>
      </w:r>
      <w:r w:rsidRPr="008A49FC">
        <w:rPr>
          <w:rFonts w:asciiTheme="minorHAnsi" w:hAnsiTheme="minorHAnsi" w:cstheme="minorBidi"/>
          <w:sz w:val="22"/>
          <w:szCs w:val="22"/>
          <w:rtl/>
        </w:rPr>
        <w:t xml:space="preserve"> بنات شو صار لعحه و رحت مسكينة لمحل الصريف و أخذت حوالي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و شو بعمل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19:57</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إنتي تتذكريها لقت مصارف معي</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اه</w:t>
      </w:r>
    </w:p>
    <w:p w:rsidR="004E4188" w:rsidRPr="008A49FC" w:rsidRDefault="004E4188" w:rsidP="00F84AEF">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إلي في شسمو</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AA46AC" w:rsidRPr="008A49FC" w:rsidRDefault="00AA46AC" w:rsidP="00AA46A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0:04</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منش متذكر على البريد تكذب اش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لك البريد يا </w:t>
      </w:r>
      <w:r w:rsidR="00AA4851" w:rsidRPr="008A49FC">
        <w:rPr>
          <w:rFonts w:asciiTheme="minorHAnsi" w:hAnsiTheme="minorHAnsi" w:cstheme="minorBidi"/>
          <w:sz w:val="22"/>
          <w:szCs w:val="22"/>
          <w:rtl/>
        </w:rPr>
        <w:t>م</w:t>
      </w:r>
      <w:r w:rsidRPr="008A49FC">
        <w:rPr>
          <w:rFonts w:asciiTheme="minorHAnsi" w:hAnsiTheme="minorHAnsi" w:cstheme="minorBidi"/>
          <w:sz w:val="22"/>
          <w:szCs w:val="22"/>
          <w:rtl/>
        </w:rPr>
        <w:t>مو بدك تخربي بيتك بيت حالك كلشي مراقب، مش على البريد</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0:14</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يا روحي إنت لو سمعتي لمراقب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مش فاهمة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0:30</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يا </w:t>
      </w:r>
      <w:r w:rsidR="00FF356F">
        <w:rPr>
          <w:rFonts w:asciiTheme="minorHAnsi" w:hAnsiTheme="minorHAnsi" w:cstheme="minorBidi"/>
          <w:sz w:val="22"/>
          <w:szCs w:val="22"/>
          <w:rtl/>
        </w:rPr>
        <w:t>روحي يا روحي افهمي علي و صصحي م</w:t>
      </w:r>
      <w:r w:rsidR="00FF356F">
        <w:rPr>
          <w:rFonts w:asciiTheme="minorHAnsi" w:hAnsiTheme="minorHAnsi" w:cstheme="minorBidi" w:hint="cs"/>
          <w:sz w:val="22"/>
          <w:szCs w:val="22"/>
          <w:rtl/>
        </w:rPr>
        <w:t>ن</w:t>
      </w:r>
      <w:r w:rsidRPr="008A49FC">
        <w:rPr>
          <w:rFonts w:asciiTheme="minorHAnsi" w:hAnsiTheme="minorHAnsi" w:cstheme="minorBidi"/>
          <w:sz w:val="22"/>
          <w:szCs w:val="22"/>
          <w:rtl/>
        </w:rPr>
        <w:t xml:space="preserve">يح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0:39</w:t>
      </w:r>
      <w:r w:rsidR="00097753" w:rsidRPr="008A49FC">
        <w:rPr>
          <w:rFonts w:asciiTheme="minorHAnsi" w:hAnsiTheme="minorHAnsi" w:cstheme="minorBidi"/>
          <w:sz w:val="22"/>
          <w:szCs w:val="22"/>
          <w:rtl/>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إيه</w:t>
      </w:r>
    </w:p>
    <w:p w:rsidR="00D53794" w:rsidRPr="008A49FC" w:rsidRDefault="00D53794" w:rsidP="00D5379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wha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رحبيت البنت البنت إلي خرفتلك عنها ، صاحبها ماخذ معلومات هي معطياه معلومات عشان كلها يبقى عتلفون علبريد، مبعتلهاش تليفون علبريد، بعتلها حوالة على صريف لواحد من هون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1:02</w:t>
      </w:r>
      <w:r w:rsidR="00097753" w:rsidRPr="008A49FC">
        <w:rPr>
          <w:rFonts w:asciiTheme="minorHAnsi" w:hAnsiTheme="minorHAnsi" w:cstheme="minorBidi"/>
          <w:sz w:val="22"/>
          <w:szCs w:val="22"/>
          <w:rtl/>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 اه </w:t>
      </w:r>
    </w:p>
    <w:p w:rsidR="00902512" w:rsidRPr="008A49FC" w:rsidRDefault="00902512" w:rsidP="00902512">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 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تتذكر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اه ليوم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1:08</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تتذكريها</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اه بتذكر</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lastRenderedPageBreak/>
        <w:t xml:space="preserve">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1:16</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محكوم عادي، أنا قلت بدي تليفون و كان بيبعث تليفون مع وحدة مل بنات بعرفها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1:28</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و مصاري ، خلاص</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اه بتعطي مصاري بدل تليفون</w:t>
      </w:r>
    </w:p>
    <w:p w:rsidR="004F6071" w:rsidRDefault="004F6071" w:rsidP="002D12AB">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 xml:space="preserve">م : </w:t>
      </w:r>
    </w:p>
    <w:p w:rsidR="002D12AB" w:rsidRPr="008A49FC" w:rsidRDefault="002D12AB" w:rsidP="002D12AB">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2503E" w:rsidP="008A49F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tl/>
        </w:rPr>
        <w:t>ر : إنتي عارف</w:t>
      </w:r>
      <w:r>
        <w:rPr>
          <w:rFonts w:asciiTheme="minorHAnsi" w:hAnsiTheme="minorHAnsi" w:cstheme="minorBidi" w:hint="cs"/>
          <w:sz w:val="22"/>
          <w:szCs w:val="22"/>
          <w:rtl/>
        </w:rPr>
        <w:t>ه اسمه اسلام</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2D12AB" w:rsidRPr="008A49FC" w:rsidRDefault="002D12AB" w:rsidP="002D12AB">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بعدين عرفت إنو هيك كان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1:47</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ماخلت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1:50</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1:55</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و الله هذا يعني ما في غير هيك يعمل في اشي غير هيك فيش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لا أنا بحكي مع محاميا خساير كتيرة تكبدتها سن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نعم</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لواضح إنو لمحامي ليش خلانا ندفع 20 ألف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2:15</w:t>
      </w:r>
      <w:r w:rsidR="00097753" w:rsidRPr="008A49FC">
        <w:rPr>
          <w:rFonts w:asciiTheme="minorHAnsi" w:hAnsiTheme="minorHAnsi" w:cstheme="minorBidi"/>
          <w:sz w:val="22"/>
          <w:szCs w:val="22"/>
          <w:rtl/>
        </w:rPr>
        <w:t>]</w:t>
      </w:r>
    </w:p>
    <w:p w:rsidR="004F6071" w:rsidRPr="008A49FC" w:rsidRDefault="004F6071" w:rsidP="0042503E">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يعني حبيبتي لانو هي ما بتعرف </w:t>
      </w:r>
      <w:r w:rsidR="0042503E">
        <w:rPr>
          <w:rFonts w:asciiTheme="minorHAnsi" w:hAnsiTheme="minorHAnsi" w:cstheme="minorBidi"/>
          <w:sz w:val="22"/>
          <w:szCs w:val="22"/>
          <w:rtl/>
        </w:rPr>
        <w:t>الخساير إلا غيرنا إلي هي م</w:t>
      </w:r>
      <w:r w:rsidR="0042503E">
        <w:rPr>
          <w:rFonts w:asciiTheme="minorHAnsi" w:hAnsiTheme="minorHAnsi" w:cstheme="minorBidi" w:hint="cs"/>
          <w:sz w:val="22"/>
          <w:szCs w:val="22"/>
          <w:rtl/>
        </w:rPr>
        <w:t>لفك</w:t>
      </w:r>
      <w:r w:rsidRPr="008A49FC">
        <w:rPr>
          <w:rFonts w:asciiTheme="minorHAnsi" w:hAnsiTheme="minorHAnsi" w:cstheme="minorBidi"/>
          <w:sz w:val="22"/>
          <w:szCs w:val="22"/>
          <w:rtl/>
        </w:rPr>
        <w:t xml:space="preserve"> مسكر مش </w:t>
      </w:r>
      <w:r w:rsidR="0042503E">
        <w:rPr>
          <w:rFonts w:asciiTheme="minorHAnsi" w:hAnsiTheme="minorHAnsi" w:cstheme="minorBidi" w:hint="cs"/>
          <w:sz w:val="22"/>
          <w:szCs w:val="22"/>
          <w:rtl/>
        </w:rPr>
        <w:t>مفتوح</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6036F1" w:rsidRPr="008A49FC" w:rsidRDefault="006036F1" w:rsidP="006036F1">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2:38</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هذي هي لكل خسايرك إنتي عارفة إلي ساويت</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يعني أنا غير</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2:45</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و إذا حبيت استعمل هويتي والله أنا ما بعرف</w:t>
      </w:r>
    </w:p>
    <w:p w:rsidR="004F6071" w:rsidRPr="008A49FC" w:rsidRDefault="004F6071" w:rsidP="0042503E">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ما </w:t>
      </w:r>
      <w:r w:rsidR="0042503E">
        <w:rPr>
          <w:rFonts w:asciiTheme="minorHAnsi" w:hAnsiTheme="minorHAnsi" w:cstheme="minorBidi" w:hint="cs"/>
          <w:sz w:val="22"/>
          <w:szCs w:val="22"/>
          <w:rtl/>
        </w:rPr>
        <w:t>بينفعش</w:t>
      </w:r>
      <w:r w:rsidRPr="008A49FC">
        <w:rPr>
          <w:rFonts w:asciiTheme="minorHAnsi" w:hAnsiTheme="minorHAnsi" w:cstheme="minorBidi"/>
          <w:sz w:val="22"/>
          <w:szCs w:val="22"/>
          <w:rtl/>
        </w:rPr>
        <w:t xml:space="preserve"> يا روحي بدهم يقولولك</w:t>
      </w:r>
      <w:r w:rsidR="0042503E">
        <w:rPr>
          <w:rFonts w:asciiTheme="minorHAnsi" w:hAnsiTheme="minorHAnsi" w:cstheme="minorBidi" w:hint="cs"/>
          <w:sz w:val="22"/>
          <w:szCs w:val="22"/>
          <w:rtl/>
        </w:rPr>
        <w:t xml:space="preserve"> روحي</w:t>
      </w:r>
      <w:r w:rsidRPr="008A49FC">
        <w:rPr>
          <w:rFonts w:asciiTheme="minorHAnsi" w:hAnsiTheme="minorHAnsi" w:cstheme="minorBidi"/>
          <w:sz w:val="22"/>
          <w:szCs w:val="22"/>
          <w:rtl/>
        </w:rPr>
        <w:t xml:space="preserve"> على المكتب و ج</w:t>
      </w:r>
      <w:r w:rsidR="0042503E">
        <w:rPr>
          <w:rFonts w:asciiTheme="minorHAnsi" w:hAnsiTheme="minorHAnsi" w:cstheme="minorBidi" w:hint="cs"/>
          <w:sz w:val="22"/>
          <w:szCs w:val="22"/>
          <w:rtl/>
        </w:rPr>
        <w:t>ي</w:t>
      </w:r>
      <w:r w:rsidRPr="008A49FC">
        <w:rPr>
          <w:rFonts w:asciiTheme="minorHAnsi" w:hAnsiTheme="minorHAnsi" w:cstheme="minorBidi"/>
          <w:sz w:val="22"/>
          <w:szCs w:val="22"/>
          <w:rtl/>
        </w:rPr>
        <w:t>بلنا الورقة إلي إنتي لما قلتيلهم ظاعت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مش قلتلهم مرة ظاعت و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3:05</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يا عمري اه بس قضية تبعت الصريف انتي رحتي وقعت و أخذت يعني إنت مبينة بصورتك بكلش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3:16</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لكذب ما بينفعش الكذب بيزيد عليكي كتير</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لا بس أنا راح أحكيلهم لما ضعت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3:26</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و أنا مليش ذنب يعن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إذا مستعملين شغلات تانية</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8B5F85" w:rsidRPr="008A49FC" w:rsidRDefault="008B5F85" w:rsidP="008B5F85">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بيجوز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أما أنا إلي بعرفو إلي صارت مع واحد اتنين تلات</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lastRenderedPageBreak/>
        <w:t>م : اه</w:t>
      </w:r>
    </w:p>
    <w:p w:rsidR="008B5F85" w:rsidRPr="008A49FC" w:rsidRDefault="008B5F85" w:rsidP="008B5F85">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و الزلمة ، الزلمة من وين بعثهن أنا مش متذكر </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8B5F85" w:rsidRPr="008A49FC" w:rsidRDefault="008B5F85" w:rsidP="008B5F85">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و إذا قالولك يعني ب</w:t>
      </w:r>
      <w:r w:rsidR="0042503E">
        <w:rPr>
          <w:rFonts w:asciiTheme="minorHAnsi" w:hAnsiTheme="minorHAnsi" w:cstheme="minorBidi" w:hint="cs"/>
          <w:sz w:val="22"/>
          <w:szCs w:val="22"/>
          <w:rtl/>
        </w:rPr>
        <w:t>ا</w:t>
      </w:r>
      <w:r w:rsidRPr="008A49FC">
        <w:rPr>
          <w:rFonts w:asciiTheme="minorHAnsi" w:hAnsiTheme="minorHAnsi" w:cstheme="minorBidi"/>
          <w:sz w:val="22"/>
          <w:szCs w:val="22"/>
          <w:rtl/>
        </w:rPr>
        <w:t>سم مين ،  ب</w:t>
      </w:r>
      <w:r w:rsidR="0042503E">
        <w:rPr>
          <w:rFonts w:asciiTheme="minorHAnsi" w:hAnsiTheme="minorHAnsi" w:cstheme="minorBidi" w:hint="cs"/>
          <w:sz w:val="22"/>
          <w:szCs w:val="22"/>
          <w:rtl/>
        </w:rPr>
        <w:t>ا</w:t>
      </w:r>
      <w:r w:rsidRPr="008A49FC">
        <w:rPr>
          <w:rFonts w:asciiTheme="minorHAnsi" w:hAnsiTheme="minorHAnsi" w:cstheme="minorBidi"/>
          <w:sz w:val="22"/>
          <w:szCs w:val="22"/>
          <w:rtl/>
        </w:rPr>
        <w:t>سم مين بعثتهم ب</w:t>
      </w:r>
      <w:r w:rsidR="0042503E">
        <w:rPr>
          <w:rFonts w:asciiTheme="minorHAnsi" w:hAnsiTheme="minorHAnsi" w:cstheme="minorBidi" w:hint="cs"/>
          <w:sz w:val="22"/>
          <w:szCs w:val="22"/>
          <w:rtl/>
        </w:rPr>
        <w:t>ا</w:t>
      </w:r>
      <w:r w:rsidRPr="008A49FC">
        <w:rPr>
          <w:rFonts w:asciiTheme="minorHAnsi" w:hAnsiTheme="minorHAnsi" w:cstheme="minorBidi"/>
          <w:sz w:val="22"/>
          <w:szCs w:val="22"/>
          <w:rtl/>
        </w:rPr>
        <w:t>سمو قليلهم لا على ما أعتقد إسم واحد يعني مش عربي، ق</w:t>
      </w:r>
      <w:r w:rsidR="0042503E">
        <w:rPr>
          <w:rFonts w:asciiTheme="minorHAnsi" w:hAnsiTheme="minorHAnsi" w:cstheme="minorBidi" w:hint="cs"/>
          <w:sz w:val="22"/>
          <w:szCs w:val="22"/>
          <w:rtl/>
        </w:rPr>
        <w:t>ا</w:t>
      </w:r>
      <w:r w:rsidRPr="008A49FC">
        <w:rPr>
          <w:rFonts w:asciiTheme="minorHAnsi" w:hAnsiTheme="minorHAnsi" w:cstheme="minorBidi"/>
          <w:sz w:val="22"/>
          <w:szCs w:val="22"/>
          <w:rtl/>
        </w:rPr>
        <w:t xml:space="preserve">لي إلي هو صاحبي يعني مو عم يبعث كتير يعني اسمو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4:02</w:t>
      </w:r>
      <w:r w:rsidR="00097753" w:rsidRPr="008A49FC">
        <w:rPr>
          <w:rFonts w:asciiTheme="minorHAnsi" w:hAnsiTheme="minorHAnsi" w:cstheme="minorBidi"/>
          <w:sz w:val="22"/>
          <w:szCs w:val="22"/>
          <w:rtl/>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8B5F85" w:rsidRPr="008A49FC" w:rsidRDefault="008B5F85" w:rsidP="008B5F85">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4:03</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4:07</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تحكيها تكوني فيها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4:10</w:t>
      </w:r>
      <w:r w:rsidR="00097753" w:rsidRPr="008A49FC">
        <w:rPr>
          <w:rFonts w:asciiTheme="minorHAnsi" w:hAnsiTheme="minorHAnsi" w:cstheme="minorBidi"/>
          <w:sz w:val="22"/>
          <w:szCs w:val="22"/>
          <w:rtl/>
        </w:rPr>
        <w:t>]</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8B5F85" w:rsidRPr="008A49FC" w:rsidRDefault="008B5F85" w:rsidP="008B5F85">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هون ليلة الفعلة ما هاك صار</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8B5F85" w:rsidRPr="008A49FC" w:rsidRDefault="008B5F85" w:rsidP="008B5F85">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ما في غير ما فيش غير هذا الحكي يا روحي، ما في غير هذا الحكي، و بعدين الحكومة هنا ولا مرة يعني مثلاً يعني تظلمك أو إنو تلبسك اشي مثل يعني ... إنتي فهما كيف؟</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8B5F85" w:rsidRPr="008A49FC" w:rsidRDefault="008B5F85" w:rsidP="008B5F85">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يعني مفيش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4:35</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ما صار اشي تاني ما سويتيش اشي تاني ، إنتي ما صار عندك اشي تاني بلمر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بس أنا إلي بق</w:t>
      </w:r>
      <w:r w:rsidR="0042503E">
        <w:rPr>
          <w:rFonts w:asciiTheme="minorHAnsi" w:hAnsiTheme="minorHAnsi" w:cstheme="minorBidi" w:hint="cs"/>
          <w:sz w:val="22"/>
          <w:szCs w:val="22"/>
          <w:rtl/>
        </w:rPr>
        <w:t>و</w:t>
      </w:r>
      <w:r w:rsidRPr="008A49FC">
        <w:rPr>
          <w:rFonts w:asciiTheme="minorHAnsi" w:hAnsiTheme="minorHAnsi" w:cstheme="minorBidi"/>
          <w:sz w:val="22"/>
          <w:szCs w:val="22"/>
          <w:rtl/>
        </w:rPr>
        <w:t>لو</w:t>
      </w:r>
      <w:r w:rsidR="0042503E">
        <w:rPr>
          <w:rFonts w:asciiTheme="minorHAnsi" w:hAnsiTheme="minorHAnsi" w:cstheme="minorBidi" w:hint="cs"/>
          <w:sz w:val="22"/>
          <w:szCs w:val="22"/>
          <w:rtl/>
        </w:rPr>
        <w:t>ا</w:t>
      </w:r>
      <w:r w:rsidRPr="008A49FC">
        <w:rPr>
          <w:rFonts w:asciiTheme="minorHAnsi" w:hAnsiTheme="minorHAnsi" w:cstheme="minorBidi"/>
          <w:sz w:val="22"/>
          <w:szCs w:val="22"/>
          <w:rtl/>
        </w:rPr>
        <w:t xml:space="preserve"> إنو بيجوز لما انجو عليك لبوليس قبل سنة و نص</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8B5F85" w:rsidRPr="008A49FC" w:rsidRDefault="008B5F85" w:rsidP="008B5F85">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بيجوز انهم  لاقيين انهم قايلين</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خاتمة درت خاتم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منا عارف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4:57</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بس وجود دليل إنو في عندكي محكمة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5:01</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مش فهمان عليهم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بيقولو هذا إلي خلاهم ش</w:t>
      </w:r>
      <w:r w:rsidR="0042503E">
        <w:rPr>
          <w:rFonts w:asciiTheme="minorHAnsi" w:hAnsiTheme="minorHAnsi" w:cstheme="minorBidi" w:hint="cs"/>
          <w:sz w:val="22"/>
          <w:szCs w:val="22"/>
          <w:rtl/>
        </w:rPr>
        <w:t>و ا</w:t>
      </w:r>
      <w:r w:rsidRPr="008A49FC">
        <w:rPr>
          <w:rFonts w:asciiTheme="minorHAnsi" w:hAnsiTheme="minorHAnsi" w:cstheme="minorBidi"/>
          <w:sz w:val="22"/>
          <w:szCs w:val="22"/>
          <w:rtl/>
        </w:rPr>
        <w:t>سمو</w:t>
      </w:r>
    </w:p>
    <w:p w:rsidR="004F6071" w:rsidRPr="008A49FC" w:rsidRDefault="0042503E" w:rsidP="008A49F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tl/>
        </w:rPr>
        <w:t xml:space="preserve">م : حكولنا </w:t>
      </w:r>
      <w:r w:rsidR="004F6071" w:rsidRPr="008A49FC">
        <w:rPr>
          <w:rFonts w:asciiTheme="minorHAnsi" w:hAnsiTheme="minorHAnsi" w:cstheme="minorBidi"/>
          <w:sz w:val="22"/>
          <w:szCs w:val="22"/>
          <w:rtl/>
        </w:rPr>
        <w:t xml:space="preserve"> أحكو معنا و طنش</w:t>
      </w:r>
      <w:r>
        <w:rPr>
          <w:rFonts w:asciiTheme="minorHAnsi" w:hAnsiTheme="minorHAnsi" w:cstheme="minorBidi" w:hint="cs"/>
          <w:sz w:val="22"/>
          <w:szCs w:val="22"/>
          <w:rtl/>
        </w:rPr>
        <w:t>نا</w:t>
      </w:r>
      <w:r>
        <w:rPr>
          <w:rFonts w:asciiTheme="minorHAnsi" w:hAnsiTheme="minorHAnsi" w:cstheme="minorBidi"/>
          <w:sz w:val="22"/>
          <w:szCs w:val="22"/>
          <w:rtl/>
        </w:rPr>
        <w:t xml:space="preserve"> </w:t>
      </w:r>
      <w:r>
        <w:rPr>
          <w:rFonts w:asciiTheme="minorHAnsi" w:hAnsiTheme="minorHAnsi" w:cstheme="minorBidi" w:hint="cs"/>
          <w:sz w:val="22"/>
          <w:szCs w:val="22"/>
          <w:rtl/>
        </w:rPr>
        <w:t>ا</w:t>
      </w:r>
      <w:r w:rsidR="004F6071" w:rsidRPr="008A49FC">
        <w:rPr>
          <w:rFonts w:asciiTheme="minorHAnsi" w:hAnsiTheme="minorHAnsi" w:cstheme="minorBidi"/>
          <w:sz w:val="22"/>
          <w:szCs w:val="22"/>
          <w:rtl/>
        </w:rPr>
        <w:t>حنا</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نعم</w:t>
      </w:r>
    </w:p>
    <w:p w:rsidR="004F6071" w:rsidRPr="008A49FC" w:rsidRDefault="0042503E" w:rsidP="008A49F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tl/>
        </w:rPr>
        <w:t xml:space="preserve">م : حكولنا </w:t>
      </w:r>
      <w:r w:rsidR="004F6071" w:rsidRPr="008A49FC">
        <w:rPr>
          <w:rFonts w:asciiTheme="minorHAnsi" w:hAnsiTheme="minorHAnsi" w:cstheme="minorBidi"/>
          <w:sz w:val="22"/>
          <w:szCs w:val="22"/>
          <w:rtl/>
        </w:rPr>
        <w:t xml:space="preserve"> أحكو معنا و طنشنا، حكت معاهم بنت فاطمة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هي إلي حكت بنت فاطمة بعدين مكانوش تحكي معاهم كمان مر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lastRenderedPageBreak/>
        <w:t>م : اعطوني رقم بس</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بعدين المبلغ  على ما أعتقد كان 7 و نص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7 مائ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5:50</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وين ما كان المبلغ بقولك اشي ما بترديش بتعيديه كمان مر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طيب</w:t>
      </w:r>
    </w:p>
    <w:p w:rsidR="004F6071" w:rsidRPr="008A49FC" w:rsidRDefault="004F6071" w:rsidP="0042503E">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6:01</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أقول يعني أنا هيك يعني أنا باتذكر </w:t>
      </w:r>
      <w:r w:rsidR="0042503E">
        <w:rPr>
          <w:rFonts w:asciiTheme="minorHAnsi" w:hAnsiTheme="minorHAnsi" w:cstheme="minorBidi" w:hint="cs"/>
          <w:sz w:val="22"/>
          <w:szCs w:val="22"/>
          <w:rtl/>
        </w:rPr>
        <w:t>انه</w:t>
      </w:r>
      <w:r w:rsidRPr="008A49FC">
        <w:rPr>
          <w:rFonts w:asciiTheme="minorHAnsi" w:hAnsiTheme="minorHAnsi" w:cstheme="minorBidi"/>
          <w:sz w:val="22"/>
          <w:szCs w:val="22"/>
          <w:rtl/>
        </w:rPr>
        <w:t xml:space="preserve"> هاد القصة إلي بعرفها هيك مفيش غير بالمرة ، فش روح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6:13</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نحول هذا الحكي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6:18</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6:18</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إلي بيتحك عند محامي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6:22</w:t>
      </w:r>
      <w:r w:rsidR="00097753"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ماني عارف يا روحي بس هذا الأشي بدي ينعد زي هاك يعني بينعد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6:28</w:t>
      </w:r>
      <w:r w:rsidR="00257CD8"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هاك بينعد، هاك بينعد هذا اشي بعدين احنا طلعنا في العقوبات و اذا هذا الأشي بينعد زي هاك و عقوبتها دي يعني اخر اشي</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 اه</w:t>
      </w:r>
    </w:p>
    <w:p w:rsidR="00777D27" w:rsidRPr="008A49FC" w:rsidRDefault="00777D27" w:rsidP="00777D27">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 yes]</w:t>
      </w:r>
    </w:p>
    <w:p w:rsidR="00777D27" w:rsidRPr="008A49FC" w:rsidRDefault="00777D27" w:rsidP="00777D27">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مش عقوبة كبيرة و مش هذا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6:54</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 قرية يا </w:t>
      </w:r>
      <w:r w:rsidR="00AA4851" w:rsidRPr="008A49FC">
        <w:rPr>
          <w:rFonts w:asciiTheme="minorHAnsi" w:hAnsiTheme="minorHAnsi" w:cstheme="minorBidi"/>
          <w:sz w:val="22"/>
          <w:szCs w:val="22"/>
          <w:rtl/>
        </w:rPr>
        <w:t>م</w:t>
      </w:r>
      <w:r w:rsidRPr="008A49FC">
        <w:rPr>
          <w:rFonts w:asciiTheme="minorHAnsi" w:hAnsiTheme="minorHAnsi" w:cstheme="minorBidi"/>
          <w:sz w:val="22"/>
          <w:szCs w:val="22"/>
          <w:rtl/>
        </w:rPr>
        <w:t>قرية صغيرة صغيرة </w:t>
      </w: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E53D14" w:rsidRPr="008A49FC" w:rsidRDefault="00E53D14" w:rsidP="00E53D1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صغيرة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4:04</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يعني ما شاء الله شو محترمين يا </w:t>
      </w:r>
      <w:r w:rsidR="00AA4851" w:rsidRPr="008A49FC">
        <w:rPr>
          <w:rFonts w:asciiTheme="minorHAnsi" w:hAnsiTheme="minorHAnsi" w:cstheme="minorBidi"/>
          <w:sz w:val="22"/>
          <w:szCs w:val="22"/>
          <w:rtl/>
        </w:rPr>
        <w:t>م</w:t>
      </w:r>
      <w:r w:rsidRPr="008A49FC">
        <w:rPr>
          <w:rFonts w:asciiTheme="minorHAnsi" w:hAnsiTheme="minorHAnsi" w:cstheme="minorBidi"/>
          <w:sz w:val="22"/>
          <w:szCs w:val="22"/>
          <w:rtl/>
        </w:rPr>
        <w:t>، يا  الله شو محترمين الناس الغير</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097753" w:rsidRPr="008A49FC">
        <w:rPr>
          <w:rFonts w:asciiTheme="minorHAnsi" w:hAnsiTheme="minorHAnsi" w:cstheme="minorBidi"/>
          <w:sz w:val="22"/>
          <w:szCs w:val="22"/>
          <w:rtl/>
        </w:rPr>
        <w:t>[</w:t>
      </w:r>
      <w:r w:rsidR="00097753" w:rsidRPr="008A49FC">
        <w:rPr>
          <w:rFonts w:asciiTheme="minorHAnsi" w:hAnsiTheme="minorHAnsi" w:cstheme="minorBidi"/>
          <w:sz w:val="22"/>
          <w:szCs w:val="22"/>
        </w:rPr>
        <w:t>inaudible 27:10</w:t>
      </w:r>
      <w:r w:rsidR="00097753"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أطلع من هذا جحيم</w:t>
      </w:r>
    </w:p>
    <w:p w:rsidR="004F6071" w:rsidRPr="008A49FC" w:rsidRDefault="004F6071" w:rsidP="0042503E">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و الله يا روحي أنا معاك</w:t>
      </w:r>
      <w:r w:rsidR="0042503E">
        <w:rPr>
          <w:rFonts w:asciiTheme="minorHAnsi" w:hAnsiTheme="minorHAnsi" w:cstheme="minorBidi"/>
          <w:sz w:val="22"/>
          <w:szCs w:val="22"/>
          <w:rtl/>
        </w:rPr>
        <w:t>ي و الله العظيم حسيت فيكي بس مو</w:t>
      </w:r>
      <w:r w:rsidR="0042503E">
        <w:rPr>
          <w:rFonts w:asciiTheme="minorHAnsi" w:hAnsiTheme="minorHAnsi" w:cstheme="minorBidi" w:hint="cs"/>
          <w:sz w:val="22"/>
          <w:szCs w:val="22"/>
          <w:rtl/>
        </w:rPr>
        <w:t>ش يإيد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عادي موش مشكلة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و إذا بتقولي إنو يعني إحتمال تظلي ليوم الثلاث إن شالله إحتمال  تظلي ليوم الاثنين عم بيخدوكي لتحكي  إن شالله الاثنين ما بيجوش خلاص الاثنين أخر يوم</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لا التلات لانو بور بنغ أخدوني يوم الاثنين و المحكمة صارت يوم الثلاث</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اه نفس ليوم إلي نحسبتي فيه و لا لا</w:t>
      </w:r>
    </w:p>
    <w:p w:rsidR="00E53D14"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4F6071" w:rsidRPr="008A49FC" w:rsidRDefault="00E53D14" w:rsidP="00E53D1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r w:rsidR="004F6071" w:rsidRPr="008A49FC">
        <w:rPr>
          <w:rFonts w:asciiTheme="minorHAnsi" w:hAnsiTheme="minorHAnsi" w:cstheme="minorBidi"/>
          <w:sz w:val="22"/>
          <w:szCs w:val="22"/>
          <w:rtl/>
        </w:rPr>
        <w:t>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طيب مو إنتي يوم الاثنين بس يوم الثلاث اه اه  يوم الثلاث يعني هو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يعني إذا بيضل الأربعاء خلاص بتسقط المحكمة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و ألا</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w:t>
      </w:r>
      <w:r w:rsidR="00C93800">
        <w:rPr>
          <w:rFonts w:asciiTheme="minorHAnsi" w:hAnsiTheme="minorHAnsi" w:cstheme="minorBidi"/>
          <w:sz w:val="22"/>
          <w:szCs w:val="22"/>
          <w:rtl/>
        </w:rPr>
        <w:t xml:space="preserve"> : الأربعاء وإلا </w:t>
      </w:r>
      <w:r w:rsidR="00C93800">
        <w:rPr>
          <w:rFonts w:asciiTheme="minorHAnsi" w:hAnsiTheme="minorHAnsi" w:cstheme="minorBidi" w:hint="cs"/>
          <w:sz w:val="22"/>
          <w:szCs w:val="22"/>
          <w:rtl/>
        </w:rPr>
        <w:t>3</w:t>
      </w:r>
      <w:r w:rsidRPr="008A49FC">
        <w:rPr>
          <w:rFonts w:asciiTheme="minorHAnsi" w:hAnsiTheme="minorHAnsi" w:cstheme="minorBidi"/>
          <w:sz w:val="22"/>
          <w:szCs w:val="22"/>
          <w:rtl/>
        </w:rPr>
        <w:t xml:space="preserve"> أيام زي ما حاكولي هنا</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معاك معاهم بلا تلات و عشرين شهر، عشرين يوم ف شهر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lastRenderedPageBreak/>
        <w:t>م : اش</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8:23</w:t>
      </w:r>
      <w:r w:rsidR="00257CD8"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8:26</w:t>
      </w:r>
      <w:r w:rsidR="00257CD8" w:rsidRPr="008A49FC">
        <w:rPr>
          <w:rFonts w:asciiTheme="minorHAnsi" w:hAnsiTheme="minorHAnsi" w:cstheme="minorBidi"/>
          <w:sz w:val="22"/>
          <w:szCs w:val="22"/>
          <w:rtl/>
        </w:rPr>
        <w:t>]</w:t>
      </w:r>
    </w:p>
    <w:p w:rsidR="004F6071" w:rsidRPr="008A49FC" w:rsidRDefault="00C93800" w:rsidP="008A49FC">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tl/>
        </w:rPr>
        <w:t xml:space="preserve">ر : شو تاريخ ليوم ، </w:t>
      </w:r>
      <w:r>
        <w:rPr>
          <w:rFonts w:asciiTheme="minorHAnsi" w:hAnsiTheme="minorHAnsi" w:cstheme="minorBidi" w:hint="cs"/>
          <w:sz w:val="22"/>
          <w:szCs w:val="22"/>
          <w:rtl/>
        </w:rPr>
        <w:t>ا</w:t>
      </w:r>
      <w:r w:rsidR="004F6071" w:rsidRPr="008A49FC">
        <w:rPr>
          <w:rFonts w:asciiTheme="minorHAnsi" w:hAnsiTheme="minorHAnsi" w:cstheme="minorBidi"/>
          <w:sz w:val="22"/>
          <w:szCs w:val="22"/>
          <w:rtl/>
        </w:rPr>
        <w:t>ليوم 17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طيب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8:35</w:t>
      </w:r>
      <w:r w:rsidR="00257CD8"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مو معك غير 22 ف شهر يعن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8:35</w:t>
      </w:r>
      <w:r w:rsidR="00257CD8"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يوم تلات</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ان</w:t>
      </w:r>
      <w:r w:rsidR="00C93800">
        <w:rPr>
          <w:rFonts w:asciiTheme="minorHAnsi" w:hAnsiTheme="minorHAnsi" w:cstheme="minorBidi" w:hint="cs"/>
          <w:sz w:val="22"/>
          <w:szCs w:val="22"/>
          <w:rtl/>
        </w:rPr>
        <w:t xml:space="preserve"> </w:t>
      </w:r>
      <w:r w:rsidRPr="008A49FC">
        <w:rPr>
          <w:rFonts w:asciiTheme="minorHAnsi" w:hAnsiTheme="minorHAnsi" w:cstheme="minorBidi"/>
          <w:sz w:val="22"/>
          <w:szCs w:val="22"/>
          <w:rtl/>
        </w:rPr>
        <w:t>شالله كل تأخيرة فيها خير ان</w:t>
      </w:r>
      <w:r w:rsidR="00C93800">
        <w:rPr>
          <w:rFonts w:asciiTheme="minorHAnsi" w:hAnsiTheme="minorHAnsi" w:cstheme="minorBidi" w:hint="cs"/>
          <w:sz w:val="22"/>
          <w:szCs w:val="22"/>
          <w:rtl/>
        </w:rPr>
        <w:t xml:space="preserve"> </w:t>
      </w:r>
      <w:r w:rsidRPr="008A49FC">
        <w:rPr>
          <w:rFonts w:asciiTheme="minorHAnsi" w:hAnsiTheme="minorHAnsi" w:cstheme="minorBidi"/>
          <w:sz w:val="22"/>
          <w:szCs w:val="22"/>
          <w:rtl/>
        </w:rPr>
        <w:t xml:space="preserve">شالله بذن الله يا ربي، يا رب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8:51</w:t>
      </w:r>
      <w:r w:rsidR="00257CD8" w:rsidRPr="008A49FC">
        <w:rPr>
          <w:rFonts w:asciiTheme="minorHAnsi" w:hAnsiTheme="minorHAnsi" w:cstheme="minorBidi"/>
          <w:sz w:val="22"/>
          <w:szCs w:val="22"/>
          <w:rtl/>
        </w:rPr>
        <w:t>]</w:t>
      </w:r>
      <w:r w:rsidRPr="008A49FC">
        <w:rPr>
          <w:rFonts w:asciiTheme="minorHAnsi" w:hAnsiTheme="minorHAnsi" w:cstheme="minorBidi"/>
          <w:sz w:val="22"/>
          <w:szCs w:val="22"/>
          <w:rtl/>
        </w:rPr>
        <w:t> ، أنا إلي بد إياه تظلي أمورك منيحة و الله العظيم حاسس بيكي، و الله العظيم، الله العظيم أعلم بظروفي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و أنا بدي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9:04</w:t>
      </w:r>
      <w:r w:rsidR="00257CD8"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9:04</w:t>
      </w:r>
      <w:r w:rsidR="00257CD8"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هذا شغلك</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AA4851" w:rsidRPr="008A49FC">
        <w:rPr>
          <w:rFonts w:asciiTheme="minorHAnsi" w:hAnsiTheme="minorHAnsi" w:cstheme="minorBidi"/>
          <w:sz w:val="22"/>
          <w:szCs w:val="22"/>
          <w:rtl/>
        </w:rPr>
        <w:t>م</w:t>
      </w:r>
      <w:r w:rsidRPr="008A49FC">
        <w:rPr>
          <w:rFonts w:asciiTheme="minorHAnsi" w:hAnsiTheme="minorHAnsi" w:cstheme="minorBidi"/>
          <w:sz w:val="22"/>
          <w:szCs w:val="22"/>
          <w:rtl/>
        </w:rPr>
        <w:t>في مشكل ..</w:t>
      </w:r>
    </w:p>
    <w:p w:rsidR="00F030C3" w:rsidRPr="008A49FC" w:rsidRDefault="00F030C3" w:rsidP="008A49FC">
      <w:pPr>
        <w:rPr>
          <w:lang w:val="en-US"/>
        </w:rPr>
      </w:pPr>
      <w:r w:rsidRPr="008A49FC">
        <w:rPr>
          <w:lang w:val="en-US"/>
        </w:rPr>
        <w:t>Automated:</w:t>
      </w:r>
      <w:r w:rsidRPr="008A49FC">
        <w:rPr>
          <w:lang w:val="en-US"/>
        </w:rPr>
        <w:tab/>
        <w:t>This is a collect call from an inmate at the Cook County Department of Corrections in Chicago, Illinois. Be aware of unlawful solicitation and deceptive practices, such as the inmate requesting you to hang up and dial *72 or 1172. This call is subject to recording and monitoring.</w:t>
      </w:r>
    </w:p>
    <w:p w:rsidR="00F030C3" w:rsidRPr="008A49FC" w:rsidRDefault="00F030C3" w:rsidP="008A49FC">
      <w:pPr>
        <w:pStyle w:val="NormalWeb"/>
        <w:bidi/>
        <w:spacing w:before="0" w:beforeAutospacing="0" w:after="48" w:afterAutospacing="0" w:line="360" w:lineRule="auto"/>
        <w:rPr>
          <w:rFonts w:asciiTheme="minorHAnsi" w:hAnsiTheme="minorHAnsi" w:cstheme="minorBidi"/>
          <w:sz w:val="22"/>
          <w:szCs w:val="22"/>
        </w:rPr>
      </w:pPr>
    </w:p>
    <w:p w:rsidR="00F030C3" w:rsidRPr="008A49FC" w:rsidRDefault="00F030C3" w:rsidP="008A49FC">
      <w:pPr>
        <w:pStyle w:val="NormalWeb"/>
        <w:bidi/>
        <w:spacing w:before="0" w:beforeAutospacing="0" w:after="48" w:afterAutospacing="0" w:line="360" w:lineRule="auto"/>
        <w:rPr>
          <w:rFonts w:asciiTheme="minorHAnsi" w:hAnsiTheme="minorHAnsi" w:cstheme="minorBidi"/>
          <w:sz w:val="22"/>
          <w:szCs w:val="22"/>
        </w:rPr>
      </w:pPr>
    </w:p>
    <w:p w:rsidR="004F6071" w:rsidRDefault="004F6071" w:rsidP="008A49FC">
      <w:pPr>
        <w:pStyle w:val="NormalWeb"/>
        <w:bidi/>
        <w:spacing w:before="0" w:beforeAutospacing="0" w:after="48" w:afterAutospacing="0" w:line="360" w:lineRule="auto"/>
        <w:rPr>
          <w:rFonts w:asciiTheme="minorHAnsi" w:hAnsiTheme="minorHAnsi" w:cstheme="minorBidi"/>
          <w:sz w:val="22"/>
          <w:szCs w:val="22"/>
        </w:rPr>
      </w:pPr>
      <w:r w:rsidRPr="008A49FC">
        <w:rPr>
          <w:rFonts w:asciiTheme="minorHAnsi" w:hAnsiTheme="minorHAnsi" w:cstheme="minorBidi"/>
          <w:sz w:val="22"/>
          <w:szCs w:val="22"/>
          <w:rtl/>
        </w:rPr>
        <w:t>م : اه</w:t>
      </w:r>
    </w:p>
    <w:p w:rsidR="00E53D14" w:rsidRPr="008A49FC" w:rsidRDefault="00E53D14" w:rsidP="00E53D14">
      <w:pPr>
        <w:pStyle w:val="NormalWeb"/>
        <w:bidi/>
        <w:spacing w:before="0" w:beforeAutospacing="0" w:after="48" w:afterAutospacing="0" w:line="360" w:lineRule="auto"/>
        <w:rPr>
          <w:rFonts w:asciiTheme="minorHAnsi" w:hAnsiTheme="minorHAnsi" w:cstheme="minorBidi"/>
          <w:sz w:val="22"/>
          <w:szCs w:val="22"/>
          <w:rtl/>
        </w:rPr>
      </w:pPr>
      <w:r>
        <w:rPr>
          <w:rFonts w:asciiTheme="minorHAnsi" w:hAnsiTheme="minorHAnsi" w:cstheme="minorBidi"/>
          <w:sz w:val="22"/>
          <w:szCs w:val="22"/>
        </w:rPr>
        <w:t>[yes]</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ايش بدك تحكي احكي يا روحي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9:29</w:t>
      </w:r>
      <w:r w:rsidR="00257CD8"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بخسر شغلي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9:32</w:t>
      </w:r>
      <w:r w:rsidR="00257CD8" w:rsidRPr="008A49FC">
        <w:rPr>
          <w:rFonts w:asciiTheme="minorHAnsi" w:hAnsiTheme="minorHAnsi" w:cstheme="minorBidi"/>
          <w:sz w:val="22"/>
          <w:szCs w:val="22"/>
          <w:rtl/>
        </w:rPr>
        <w:t>]</w:t>
      </w:r>
    </w:p>
    <w:p w:rsidR="00F030C3" w:rsidRPr="008A49FC" w:rsidRDefault="00F030C3" w:rsidP="008A49FC">
      <w:pPr>
        <w:pStyle w:val="NormalWeb"/>
        <w:bidi/>
        <w:spacing w:before="0" w:beforeAutospacing="0" w:after="48" w:afterAutospacing="0" w:line="360" w:lineRule="auto"/>
        <w:rPr>
          <w:rFonts w:asciiTheme="minorHAnsi" w:hAnsiTheme="minorHAnsi" w:cstheme="minorBidi"/>
          <w:sz w:val="22"/>
          <w:szCs w:val="22"/>
        </w:rPr>
      </w:pPr>
    </w:p>
    <w:p w:rsidR="00F030C3" w:rsidRPr="008A49FC" w:rsidRDefault="00F030C3" w:rsidP="008A49FC">
      <w:pPr>
        <w:spacing w:line="360" w:lineRule="auto"/>
        <w:rPr>
          <w:lang w:val="en-US"/>
        </w:rPr>
      </w:pPr>
      <w:r w:rsidRPr="008A49FC">
        <w:rPr>
          <w:lang w:val="en-US"/>
        </w:rPr>
        <w:t>Automated:</w:t>
      </w:r>
      <w:r w:rsidRPr="008A49FC">
        <w:rPr>
          <w:lang w:val="en-US"/>
        </w:rPr>
        <w:tab/>
        <w:t>You have approximately one minute remaining left remaining.</w:t>
      </w:r>
    </w:p>
    <w:p w:rsidR="00F030C3" w:rsidRPr="008A49FC" w:rsidRDefault="00F030C3" w:rsidP="008A49FC">
      <w:pPr>
        <w:pStyle w:val="NormalWeb"/>
        <w:bidi/>
        <w:spacing w:before="0" w:beforeAutospacing="0" w:after="48" w:afterAutospacing="0" w:line="360" w:lineRule="auto"/>
        <w:rPr>
          <w:rFonts w:asciiTheme="minorHAnsi" w:hAnsiTheme="minorHAnsi" w:cstheme="minorBidi"/>
          <w:sz w:val="22"/>
          <w:szCs w:val="22"/>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ايش إلي فيها يعيش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9:38</w:t>
      </w:r>
      <w:r w:rsidR="00257CD8"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م :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9:40</w:t>
      </w:r>
      <w:r w:rsidR="00257CD8" w:rsidRPr="008A49FC">
        <w:rPr>
          <w:rFonts w:asciiTheme="minorHAnsi" w:hAnsiTheme="minorHAnsi" w:cstheme="minorBidi"/>
          <w:sz w:val="22"/>
          <w:szCs w:val="22"/>
          <w:rtl/>
        </w:rPr>
        <w:t>]</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9:50</w:t>
      </w:r>
      <w:r w:rsidR="00257CD8" w:rsidRPr="008A49FC">
        <w:rPr>
          <w:rFonts w:asciiTheme="minorHAnsi" w:hAnsiTheme="minorHAnsi" w:cstheme="minorBidi"/>
          <w:sz w:val="22"/>
          <w:szCs w:val="22"/>
          <w:rtl/>
        </w:rPr>
        <w:t>]</w:t>
      </w:r>
      <w:r w:rsidRPr="008A49FC">
        <w:rPr>
          <w:rFonts w:asciiTheme="minorHAnsi" w:hAnsiTheme="minorHAnsi" w:cstheme="minorBidi"/>
          <w:sz w:val="22"/>
          <w:szCs w:val="22"/>
          <w:rtl/>
        </w:rPr>
        <w:t> </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قصرت إلي معي فشيتو خلاص</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 xml:space="preserve">ر : </w:t>
      </w:r>
      <w:r w:rsidR="00257CD8" w:rsidRPr="008A49FC">
        <w:rPr>
          <w:rFonts w:asciiTheme="minorHAnsi" w:hAnsiTheme="minorHAnsi" w:cstheme="minorBidi"/>
          <w:sz w:val="22"/>
          <w:szCs w:val="22"/>
          <w:rtl/>
        </w:rPr>
        <w:t>[</w:t>
      </w:r>
      <w:r w:rsidR="00257CD8" w:rsidRPr="008A49FC">
        <w:rPr>
          <w:rFonts w:asciiTheme="minorHAnsi" w:hAnsiTheme="minorHAnsi" w:cstheme="minorBidi"/>
          <w:sz w:val="22"/>
          <w:szCs w:val="22"/>
        </w:rPr>
        <w:t>inaudible 29:55</w:t>
      </w:r>
      <w:r w:rsidR="00257CD8" w:rsidRPr="008A49FC">
        <w:rPr>
          <w:rFonts w:asciiTheme="minorHAnsi" w:hAnsiTheme="minorHAnsi" w:cstheme="minorBidi"/>
          <w:sz w:val="22"/>
          <w:szCs w:val="22"/>
          <w:rtl/>
        </w:rPr>
        <w:t>]</w:t>
      </w:r>
      <w:r w:rsidRPr="008A49FC">
        <w:rPr>
          <w:rFonts w:asciiTheme="minorHAnsi" w:hAnsiTheme="minorHAnsi" w:cstheme="minorBidi"/>
          <w:sz w:val="22"/>
          <w:szCs w:val="22"/>
          <w:rtl/>
        </w:rPr>
        <w:t xml:space="preserve">  بس خلصوا لمصاري إلي </w:t>
      </w:r>
      <w:r w:rsidR="00C93800">
        <w:rPr>
          <w:rFonts w:asciiTheme="minorHAnsi" w:hAnsiTheme="minorHAnsi" w:cstheme="minorBidi"/>
          <w:sz w:val="22"/>
          <w:szCs w:val="22"/>
          <w:rtl/>
        </w:rPr>
        <w:t>معي إذا بتقدري تتصلي كمان 4 ساع</w:t>
      </w:r>
      <w:r w:rsidR="00C93800">
        <w:rPr>
          <w:rFonts w:asciiTheme="minorHAnsi" w:hAnsiTheme="minorHAnsi" w:cstheme="minorBidi" w:hint="cs"/>
          <w:sz w:val="22"/>
          <w:szCs w:val="22"/>
          <w:rtl/>
        </w:rPr>
        <w:t>ات</w:t>
      </w:r>
      <w:r w:rsidRPr="008A49FC">
        <w:rPr>
          <w:rFonts w:asciiTheme="minorHAnsi" w:hAnsiTheme="minorHAnsi" w:cstheme="minorBidi"/>
          <w:sz w:val="22"/>
          <w:szCs w:val="22"/>
          <w:rtl/>
        </w:rPr>
        <w:t xml:space="preserve"> زي هيك حط مصاري و بتحكي مع لولاد كمان</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طيب عادي</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أنا مس</w:t>
      </w:r>
      <w:r w:rsidR="00C93800">
        <w:rPr>
          <w:rFonts w:asciiTheme="minorHAnsi" w:hAnsiTheme="minorHAnsi" w:cstheme="minorBidi" w:hint="cs"/>
          <w:sz w:val="22"/>
          <w:szCs w:val="22"/>
          <w:rtl/>
        </w:rPr>
        <w:t>ت</w:t>
      </w:r>
      <w:r w:rsidRPr="008A49FC">
        <w:rPr>
          <w:rFonts w:asciiTheme="minorHAnsi" w:hAnsiTheme="minorHAnsi" w:cstheme="minorBidi"/>
          <w:sz w:val="22"/>
          <w:szCs w:val="22"/>
          <w:rtl/>
        </w:rPr>
        <w:t>غرب صرلي ساعة مع انو هيدا لكارد نص ساع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 و الله ما بعرف يا روحي أنا بخصم منك و مني، شدي حالك</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lastRenderedPageBreak/>
        <w:t>ر : صرلك نص ساع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م: صرلي نص ساعة</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r w:rsidRPr="008A49FC">
        <w:rPr>
          <w:rFonts w:asciiTheme="minorHAnsi" w:hAnsiTheme="minorHAnsi" w:cstheme="minorBidi"/>
          <w:sz w:val="22"/>
          <w:szCs w:val="22"/>
          <w:rtl/>
        </w:rPr>
        <w:t>ر : اه اه صرلك نص ساعة</w:t>
      </w:r>
    </w:p>
    <w:p w:rsidR="00F030C3" w:rsidRPr="008A49FC" w:rsidRDefault="00F030C3" w:rsidP="008A49FC">
      <w:pPr>
        <w:spacing w:line="360" w:lineRule="auto"/>
        <w:rPr>
          <w:lang w:val="en-US"/>
        </w:rPr>
      </w:pPr>
      <w:r w:rsidRPr="008A49FC">
        <w:rPr>
          <w:lang w:val="en-US"/>
        </w:rPr>
        <w:t>Automated:</w:t>
      </w:r>
      <w:r w:rsidRPr="008A49FC">
        <w:rPr>
          <w:lang w:val="en-US"/>
        </w:rPr>
        <w:tab/>
        <w:t>Thank you.</w:t>
      </w:r>
    </w:p>
    <w:p w:rsidR="00F030C3" w:rsidRPr="008A49FC" w:rsidRDefault="00F030C3" w:rsidP="008A49FC">
      <w:pPr>
        <w:spacing w:line="360" w:lineRule="auto"/>
      </w:pPr>
    </w:p>
    <w:p w:rsidR="00F030C3" w:rsidRPr="008A49FC" w:rsidRDefault="00F030C3" w:rsidP="008A49FC">
      <w:pPr>
        <w:spacing w:line="360" w:lineRule="auto"/>
      </w:pPr>
      <w:r w:rsidRPr="008A49FC">
        <w:t>[End time 0:30:31]</w:t>
      </w: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lang w:bidi="ar-EG"/>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4F6071" w:rsidRPr="008A49FC" w:rsidRDefault="004F6071" w:rsidP="008A49FC">
      <w:pPr>
        <w:pStyle w:val="NormalWeb"/>
        <w:bidi/>
        <w:spacing w:before="0" w:beforeAutospacing="0" w:after="48" w:afterAutospacing="0" w:line="360" w:lineRule="auto"/>
        <w:rPr>
          <w:rFonts w:asciiTheme="minorHAnsi" w:hAnsiTheme="minorHAnsi" w:cstheme="minorBidi"/>
          <w:sz w:val="22"/>
          <w:szCs w:val="22"/>
          <w:rtl/>
        </w:rPr>
      </w:pPr>
    </w:p>
    <w:p w:rsidR="00BC10F8" w:rsidRPr="008A49FC" w:rsidRDefault="00BC10F8" w:rsidP="008A49FC">
      <w:pPr>
        <w:spacing w:line="360" w:lineRule="auto"/>
        <w:rPr>
          <w:rtl/>
        </w:rPr>
      </w:pPr>
    </w:p>
    <w:sectPr w:rsidR="00BC10F8" w:rsidRPr="008A49FC" w:rsidSect="00617C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57"/>
    <w:rsid w:val="00024676"/>
    <w:rsid w:val="00031F88"/>
    <w:rsid w:val="0003361E"/>
    <w:rsid w:val="00081C54"/>
    <w:rsid w:val="00097753"/>
    <w:rsid w:val="000B4F40"/>
    <w:rsid w:val="000E0B2D"/>
    <w:rsid w:val="000F4F21"/>
    <w:rsid w:val="001A6B62"/>
    <w:rsid w:val="001B7EF7"/>
    <w:rsid w:val="001E1F9E"/>
    <w:rsid w:val="001E4587"/>
    <w:rsid w:val="00257CD8"/>
    <w:rsid w:val="00266646"/>
    <w:rsid w:val="002B445C"/>
    <w:rsid w:val="002C28AD"/>
    <w:rsid w:val="002D12AB"/>
    <w:rsid w:val="002D552C"/>
    <w:rsid w:val="00321A7D"/>
    <w:rsid w:val="00363645"/>
    <w:rsid w:val="00370E42"/>
    <w:rsid w:val="003907E2"/>
    <w:rsid w:val="003A3864"/>
    <w:rsid w:val="003A7FF9"/>
    <w:rsid w:val="0042503E"/>
    <w:rsid w:val="00425789"/>
    <w:rsid w:val="004602F7"/>
    <w:rsid w:val="004C4AF9"/>
    <w:rsid w:val="004E4188"/>
    <w:rsid w:val="004F6071"/>
    <w:rsid w:val="00503069"/>
    <w:rsid w:val="00580753"/>
    <w:rsid w:val="00592874"/>
    <w:rsid w:val="005B2638"/>
    <w:rsid w:val="005D0CAA"/>
    <w:rsid w:val="005D21D1"/>
    <w:rsid w:val="005D6F4D"/>
    <w:rsid w:val="005E4FCA"/>
    <w:rsid w:val="006036F1"/>
    <w:rsid w:val="00617C15"/>
    <w:rsid w:val="00632702"/>
    <w:rsid w:val="00691FBB"/>
    <w:rsid w:val="0069555C"/>
    <w:rsid w:val="007318E2"/>
    <w:rsid w:val="00736652"/>
    <w:rsid w:val="00751E9C"/>
    <w:rsid w:val="007670B2"/>
    <w:rsid w:val="00777D27"/>
    <w:rsid w:val="00791657"/>
    <w:rsid w:val="007C0DC7"/>
    <w:rsid w:val="00836C5E"/>
    <w:rsid w:val="008624DE"/>
    <w:rsid w:val="008702A9"/>
    <w:rsid w:val="00884F5F"/>
    <w:rsid w:val="008A49FC"/>
    <w:rsid w:val="008B5F85"/>
    <w:rsid w:val="008F350E"/>
    <w:rsid w:val="00902512"/>
    <w:rsid w:val="009032D5"/>
    <w:rsid w:val="00931647"/>
    <w:rsid w:val="00936B9B"/>
    <w:rsid w:val="009866AC"/>
    <w:rsid w:val="00A36CF9"/>
    <w:rsid w:val="00A7517E"/>
    <w:rsid w:val="00AA46AC"/>
    <w:rsid w:val="00AA4851"/>
    <w:rsid w:val="00AC45BA"/>
    <w:rsid w:val="00B25562"/>
    <w:rsid w:val="00B3229B"/>
    <w:rsid w:val="00B87215"/>
    <w:rsid w:val="00BC10F8"/>
    <w:rsid w:val="00BE2C31"/>
    <w:rsid w:val="00C15931"/>
    <w:rsid w:val="00C304DD"/>
    <w:rsid w:val="00C93800"/>
    <w:rsid w:val="00CA69DA"/>
    <w:rsid w:val="00CD2E88"/>
    <w:rsid w:val="00CE11E1"/>
    <w:rsid w:val="00D37326"/>
    <w:rsid w:val="00D53794"/>
    <w:rsid w:val="00DD6B4B"/>
    <w:rsid w:val="00E37D83"/>
    <w:rsid w:val="00E53D14"/>
    <w:rsid w:val="00E920B4"/>
    <w:rsid w:val="00EE64DE"/>
    <w:rsid w:val="00EF3FAE"/>
    <w:rsid w:val="00F030C3"/>
    <w:rsid w:val="00F16763"/>
    <w:rsid w:val="00F84AEF"/>
    <w:rsid w:val="00F86259"/>
    <w:rsid w:val="00FC5B60"/>
    <w:rsid w:val="00FF35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AE729-09C6-41B7-98AF-C2C5FCDE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CF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6789">
      <w:bodyDiv w:val="1"/>
      <w:marLeft w:val="0"/>
      <w:marRight w:val="0"/>
      <w:marTop w:val="0"/>
      <w:marBottom w:val="0"/>
      <w:divBdr>
        <w:top w:val="none" w:sz="0" w:space="0" w:color="auto"/>
        <w:left w:val="none" w:sz="0" w:space="0" w:color="auto"/>
        <w:bottom w:val="none" w:sz="0" w:space="0" w:color="auto"/>
        <w:right w:val="none" w:sz="0" w:space="0" w:color="auto"/>
      </w:divBdr>
    </w:div>
    <w:div w:id="291599607">
      <w:bodyDiv w:val="1"/>
      <w:marLeft w:val="0"/>
      <w:marRight w:val="0"/>
      <w:marTop w:val="0"/>
      <w:marBottom w:val="0"/>
      <w:divBdr>
        <w:top w:val="none" w:sz="0" w:space="0" w:color="auto"/>
        <w:left w:val="none" w:sz="0" w:space="0" w:color="auto"/>
        <w:bottom w:val="none" w:sz="0" w:space="0" w:color="auto"/>
        <w:right w:val="none" w:sz="0" w:space="0" w:color="auto"/>
      </w:divBdr>
    </w:div>
    <w:div w:id="357703549">
      <w:bodyDiv w:val="1"/>
      <w:marLeft w:val="0"/>
      <w:marRight w:val="0"/>
      <w:marTop w:val="0"/>
      <w:marBottom w:val="0"/>
      <w:divBdr>
        <w:top w:val="none" w:sz="0" w:space="0" w:color="auto"/>
        <w:left w:val="none" w:sz="0" w:space="0" w:color="auto"/>
        <w:bottom w:val="none" w:sz="0" w:space="0" w:color="auto"/>
        <w:right w:val="none" w:sz="0" w:space="0" w:color="auto"/>
      </w:divBdr>
    </w:div>
    <w:div w:id="520976431">
      <w:bodyDiv w:val="1"/>
      <w:marLeft w:val="0"/>
      <w:marRight w:val="0"/>
      <w:marTop w:val="0"/>
      <w:marBottom w:val="0"/>
      <w:divBdr>
        <w:top w:val="none" w:sz="0" w:space="0" w:color="auto"/>
        <w:left w:val="none" w:sz="0" w:space="0" w:color="auto"/>
        <w:bottom w:val="none" w:sz="0" w:space="0" w:color="auto"/>
        <w:right w:val="none" w:sz="0" w:space="0" w:color="auto"/>
      </w:divBdr>
    </w:div>
    <w:div w:id="1329334588">
      <w:bodyDiv w:val="1"/>
      <w:marLeft w:val="0"/>
      <w:marRight w:val="0"/>
      <w:marTop w:val="0"/>
      <w:marBottom w:val="0"/>
      <w:divBdr>
        <w:top w:val="none" w:sz="0" w:space="0" w:color="auto"/>
        <w:left w:val="none" w:sz="0" w:space="0" w:color="auto"/>
        <w:bottom w:val="none" w:sz="0" w:space="0" w:color="auto"/>
        <w:right w:val="none" w:sz="0" w:space="0" w:color="auto"/>
      </w:divBdr>
    </w:div>
    <w:div w:id="1517421950">
      <w:bodyDiv w:val="1"/>
      <w:marLeft w:val="0"/>
      <w:marRight w:val="0"/>
      <w:marTop w:val="0"/>
      <w:marBottom w:val="0"/>
      <w:divBdr>
        <w:top w:val="none" w:sz="0" w:space="0" w:color="auto"/>
        <w:left w:val="none" w:sz="0" w:space="0" w:color="auto"/>
        <w:bottom w:val="none" w:sz="0" w:space="0" w:color="auto"/>
        <w:right w:val="none" w:sz="0" w:space="0" w:color="auto"/>
      </w:divBdr>
    </w:div>
    <w:div w:id="20050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EE4D6-0E75-4B9F-9907-73BB4C18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8</Pages>
  <Words>2932</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m</dc:creator>
  <cp:lastModifiedBy>ALM SHOP</cp:lastModifiedBy>
  <cp:revision>37</cp:revision>
  <dcterms:created xsi:type="dcterms:W3CDTF">2019-07-16T15:37:00Z</dcterms:created>
  <dcterms:modified xsi:type="dcterms:W3CDTF">2019-07-16T20:56:00Z</dcterms:modified>
</cp:coreProperties>
</file>